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149" w:rsidRPr="00F75AB5" w:rsidRDefault="00F808EF" w:rsidP="0056014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53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149"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560149" w:rsidRDefault="00560149" w:rsidP="0056014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0149" w:rsidRDefault="00560149" w:rsidP="0056014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</w:t>
      </w:r>
      <w:r w:rsidR="00384D7D">
        <w:rPr>
          <w:rFonts w:ascii="Times New Roman" w:hAnsi="Times New Roman" w:cs="Times New Roman"/>
          <w:b/>
          <w:sz w:val="24"/>
          <w:szCs w:val="24"/>
        </w:rPr>
        <w:t>ей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ых образовательных учреждений Промышленновского муниципального </w:t>
      </w:r>
      <w:r w:rsidR="00CE03BE">
        <w:rPr>
          <w:rFonts w:ascii="Times New Roman" w:hAnsi="Times New Roman" w:cs="Times New Roman"/>
          <w:b/>
          <w:sz w:val="24"/>
          <w:szCs w:val="24"/>
        </w:rPr>
        <w:t>окру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560149" w:rsidRPr="00F75AB5" w:rsidRDefault="00560149" w:rsidP="0056014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DD19BD">
        <w:rPr>
          <w:rFonts w:ascii="Times New Roman" w:hAnsi="Times New Roman" w:cs="Times New Roman"/>
          <w:b/>
          <w:sz w:val="24"/>
          <w:szCs w:val="24"/>
        </w:rPr>
        <w:t>20</w:t>
      </w:r>
      <w:r w:rsidRPr="00F75AB5">
        <w:rPr>
          <w:rFonts w:ascii="Times New Roman" w:hAnsi="Times New Roman" w:cs="Times New Roman"/>
          <w:b/>
          <w:sz w:val="24"/>
          <w:szCs w:val="24"/>
        </w:rPr>
        <w:t>г. по 31 декабря 20</w:t>
      </w:r>
      <w:r w:rsidR="00DD19BD">
        <w:rPr>
          <w:rFonts w:ascii="Times New Roman" w:hAnsi="Times New Roman" w:cs="Times New Roman"/>
          <w:b/>
          <w:sz w:val="24"/>
          <w:szCs w:val="24"/>
        </w:rPr>
        <w:t>20</w:t>
      </w:r>
      <w:r w:rsidRPr="00F75AB5">
        <w:rPr>
          <w:rFonts w:ascii="Times New Roman" w:hAnsi="Times New Roman" w:cs="Times New Roman"/>
          <w:b/>
          <w:sz w:val="24"/>
          <w:szCs w:val="24"/>
        </w:rPr>
        <w:t>г.</w:t>
      </w:r>
    </w:p>
    <w:p w:rsidR="00560149" w:rsidRPr="00903C69" w:rsidRDefault="00560149" w:rsidP="0056014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0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9"/>
        <w:gridCol w:w="1201"/>
        <w:gridCol w:w="945"/>
        <w:gridCol w:w="13"/>
        <w:gridCol w:w="7"/>
        <w:gridCol w:w="1255"/>
        <w:gridCol w:w="25"/>
        <w:gridCol w:w="1281"/>
        <w:gridCol w:w="840"/>
        <w:gridCol w:w="6"/>
        <w:gridCol w:w="9"/>
        <w:gridCol w:w="1289"/>
        <w:gridCol w:w="1398"/>
        <w:gridCol w:w="17"/>
        <w:gridCol w:w="855"/>
        <w:gridCol w:w="27"/>
        <w:gridCol w:w="1622"/>
        <w:gridCol w:w="8"/>
        <w:gridCol w:w="1256"/>
        <w:gridCol w:w="7"/>
        <w:gridCol w:w="1474"/>
        <w:gridCol w:w="1410"/>
      </w:tblGrid>
      <w:tr w:rsidR="00560149" w:rsidRPr="007606E1" w:rsidTr="00780732"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149" w:rsidRPr="007606E1" w:rsidRDefault="00560149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E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bookmarkStart w:id="0" w:name="_GoBack"/>
            <w:bookmarkEnd w:id="0"/>
            <w:r w:rsidRPr="00760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606E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7606E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606E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149" w:rsidRPr="007606E1" w:rsidRDefault="00560149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E1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149" w:rsidRPr="007606E1" w:rsidRDefault="00560149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E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05" w:type="dxa"/>
            <w:gridSpan w:val="7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149" w:rsidRPr="007606E1" w:rsidRDefault="00560149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E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27" w:type="dxa"/>
            <w:gridSpan w:val="6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149" w:rsidRPr="007606E1" w:rsidRDefault="00560149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E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63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149" w:rsidRPr="007606E1" w:rsidRDefault="00560149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E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74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149" w:rsidRPr="007606E1" w:rsidRDefault="00560149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E1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94" w:history="1">
              <w:r w:rsidRPr="007606E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7606E1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149" w:rsidRPr="007606E1" w:rsidRDefault="00560149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E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7606E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7606E1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C2893" w:rsidRPr="007606E1" w:rsidTr="00780732">
        <w:trPr>
          <w:trHeight w:val="1512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893" w:rsidRPr="007606E1" w:rsidRDefault="00CC2893" w:rsidP="005601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893" w:rsidRPr="007606E1" w:rsidRDefault="00CC2893" w:rsidP="005601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893" w:rsidRPr="007606E1" w:rsidRDefault="00CC2893" w:rsidP="0056014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893" w:rsidRPr="007606E1" w:rsidRDefault="00CC2893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E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893" w:rsidRPr="007606E1" w:rsidRDefault="00CC2893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E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893" w:rsidRPr="007606E1" w:rsidRDefault="00CC2893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E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893" w:rsidRPr="007606E1" w:rsidRDefault="00CC2893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E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893" w:rsidRPr="007606E1" w:rsidRDefault="00CC2893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E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893" w:rsidRPr="007606E1" w:rsidRDefault="00CC2893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E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893" w:rsidRPr="007606E1" w:rsidRDefault="00CC2893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6E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893" w:rsidRPr="007606E1" w:rsidRDefault="00CC2893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893" w:rsidRPr="007606E1" w:rsidRDefault="00CC2893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893" w:rsidRPr="007606E1" w:rsidRDefault="00CC2893" w:rsidP="0056014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545" w:rsidRPr="007606E1" w:rsidTr="00780732">
        <w:trPr>
          <w:trHeight w:val="333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7606E1" w:rsidRDefault="0011254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FF71F3" w:rsidRDefault="0011254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C92A6A">
              <w:rPr>
                <w:rFonts w:ascii="Times New Roman" w:hAnsi="Times New Roman" w:cs="Times New Roman"/>
                <w:sz w:val="18"/>
                <w:szCs w:val="18"/>
              </w:rPr>
              <w:t>Бауман Т.И</w:t>
            </w:r>
            <w:r w:rsidRPr="00FF71F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C92A6A" w:rsidRDefault="0011254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92A6A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ОУ </w:t>
            </w:r>
          </w:p>
          <w:p w:rsidR="00112545" w:rsidRPr="00FF71F3" w:rsidRDefault="0011254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C92A6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C92A6A">
              <w:rPr>
                <w:rFonts w:ascii="Times New Roman" w:hAnsi="Times New Roman" w:cs="Times New Roman"/>
                <w:sz w:val="18"/>
                <w:szCs w:val="18"/>
              </w:rPr>
              <w:t>Краснинская</w:t>
            </w:r>
            <w:proofErr w:type="spellEnd"/>
            <w:r w:rsidRPr="00C92A6A">
              <w:rPr>
                <w:rFonts w:ascii="Times New Roman" w:hAnsi="Times New Roman" w:cs="Times New Roman"/>
                <w:sz w:val="18"/>
                <w:szCs w:val="18"/>
              </w:rPr>
              <w:t xml:space="preserve"> ООШ»</w:t>
            </w:r>
          </w:p>
        </w:tc>
        <w:tc>
          <w:tcPr>
            <w:tcW w:w="12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037BDC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BD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037BDC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BDC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037BDC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BDC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1298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037BDC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BD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31124B" w:rsidRDefault="00112545" w:rsidP="001A7E2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24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31124B" w:rsidRDefault="00014AD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24B"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31124B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24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63" w:type="dxa"/>
            <w:gridSpan w:val="2"/>
            <w:vMerge w:val="restart"/>
            <w:tcBorders>
              <w:bottom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893337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337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автомобиль </w:t>
            </w:r>
            <w:r w:rsidR="00145310" w:rsidRPr="00893337">
              <w:rPr>
                <w:rFonts w:ascii="Times New Roman" w:hAnsi="Times New Roman" w:cs="Times New Roman"/>
                <w:sz w:val="18"/>
                <w:szCs w:val="18"/>
              </w:rPr>
              <w:t>МАЗДА 3</w:t>
            </w:r>
          </w:p>
          <w:p w:rsidR="00112545" w:rsidRPr="007606E1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C92A6A" w:rsidRDefault="00C92A6A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4 954,54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C92A6A" w:rsidRDefault="00BE1E01" w:rsidP="002922C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A6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12545" w:rsidRPr="007606E1" w:rsidTr="00780732">
        <w:trPr>
          <w:trHeight w:val="207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Default="0011254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CB2CBD" w:rsidRDefault="0011254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Default="0011254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31124B" w:rsidRDefault="00112545" w:rsidP="001A7E2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24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31124B" w:rsidRDefault="00014AD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24B">
              <w:rPr>
                <w:rFonts w:ascii="Times New Roman" w:hAnsi="Times New Roman" w:cs="Times New Roman"/>
                <w:sz w:val="18"/>
                <w:szCs w:val="18"/>
              </w:rPr>
              <w:t>937,0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31124B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24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63" w:type="dxa"/>
            <w:gridSpan w:val="2"/>
            <w:vMerge/>
            <w:tcBorders>
              <w:bottom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7606E1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545" w:rsidRPr="007606E1" w:rsidTr="00780732">
        <w:trPr>
          <w:trHeight w:val="207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Default="0011254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top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CB2CBD" w:rsidRDefault="0011254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top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Default="0011254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7606E1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7606E1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7606E1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7606E1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31124B" w:rsidRDefault="00014AD9" w:rsidP="001A7E2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24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31124B" w:rsidRDefault="00014AD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24B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65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31124B" w:rsidRDefault="00014AD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24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63" w:type="dxa"/>
            <w:gridSpan w:val="2"/>
            <w:vMerge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7606E1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7606E1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2545" w:rsidRPr="007606E1" w:rsidTr="00780732">
        <w:trPr>
          <w:trHeight w:val="2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7606E1" w:rsidRDefault="0011254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top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CB2CBD" w:rsidRDefault="0011254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top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Default="0011254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7606E1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7606E1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7606E1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7606E1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Default="00112545" w:rsidP="001A7E2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7606E1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tcBorders>
              <w:top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tcBorders>
              <w:top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7606E1" w:rsidRDefault="00112545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top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7606E1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2545" w:rsidRPr="007606E1" w:rsidRDefault="0011254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ECB" w:rsidRPr="007606E1" w:rsidTr="00780732">
        <w:trPr>
          <w:trHeight w:val="490"/>
        </w:trPr>
        <w:tc>
          <w:tcPr>
            <w:tcW w:w="359" w:type="dxa"/>
            <w:vMerge/>
            <w:shd w:val="clear" w:color="auto" w:fill="FFFFFF"/>
          </w:tcPr>
          <w:p w:rsidR="00BB2ECB" w:rsidRPr="007606E1" w:rsidRDefault="00BB2ECB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FFFFFF"/>
          </w:tcPr>
          <w:p w:rsidR="00BB2ECB" w:rsidRPr="00F20FA9" w:rsidRDefault="00BB2ECB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FA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</w:tcPr>
          <w:p w:rsidR="00BB2ECB" w:rsidRDefault="00BB2ECB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</w:tcPr>
          <w:p w:rsidR="00BB2ECB" w:rsidRPr="008B4710" w:rsidRDefault="00BB2EC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71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06" w:type="dxa"/>
            <w:gridSpan w:val="2"/>
            <w:shd w:val="clear" w:color="auto" w:fill="FFFFFF"/>
          </w:tcPr>
          <w:p w:rsidR="00BB2ECB" w:rsidRPr="008B4710" w:rsidRDefault="00BB2ECB">
            <w:r w:rsidRPr="008B4710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shd w:val="clear" w:color="auto" w:fill="FFFFFF"/>
          </w:tcPr>
          <w:p w:rsidR="00BB2ECB" w:rsidRPr="008B4710" w:rsidRDefault="00BB2EC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710"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1298" w:type="dxa"/>
            <w:gridSpan w:val="2"/>
            <w:shd w:val="clear" w:color="auto" w:fill="FFFFFF"/>
          </w:tcPr>
          <w:p w:rsidR="00BB2ECB" w:rsidRPr="008B4710" w:rsidRDefault="00BB2EC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71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98" w:type="dxa"/>
            <w:vMerge w:val="restart"/>
            <w:shd w:val="clear" w:color="auto" w:fill="FFFFFF"/>
          </w:tcPr>
          <w:p w:rsidR="00BB2ECB" w:rsidRPr="008B4710" w:rsidRDefault="00BB2ECB" w:rsidP="001A7E2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71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99" w:type="dxa"/>
            <w:gridSpan w:val="3"/>
            <w:vMerge w:val="restart"/>
            <w:shd w:val="clear" w:color="auto" w:fill="FFFFFF"/>
          </w:tcPr>
          <w:p w:rsidR="00BB2ECB" w:rsidRPr="008B4710" w:rsidRDefault="00BB2ECB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710">
              <w:rPr>
                <w:rFonts w:ascii="Times New Roman" w:hAnsi="Times New Roman" w:cs="Times New Roman"/>
                <w:sz w:val="18"/>
                <w:szCs w:val="18"/>
              </w:rPr>
              <w:t>937,0</w:t>
            </w:r>
          </w:p>
        </w:tc>
        <w:tc>
          <w:tcPr>
            <w:tcW w:w="1630" w:type="dxa"/>
            <w:gridSpan w:val="2"/>
            <w:vMerge w:val="restart"/>
            <w:shd w:val="clear" w:color="auto" w:fill="FFFFFF"/>
          </w:tcPr>
          <w:p w:rsidR="00BB2ECB" w:rsidRPr="008B4710" w:rsidRDefault="00BB2ECB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71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63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CB" w:rsidRPr="008B4710" w:rsidRDefault="00BB2EC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71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102</w:t>
            </w:r>
          </w:p>
        </w:tc>
        <w:tc>
          <w:tcPr>
            <w:tcW w:w="1474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CB" w:rsidRPr="00F20FA9" w:rsidRDefault="00F20FA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FA9">
              <w:rPr>
                <w:rFonts w:ascii="Times New Roman" w:hAnsi="Times New Roman" w:cs="Times New Roman"/>
                <w:sz w:val="18"/>
                <w:szCs w:val="18"/>
              </w:rPr>
              <w:t>477 331,53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ECB" w:rsidRPr="00F20FA9" w:rsidRDefault="00BB2EC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F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1756B" w:rsidRPr="007606E1" w:rsidTr="00780732">
        <w:trPr>
          <w:trHeight w:val="495"/>
        </w:trPr>
        <w:tc>
          <w:tcPr>
            <w:tcW w:w="359" w:type="dxa"/>
            <w:vMerge/>
            <w:shd w:val="clear" w:color="auto" w:fill="FFFFFF"/>
          </w:tcPr>
          <w:p w:rsidR="00C1756B" w:rsidRPr="007606E1" w:rsidRDefault="00C1756B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</w:tcPr>
          <w:p w:rsidR="00C1756B" w:rsidRDefault="00C1756B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</w:tcPr>
          <w:p w:rsidR="00C1756B" w:rsidRDefault="00C1756B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</w:tcPr>
          <w:p w:rsidR="00C1756B" w:rsidRPr="008B4710" w:rsidRDefault="00C1756B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71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6" w:type="dxa"/>
            <w:gridSpan w:val="2"/>
            <w:shd w:val="clear" w:color="auto" w:fill="FFFFFF"/>
          </w:tcPr>
          <w:p w:rsidR="00C1756B" w:rsidRPr="008B4710" w:rsidRDefault="00C1756B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71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gridSpan w:val="2"/>
            <w:shd w:val="clear" w:color="auto" w:fill="FFFFFF"/>
          </w:tcPr>
          <w:p w:rsidR="00C1756B" w:rsidRPr="008B4710" w:rsidRDefault="00C1756B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710">
              <w:rPr>
                <w:rFonts w:ascii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1298" w:type="dxa"/>
            <w:gridSpan w:val="2"/>
            <w:shd w:val="clear" w:color="auto" w:fill="FFFFFF"/>
          </w:tcPr>
          <w:p w:rsidR="00C1756B" w:rsidRPr="008B4710" w:rsidRDefault="00C1756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71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98" w:type="dxa"/>
            <w:vMerge/>
            <w:shd w:val="clear" w:color="auto" w:fill="FFFFFF"/>
          </w:tcPr>
          <w:p w:rsidR="00C1756B" w:rsidRDefault="00C1756B" w:rsidP="001A7E2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gridSpan w:val="3"/>
            <w:vMerge/>
            <w:shd w:val="clear" w:color="auto" w:fill="FFFFFF"/>
          </w:tcPr>
          <w:p w:rsidR="00C1756B" w:rsidRDefault="00C1756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Merge/>
            <w:shd w:val="clear" w:color="auto" w:fill="FFFFFF"/>
          </w:tcPr>
          <w:p w:rsidR="00C1756B" w:rsidRDefault="00C1756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6B" w:rsidRPr="007606E1" w:rsidRDefault="00C1756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6B" w:rsidRPr="007606E1" w:rsidRDefault="00C1756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6B" w:rsidRPr="00F20FA9" w:rsidRDefault="00C1756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756B" w:rsidRPr="007606E1" w:rsidTr="00780732">
        <w:trPr>
          <w:trHeight w:val="270"/>
        </w:trPr>
        <w:tc>
          <w:tcPr>
            <w:tcW w:w="359" w:type="dxa"/>
            <w:vMerge/>
            <w:shd w:val="clear" w:color="auto" w:fill="FFFFFF"/>
          </w:tcPr>
          <w:p w:rsidR="00C1756B" w:rsidRPr="007606E1" w:rsidRDefault="00C1756B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</w:tcPr>
          <w:p w:rsidR="00C1756B" w:rsidRDefault="00C1756B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</w:tcPr>
          <w:p w:rsidR="00C1756B" w:rsidRDefault="00C1756B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</w:tcPr>
          <w:p w:rsidR="00C1756B" w:rsidRPr="008B4710" w:rsidRDefault="00C1756B" w:rsidP="00C1756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710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06" w:type="dxa"/>
            <w:gridSpan w:val="2"/>
            <w:shd w:val="clear" w:color="auto" w:fill="FFFFFF"/>
          </w:tcPr>
          <w:p w:rsidR="00C1756B" w:rsidRPr="008B4710" w:rsidRDefault="00C1756B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710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gridSpan w:val="2"/>
            <w:shd w:val="clear" w:color="auto" w:fill="FFFFFF"/>
          </w:tcPr>
          <w:p w:rsidR="00C1756B" w:rsidRPr="008B4710" w:rsidRDefault="00C1756B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710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298" w:type="dxa"/>
            <w:gridSpan w:val="2"/>
            <w:shd w:val="clear" w:color="auto" w:fill="FFFFFF"/>
          </w:tcPr>
          <w:p w:rsidR="00C1756B" w:rsidRPr="008B4710" w:rsidRDefault="00C1756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471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9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1756B" w:rsidRDefault="00C1756B" w:rsidP="001A7E2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C1756B" w:rsidRDefault="00C1756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C1756B" w:rsidRDefault="00C1756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6B" w:rsidRPr="007606E1" w:rsidRDefault="00C1756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6B" w:rsidRPr="007606E1" w:rsidRDefault="00C1756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6B" w:rsidRPr="00F20FA9" w:rsidRDefault="00C1756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1C9" w:rsidRPr="007606E1" w:rsidTr="00780732">
        <w:trPr>
          <w:trHeight w:val="990"/>
        </w:trPr>
        <w:tc>
          <w:tcPr>
            <w:tcW w:w="359" w:type="dxa"/>
            <w:vMerge/>
            <w:shd w:val="clear" w:color="auto" w:fill="FFFFFF"/>
          </w:tcPr>
          <w:p w:rsidR="00D951C9" w:rsidRPr="007606E1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FFFFFF"/>
          </w:tcPr>
          <w:p w:rsidR="00D951C9" w:rsidRPr="00501999" w:rsidRDefault="00D951C9" w:rsidP="0030748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0199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5" w:type="dxa"/>
            <w:gridSpan w:val="3"/>
            <w:shd w:val="clear" w:color="auto" w:fill="FFFFFF"/>
          </w:tcPr>
          <w:p w:rsidR="00D951C9" w:rsidRPr="00501999" w:rsidRDefault="00D951C9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</w:tcPr>
          <w:p w:rsidR="00D951C9" w:rsidRPr="00501999" w:rsidRDefault="00D951C9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99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shd w:val="clear" w:color="auto" w:fill="FFFFFF"/>
          </w:tcPr>
          <w:p w:rsidR="00D951C9" w:rsidRPr="00501999" w:rsidRDefault="00D951C9" w:rsidP="0030748D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0199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shd w:val="clear" w:color="auto" w:fill="FFFFFF"/>
          </w:tcPr>
          <w:p w:rsidR="00D951C9" w:rsidRPr="00501999" w:rsidRDefault="00D951C9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9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shd w:val="clear" w:color="auto" w:fill="FFFFFF"/>
          </w:tcPr>
          <w:p w:rsidR="00D951C9" w:rsidRPr="00501999" w:rsidRDefault="00D951C9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9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FFFFFF"/>
          </w:tcPr>
          <w:p w:rsidR="00D951C9" w:rsidRPr="00501999" w:rsidRDefault="00D951C9" w:rsidP="001A7E2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99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9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951C9" w:rsidRPr="00501999" w:rsidRDefault="00D951C9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999"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951C9" w:rsidRPr="00501999" w:rsidRDefault="00D951C9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99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63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501999" w:rsidRDefault="00D951C9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99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4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501999" w:rsidRDefault="00D951C9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99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F20FA9" w:rsidRDefault="00D951C9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0FA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1C9" w:rsidRPr="007606E1" w:rsidTr="00780732">
        <w:trPr>
          <w:trHeight w:val="2145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  <w:p w:rsidR="00D951C9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C9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C9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C9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C9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C9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C9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C9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C9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C9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C9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C9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C9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C9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C9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C9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C9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C9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C9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C9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635D54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635D54">
              <w:rPr>
                <w:rFonts w:ascii="Times New Roman" w:hAnsi="Times New Roman" w:cs="Times New Roman"/>
                <w:sz w:val="18"/>
                <w:szCs w:val="18"/>
              </w:rPr>
              <w:t>Брехт Н.Н.</w:t>
            </w:r>
          </w:p>
        </w:tc>
        <w:tc>
          <w:tcPr>
            <w:tcW w:w="96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4B7F7D" w:rsidRDefault="00D951C9" w:rsidP="00E75F6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7F7D">
              <w:rPr>
                <w:rFonts w:ascii="Times New Roman" w:hAnsi="Times New Roman" w:cs="Times New Roman"/>
                <w:sz w:val="18"/>
                <w:szCs w:val="18"/>
              </w:rPr>
              <w:t>Директор МКУ Окуневский детский дом «Мечта»</w:t>
            </w: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AD2304" w:rsidRDefault="00D951C9" w:rsidP="00593A1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30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AD2304" w:rsidRDefault="00D951C9" w:rsidP="00593A1F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230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AD2304" w:rsidRDefault="00D951C9" w:rsidP="00593A1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3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AD2304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3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AD2304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30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AD2304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304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AD2304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30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63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AD2304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30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4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AD2304" w:rsidRDefault="004B7F7D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304">
              <w:rPr>
                <w:rFonts w:ascii="Times New Roman" w:hAnsi="Times New Roman" w:cs="Times New Roman"/>
                <w:sz w:val="18"/>
                <w:szCs w:val="18"/>
              </w:rPr>
              <w:t>755 358,24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AD2304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230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1C9" w:rsidRPr="007606E1" w:rsidTr="00780732">
        <w:trPr>
          <w:trHeight w:val="73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7E4499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E449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083EAE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A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083EAE" w:rsidRDefault="00D951C9" w:rsidP="00FD5AE7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3EA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083EAE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083EAE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083EAE" w:rsidRDefault="00D951C9" w:rsidP="00593A1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A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083EAE" w:rsidRDefault="00D951C9" w:rsidP="00593A1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AE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083EAE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A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63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083EAE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A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4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8A35BD" w:rsidRDefault="00083EAE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35BD"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083EAE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A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1C9" w:rsidRPr="007606E1" w:rsidTr="00780732">
        <w:trPr>
          <w:trHeight w:val="345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E06FFE" w:rsidRDefault="007E414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C8418E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8418E">
              <w:rPr>
                <w:rFonts w:ascii="Times New Roman" w:hAnsi="Times New Roman" w:cs="Times New Roman"/>
                <w:sz w:val="18"/>
                <w:szCs w:val="18"/>
              </w:rPr>
              <w:t>Владимирцева  Л.В.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C8418E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8E">
              <w:rPr>
                <w:rFonts w:ascii="Times New Roman" w:hAnsi="Times New Roman" w:cs="Times New Roman"/>
                <w:sz w:val="18"/>
                <w:szCs w:val="18"/>
              </w:rPr>
              <w:t>Заведующая МБДОУ «</w:t>
            </w:r>
            <w:proofErr w:type="spellStart"/>
            <w:r w:rsidRPr="00C8418E">
              <w:rPr>
                <w:rFonts w:ascii="Times New Roman" w:hAnsi="Times New Roman" w:cs="Times New Roman"/>
                <w:sz w:val="18"/>
                <w:szCs w:val="18"/>
              </w:rPr>
              <w:t>Голубевский</w:t>
            </w:r>
            <w:proofErr w:type="spellEnd"/>
            <w:r w:rsidRPr="00C8418E">
              <w:rPr>
                <w:rFonts w:ascii="Times New Roman" w:hAnsi="Times New Roman" w:cs="Times New Roman"/>
                <w:sz w:val="18"/>
                <w:szCs w:val="18"/>
              </w:rPr>
              <w:t xml:space="preserve"> детский сад «Улыбка»</w:t>
            </w: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C8418E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951C9" w:rsidRPr="00C8418E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C8418E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8E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2 </w:t>
            </w:r>
          </w:p>
          <w:p w:rsidR="009F0D01" w:rsidRPr="00C8418E" w:rsidRDefault="009F0D0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C8418E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8E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C8418E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8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C8418E" w:rsidRDefault="00D951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C8418E" w:rsidRDefault="00D951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C8418E" w:rsidRDefault="00D951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3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C8418E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4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C8418E" w:rsidRDefault="00C8418E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 227,49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C8418E" w:rsidRDefault="006F6F7A" w:rsidP="00502A16">
            <w:pPr>
              <w:jc w:val="center"/>
            </w:pPr>
            <w:r w:rsidRPr="00C8418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951C9" w:rsidRPr="007606E1" w:rsidTr="00780732">
        <w:trPr>
          <w:trHeight w:val="48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E06FFE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E06FFE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C8418E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C8418E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418E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9F0D01" w:rsidRPr="00C8418E" w:rsidRDefault="009F0D0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C8418E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8E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C8418E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8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E06FFE" w:rsidRDefault="00D951C9" w:rsidP="00502A1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1C9" w:rsidRPr="007606E1" w:rsidTr="00780732">
        <w:trPr>
          <w:trHeight w:val="72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E06FFE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E06FFE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C8418E" w:rsidRDefault="00D951C9" w:rsidP="00A4782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C8418E" w:rsidRDefault="00D951C9" w:rsidP="00A4782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8E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C53EE0" w:rsidRPr="00C8418E" w:rsidRDefault="00C53EE0" w:rsidP="00A4782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C8418E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8E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C8418E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418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1E0FA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1E0FA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1E0FA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E06FFE" w:rsidRDefault="00D951C9" w:rsidP="00502A1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1C9" w:rsidRPr="007606E1" w:rsidTr="00780732">
        <w:trPr>
          <w:trHeight w:val="881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E06FFE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EB06A6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B06A6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24AE1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AE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951C9" w:rsidRPr="00224AE1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24AE1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AE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2 </w:t>
            </w:r>
          </w:p>
          <w:p w:rsidR="009F0D01" w:rsidRPr="00224AE1" w:rsidRDefault="009F0D0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24AE1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AE1">
              <w:rPr>
                <w:rFonts w:ascii="Times New Roman" w:hAnsi="Times New Roman" w:cs="Times New Roman"/>
                <w:sz w:val="18"/>
                <w:szCs w:val="18"/>
              </w:rPr>
              <w:t>61,4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24AE1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AE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17361" w:rsidRDefault="00D951C9" w:rsidP="003910E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6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17361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61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17361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6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63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3906E3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6E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951C9" w:rsidRDefault="003906E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096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BD10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1096">
              <w:rPr>
                <w:rFonts w:ascii="Times New Roman" w:hAnsi="Times New Roman"/>
                <w:sz w:val="18"/>
                <w:szCs w:val="18"/>
                <w:lang w:val="en-US"/>
              </w:rPr>
              <w:t>TERRANO</w:t>
            </w:r>
          </w:p>
        </w:tc>
        <w:tc>
          <w:tcPr>
            <w:tcW w:w="1474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EB06A6" w:rsidRDefault="00EB06A6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8 859,13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1096" w:rsidRPr="00BD1096" w:rsidRDefault="00BD1096" w:rsidP="00BD109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09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951C9" w:rsidRPr="007871FD" w:rsidRDefault="00BD1096" w:rsidP="00BD1096">
            <w:pPr>
              <w:jc w:val="center"/>
              <w:rPr>
                <w:color w:val="00B050"/>
              </w:rPr>
            </w:pPr>
            <w:r w:rsidRPr="00BD1096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BD109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1096">
              <w:rPr>
                <w:rFonts w:ascii="Times New Roman" w:hAnsi="Times New Roman"/>
                <w:sz w:val="18"/>
                <w:szCs w:val="18"/>
                <w:lang w:val="en-US"/>
              </w:rPr>
              <w:t>TERRANO</w:t>
            </w:r>
            <w:r w:rsidRPr="00BD1096">
              <w:rPr>
                <w:rFonts w:ascii="Times New Roman" w:hAnsi="Times New Roman"/>
                <w:sz w:val="18"/>
                <w:szCs w:val="18"/>
              </w:rPr>
              <w:t>, накопления за предыдущие годы, креди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доход от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одажи легкового автомобиля</w:t>
            </w:r>
            <w:r w:rsidR="003906E3" w:rsidRPr="007871FD">
              <w:rPr>
                <w:rFonts w:ascii="Times New Roman" w:hAnsi="Times New Roman"/>
                <w:color w:val="00B050"/>
                <w:sz w:val="18"/>
                <w:szCs w:val="18"/>
              </w:rPr>
              <w:t xml:space="preserve"> </w:t>
            </w:r>
            <w:r w:rsidR="003906E3" w:rsidRPr="003906E3">
              <w:rPr>
                <w:rFonts w:ascii="Times New Roman" w:hAnsi="Times New Roman"/>
                <w:sz w:val="18"/>
                <w:szCs w:val="18"/>
              </w:rPr>
              <w:t>C</w:t>
            </w:r>
            <w:r w:rsidR="003906E3" w:rsidRPr="003906E3">
              <w:rPr>
                <w:rFonts w:ascii="Times New Roman" w:hAnsi="Times New Roman"/>
                <w:sz w:val="18"/>
                <w:szCs w:val="18"/>
                <w:lang w:val="en-US"/>
              </w:rPr>
              <w:t>HERY</w:t>
            </w:r>
            <w:r w:rsidR="003906E3" w:rsidRPr="003906E3">
              <w:rPr>
                <w:rFonts w:ascii="Times New Roman" w:hAnsi="Times New Roman"/>
                <w:sz w:val="18"/>
                <w:szCs w:val="18"/>
              </w:rPr>
              <w:t xml:space="preserve"> T11</w:t>
            </w:r>
            <w:r w:rsidR="003906E3" w:rsidRPr="003906E3">
              <w:rPr>
                <w:rFonts w:ascii="Times New Roman" w:hAnsi="Times New Roman"/>
                <w:sz w:val="18"/>
                <w:szCs w:val="18"/>
                <w:lang w:val="en-US"/>
              </w:rPr>
              <w:t>FL</w:t>
            </w:r>
          </w:p>
        </w:tc>
      </w:tr>
      <w:tr w:rsidR="00D951C9" w:rsidRPr="007606E1" w:rsidTr="00780732">
        <w:trPr>
          <w:trHeight w:val="67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502A16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24AE1" w:rsidRDefault="00D951C9" w:rsidP="00A4782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AE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24AE1" w:rsidRDefault="00D951C9" w:rsidP="00A4782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AE1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  <w:p w:rsidR="009F0D01" w:rsidRPr="00224AE1" w:rsidRDefault="009F0D01" w:rsidP="00A4782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24AE1" w:rsidRDefault="00D951C9" w:rsidP="00A4782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AE1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24AE1" w:rsidRDefault="00D951C9" w:rsidP="00A4782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AE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3910E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502A16" w:rsidRDefault="00D951C9" w:rsidP="00502A16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F0D01" w:rsidRPr="007606E1" w:rsidTr="00780732">
        <w:trPr>
          <w:trHeight w:val="2586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D01" w:rsidRPr="00A95E04" w:rsidRDefault="007E414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2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D01" w:rsidRPr="00E45EB5" w:rsidRDefault="009F0D01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5EB5">
              <w:rPr>
                <w:rFonts w:ascii="Times New Roman" w:hAnsi="Times New Roman" w:cs="Times New Roman"/>
                <w:sz w:val="18"/>
                <w:szCs w:val="18"/>
              </w:rPr>
              <w:t xml:space="preserve">Воронков А.Н. </w:t>
            </w:r>
          </w:p>
        </w:tc>
        <w:tc>
          <w:tcPr>
            <w:tcW w:w="965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D01" w:rsidRPr="00E45EB5" w:rsidRDefault="009F0D01" w:rsidP="00E45EB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EB5">
              <w:rPr>
                <w:rFonts w:ascii="Times New Roman" w:hAnsi="Times New Roman" w:cs="Times New Roman"/>
                <w:sz w:val="18"/>
                <w:szCs w:val="18"/>
              </w:rPr>
              <w:t>Директор МК</w:t>
            </w:r>
            <w:r w:rsidR="00E45EB5" w:rsidRPr="00E45EB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45EB5">
              <w:rPr>
                <w:rFonts w:ascii="Times New Roman" w:hAnsi="Times New Roman" w:cs="Times New Roman"/>
                <w:sz w:val="18"/>
                <w:szCs w:val="18"/>
              </w:rPr>
              <w:t>У «</w:t>
            </w:r>
            <w:proofErr w:type="spellStart"/>
            <w:r w:rsidRPr="00E45EB5">
              <w:rPr>
                <w:rFonts w:ascii="Times New Roman" w:hAnsi="Times New Roman" w:cs="Times New Roman"/>
                <w:sz w:val="18"/>
                <w:szCs w:val="18"/>
              </w:rPr>
              <w:t>Падунская</w:t>
            </w:r>
            <w:proofErr w:type="spellEnd"/>
            <w:r w:rsidRPr="00E45EB5">
              <w:rPr>
                <w:rFonts w:ascii="Times New Roman" w:hAnsi="Times New Roman" w:cs="Times New Roman"/>
                <w:sz w:val="18"/>
                <w:szCs w:val="18"/>
              </w:rPr>
              <w:t xml:space="preserve"> школа-интернат»</w:t>
            </w: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D01" w:rsidRPr="007C671C" w:rsidRDefault="009F0D01" w:rsidP="006B79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F0D01" w:rsidRPr="007C671C" w:rsidRDefault="009F0D0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D01" w:rsidRPr="007C671C" w:rsidRDefault="009F0D01" w:rsidP="00A4782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C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D01" w:rsidRPr="007C671C" w:rsidRDefault="00E61667" w:rsidP="00A4782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C">
              <w:rPr>
                <w:rFonts w:ascii="Times New Roman" w:hAnsi="Times New Roman" w:cs="Times New Roman"/>
                <w:sz w:val="18"/>
                <w:szCs w:val="18"/>
              </w:rPr>
              <w:t>182,5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D01" w:rsidRPr="007C671C" w:rsidRDefault="009F0D01" w:rsidP="00A4782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D01" w:rsidRPr="007C671C" w:rsidRDefault="009F0D0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D01" w:rsidRPr="007C671C" w:rsidRDefault="009F0D0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C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D01" w:rsidRPr="007C671C" w:rsidRDefault="009F0D0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63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D01" w:rsidRPr="007C671C" w:rsidRDefault="009F0D0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7C67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</w:p>
          <w:p w:rsidR="009F0D01" w:rsidRPr="007C671C" w:rsidRDefault="009F0D0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67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7C671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C67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  <w:p w:rsidR="009F0D01" w:rsidRPr="007C671C" w:rsidRDefault="009F0D0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D01" w:rsidRPr="007C671C" w:rsidRDefault="009F0D0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102</w:t>
            </w:r>
          </w:p>
          <w:p w:rsidR="009F0D01" w:rsidRPr="007C671C" w:rsidRDefault="009F0D0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D01" w:rsidRPr="007C671C" w:rsidRDefault="009F0D0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C">
              <w:rPr>
                <w:rFonts w:ascii="Times New Roman" w:hAnsi="Times New Roman" w:cs="Times New Roman"/>
                <w:sz w:val="18"/>
                <w:szCs w:val="18"/>
              </w:rPr>
              <w:t xml:space="preserve">грузовой самосвал </w:t>
            </w:r>
          </w:p>
          <w:p w:rsidR="009F0D01" w:rsidRPr="007C671C" w:rsidRDefault="009F0D0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C">
              <w:rPr>
                <w:rFonts w:ascii="Times New Roman" w:hAnsi="Times New Roman" w:cs="Times New Roman"/>
                <w:sz w:val="18"/>
                <w:szCs w:val="18"/>
              </w:rPr>
              <w:t>ТС СА3 3507</w:t>
            </w:r>
          </w:p>
          <w:p w:rsidR="00151FF8" w:rsidRPr="007C671C" w:rsidRDefault="00151FF8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1FF8" w:rsidRPr="007C671C" w:rsidRDefault="00151FF8" w:rsidP="00151FF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51FF8" w:rsidRPr="00313849" w:rsidRDefault="00151FF8" w:rsidP="00151FF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474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0D01" w:rsidRPr="00637C9B" w:rsidRDefault="00637C9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96 176,83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85D" w:rsidRPr="007C671C" w:rsidRDefault="005C20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71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802A5" w:rsidRPr="007606E1" w:rsidTr="00780732">
        <w:trPr>
          <w:trHeight w:val="64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Pr="00A95E04" w:rsidRDefault="001802A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Pr="00F90B4A" w:rsidRDefault="001802A5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90B4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Pr="00F90B4A" w:rsidRDefault="001802A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Pr="00F90B4A" w:rsidRDefault="001802A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B4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Pr="00355570" w:rsidRDefault="001802A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5557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Pr="00355570" w:rsidRDefault="001802A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5557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Pr="00355570" w:rsidRDefault="001802A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55570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Pr="00A15FBA" w:rsidRDefault="001802A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F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Pr="00A15FBA" w:rsidRDefault="001802A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FBA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Pr="00A15FBA" w:rsidRDefault="001802A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FB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1802A5" w:rsidRPr="00A15FBA" w:rsidRDefault="001802A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Pr="00A15FBA" w:rsidRDefault="001802A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FB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802A5" w:rsidRDefault="001802A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2A5" w:rsidRDefault="001802A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74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Pr="00BB5301" w:rsidRDefault="001802A5" w:rsidP="00BB530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301">
              <w:rPr>
                <w:rFonts w:ascii="Times New Roman" w:hAnsi="Times New Roman" w:cs="Times New Roman"/>
                <w:sz w:val="18"/>
                <w:szCs w:val="18"/>
              </w:rPr>
              <w:t>950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2</w:t>
            </w:r>
            <w:r w:rsidRPr="00BB530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B53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Pr="00A15FBA" w:rsidRDefault="001802A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FB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802A5" w:rsidRPr="007606E1" w:rsidTr="00780732">
        <w:trPr>
          <w:trHeight w:val="443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Pr="00A95E04" w:rsidRDefault="001802A5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Pr="00A95E04" w:rsidRDefault="001802A5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Default="001802A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Default="001802A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Default="001802A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Default="001802A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Default="001802A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Pr="00A15FBA" w:rsidRDefault="001802A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F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Pr="00A15FBA" w:rsidRDefault="001802A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FBA">
              <w:rPr>
                <w:rFonts w:ascii="Times New Roman" w:hAnsi="Times New Roman" w:cs="Times New Roman"/>
                <w:sz w:val="18"/>
                <w:szCs w:val="18"/>
              </w:rPr>
              <w:t>182,5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Pr="00A15FBA" w:rsidRDefault="001802A5" w:rsidP="001802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FB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Default="001802A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Default="001802A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02A5" w:rsidRDefault="001802A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1D03" w:rsidRPr="007606E1" w:rsidTr="00780732">
        <w:trPr>
          <w:trHeight w:val="662"/>
        </w:trPr>
        <w:tc>
          <w:tcPr>
            <w:tcW w:w="359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Default="002E1D03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Pr="00E02709" w:rsidRDefault="002E1D03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2709">
              <w:rPr>
                <w:rFonts w:ascii="Times New Roman" w:hAnsi="Times New Roman" w:cs="Times New Roman"/>
                <w:sz w:val="18"/>
                <w:szCs w:val="18"/>
              </w:rPr>
              <w:t>Головей</w:t>
            </w:r>
            <w:proofErr w:type="spellEnd"/>
            <w:r w:rsidRPr="00E02709">
              <w:rPr>
                <w:rFonts w:ascii="Times New Roman" w:hAnsi="Times New Roman" w:cs="Times New Roman"/>
                <w:sz w:val="18"/>
                <w:szCs w:val="18"/>
              </w:rPr>
              <w:t xml:space="preserve"> С.Д.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Pr="003B55DD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5DD">
              <w:rPr>
                <w:rFonts w:ascii="Times New Roman" w:hAnsi="Times New Roman" w:cs="Times New Roman"/>
                <w:sz w:val="18"/>
                <w:szCs w:val="18"/>
              </w:rPr>
              <w:t>Директор МБОУ</w:t>
            </w:r>
          </w:p>
          <w:p w:rsidR="002E1D03" w:rsidRPr="00D67A9C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3B55DD">
              <w:rPr>
                <w:rFonts w:ascii="Times New Roman" w:hAnsi="Times New Roman" w:cs="Times New Roman"/>
                <w:sz w:val="18"/>
                <w:szCs w:val="18"/>
              </w:rPr>
              <w:t>«Лебедевская  ООШ»</w:t>
            </w: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Pr="003F7BD7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BD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Pr="003F7BD7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BD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2E1D03" w:rsidRPr="003F7BD7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BD7">
              <w:rPr>
                <w:rFonts w:ascii="Times New Roman" w:hAnsi="Times New Roman" w:cs="Times New Roman"/>
                <w:sz w:val="18"/>
                <w:szCs w:val="18"/>
              </w:rPr>
              <w:t xml:space="preserve">1/4 </w:t>
            </w:r>
          </w:p>
          <w:p w:rsidR="002E1D03" w:rsidRPr="003F7BD7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Pr="003F7BD7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BD7"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Pr="003F7BD7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BD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Pr="005D5FF0" w:rsidRDefault="002E1D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F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Pr="005D5FF0" w:rsidRDefault="002E1D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Pr="005D5FF0" w:rsidRDefault="002E1D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5F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3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Pr="00D75E61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E61">
              <w:rPr>
                <w:rFonts w:ascii="Times New Roman" w:hAnsi="Times New Roman" w:cs="Times New Roman"/>
                <w:sz w:val="18"/>
                <w:szCs w:val="18"/>
              </w:rPr>
              <w:t>трактор колесный</w:t>
            </w:r>
          </w:p>
          <w:p w:rsidR="002E1D03" w:rsidRPr="00D75E61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E61">
              <w:rPr>
                <w:rFonts w:ascii="Times New Roman" w:hAnsi="Times New Roman" w:cs="Times New Roman"/>
                <w:sz w:val="18"/>
                <w:szCs w:val="18"/>
              </w:rPr>
              <w:t>МТ-82</w:t>
            </w:r>
          </w:p>
          <w:p w:rsidR="002E1D03" w:rsidRPr="00D75E61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D03" w:rsidRPr="007606E1" w:rsidRDefault="002E1D03" w:rsidP="00D75E6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E61">
              <w:rPr>
                <w:rStyle w:val="fn"/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D75E61" w:rsidRPr="00D75E61">
              <w:rPr>
                <w:rStyle w:val="fn"/>
              </w:rPr>
              <w:t xml:space="preserve">КИА </w:t>
            </w:r>
            <w:r w:rsidR="00D75E61" w:rsidRPr="00D75E61">
              <w:rPr>
                <w:rStyle w:val="fn"/>
                <w:lang w:val="en-US"/>
              </w:rPr>
              <w:t>UM</w:t>
            </w:r>
          </w:p>
        </w:tc>
        <w:tc>
          <w:tcPr>
            <w:tcW w:w="1474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Pr="00F27117" w:rsidRDefault="00F27117" w:rsidP="002D68A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 </w:t>
            </w:r>
            <w:r w:rsidR="002D68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Pr="00E22B17" w:rsidRDefault="006E7B47" w:rsidP="00FD5AE7">
            <w:pPr>
              <w:pStyle w:val="ConsPlusNormal"/>
              <w:shd w:val="clear" w:color="auto" w:fill="FFFFFF"/>
              <w:jc w:val="center"/>
              <w:rPr>
                <w:rStyle w:val="fn"/>
                <w:rFonts w:ascii="Times New Roman" w:hAnsi="Times New Roman" w:cs="Times New Roman"/>
                <w:sz w:val="18"/>
                <w:szCs w:val="18"/>
              </w:rPr>
            </w:pPr>
            <w:r w:rsidRPr="00D75E61">
              <w:rPr>
                <w:rStyle w:val="fn"/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6E7B47" w:rsidRPr="00D75E61" w:rsidRDefault="006E7B47" w:rsidP="006E7B47">
            <w:pPr>
              <w:pStyle w:val="ConsPlusNormal"/>
              <w:shd w:val="clear" w:color="auto" w:fill="FFFFFF"/>
              <w:jc w:val="center"/>
              <w:rPr>
                <w:rStyle w:val="fn"/>
              </w:rPr>
            </w:pPr>
            <w:r w:rsidRPr="00D75E61">
              <w:rPr>
                <w:rStyle w:val="fn"/>
              </w:rPr>
              <w:t xml:space="preserve">КИА </w:t>
            </w:r>
            <w:r w:rsidRPr="00D75E61">
              <w:rPr>
                <w:rStyle w:val="fn"/>
                <w:lang w:val="en-US"/>
              </w:rPr>
              <w:t>UM</w:t>
            </w:r>
            <w:r w:rsidRPr="00D75E61">
              <w:rPr>
                <w:rStyle w:val="fn"/>
              </w:rPr>
              <w:t xml:space="preserve">, </w:t>
            </w:r>
          </w:p>
          <w:p w:rsidR="006E7B47" w:rsidRPr="006E7B47" w:rsidRDefault="00D75E61" w:rsidP="006E7B4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E61">
              <w:rPr>
                <w:rFonts w:ascii="Times New Roman" w:hAnsi="Times New Roman"/>
                <w:sz w:val="18"/>
                <w:szCs w:val="18"/>
              </w:rPr>
              <w:t>доход от продажи легкового автомобиля</w:t>
            </w:r>
            <w:r w:rsidRPr="00D75E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5E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D75E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5E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UGA</w:t>
            </w:r>
          </w:p>
        </w:tc>
      </w:tr>
      <w:tr w:rsidR="002E1D03" w:rsidRPr="007606E1" w:rsidTr="00780732">
        <w:trPr>
          <w:trHeight w:val="32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Default="002E1D03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Pr="000D6BE2" w:rsidRDefault="002E1D03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Pr="00D67A9C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Pr="003F7BD7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BD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Pr="003F7BD7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BD7">
              <w:rPr>
                <w:rFonts w:ascii="Times New Roman" w:hAnsi="Times New Roman" w:cs="Times New Roman"/>
                <w:sz w:val="18"/>
                <w:szCs w:val="18"/>
              </w:rPr>
              <w:t>общая долевая  1/4</w:t>
            </w:r>
          </w:p>
          <w:p w:rsidR="002E1D03" w:rsidRPr="003F7BD7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Pr="003F7BD7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BD7"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Pr="003F7BD7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BD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2E1D03" w:rsidRPr="003F7BD7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D03" w:rsidRPr="003F7BD7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D03" w:rsidRPr="003F7BD7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D03" w:rsidRPr="003F7BD7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D03" w:rsidRPr="003F7BD7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D03" w:rsidRPr="003F7BD7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Pr="002E1D03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D03" w:rsidRDefault="002E1D0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1C9" w:rsidRPr="007606E1" w:rsidTr="00780732">
        <w:trPr>
          <w:trHeight w:val="609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151358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5135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BC3CA5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CA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BC3CA5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CA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D951C9" w:rsidRPr="00BC3CA5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CA5">
              <w:rPr>
                <w:rFonts w:ascii="Times New Roman" w:hAnsi="Times New Roman" w:cs="Times New Roman"/>
                <w:sz w:val="18"/>
                <w:szCs w:val="18"/>
              </w:rPr>
              <w:t xml:space="preserve">1/4 </w:t>
            </w:r>
          </w:p>
          <w:p w:rsidR="00D951C9" w:rsidRPr="00BC3CA5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BC3CA5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CA5"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BC3CA5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CA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D75E61" w:rsidRDefault="00D951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E6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D75E61" w:rsidRDefault="00D951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E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D75E61" w:rsidRDefault="00D951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E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3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7437D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7D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4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4A06CF" w:rsidRDefault="004A06CF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 771,22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7437D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7D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1C9" w:rsidRPr="007606E1" w:rsidTr="00780732">
        <w:trPr>
          <w:trHeight w:val="540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BC3CA5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CA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BC3CA5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CA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D951C9" w:rsidRPr="00BC3CA5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CA5">
              <w:rPr>
                <w:rFonts w:ascii="Times New Roman" w:hAnsi="Times New Roman" w:cs="Times New Roman"/>
                <w:sz w:val="18"/>
                <w:szCs w:val="18"/>
              </w:rPr>
              <w:t xml:space="preserve">1/4 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BC3CA5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CA5"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BC3CA5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3CA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7606E1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1C9" w:rsidRPr="007606E1" w:rsidTr="00780732">
        <w:trPr>
          <w:trHeight w:val="640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D13869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D1386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D1386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D1386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86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D1386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86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D951C9" w:rsidRPr="00D1386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869">
              <w:rPr>
                <w:rFonts w:ascii="Times New Roman" w:hAnsi="Times New Roman" w:cs="Times New Roman"/>
                <w:sz w:val="18"/>
                <w:szCs w:val="18"/>
              </w:rPr>
              <w:t xml:space="preserve">1/4 </w:t>
            </w:r>
          </w:p>
          <w:p w:rsidR="00D951C9" w:rsidRPr="00D1386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D1386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869"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D1386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86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D13869" w:rsidRDefault="00D951C9" w:rsidP="00A6163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8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D13869" w:rsidRDefault="00D951C9" w:rsidP="00A6163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8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D13869" w:rsidRDefault="00D951C9" w:rsidP="00A6163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8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3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D1386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8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4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D1386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8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D1386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86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1C9" w:rsidRPr="007606E1" w:rsidTr="00780732">
        <w:trPr>
          <w:trHeight w:val="498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0D6BE2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D1386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869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D1386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869">
              <w:rPr>
                <w:rFonts w:ascii="Times New Roman" w:hAnsi="Times New Roman" w:cs="Times New Roman"/>
                <w:sz w:val="18"/>
                <w:szCs w:val="18"/>
              </w:rPr>
              <w:t>общая долевая  1/4</w:t>
            </w:r>
          </w:p>
          <w:p w:rsidR="00D951C9" w:rsidRPr="00D1386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D1386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869"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D1386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86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7606E1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1C9" w:rsidRPr="007606E1" w:rsidTr="00780732">
        <w:trPr>
          <w:trHeight w:val="676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8930D9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930D9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 w:rsidRPr="008930D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бенок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8930D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8930D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0D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8930D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0D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D951C9" w:rsidRPr="008930D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0D9">
              <w:rPr>
                <w:rFonts w:ascii="Times New Roman" w:hAnsi="Times New Roman" w:cs="Times New Roman"/>
                <w:sz w:val="18"/>
                <w:szCs w:val="18"/>
              </w:rPr>
              <w:t xml:space="preserve">1/4 </w:t>
            </w:r>
          </w:p>
          <w:p w:rsidR="00D951C9" w:rsidRPr="008930D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8930D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0D9"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8930D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0D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8930D9" w:rsidRDefault="00D951C9" w:rsidP="00A6163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0D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8930D9" w:rsidRDefault="00D951C9" w:rsidP="00A6163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0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8930D9" w:rsidRDefault="00D951C9" w:rsidP="00A6163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0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3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8930D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0D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4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8930D9" w:rsidRDefault="008930D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0D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8930D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0D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1C9" w:rsidRPr="007606E1" w:rsidTr="00780732">
        <w:trPr>
          <w:trHeight w:val="562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565AE5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565AE5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8930D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0D9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8930D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0D9">
              <w:rPr>
                <w:rFonts w:ascii="Times New Roman" w:hAnsi="Times New Roman" w:cs="Times New Roman"/>
                <w:sz w:val="18"/>
                <w:szCs w:val="18"/>
              </w:rPr>
              <w:t>общая долевая  1/4</w:t>
            </w:r>
          </w:p>
          <w:p w:rsidR="00D951C9" w:rsidRPr="008930D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8930D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0D9"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8930D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0D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7606E1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1C9" w:rsidRPr="007606E1" w:rsidTr="00780732">
        <w:trPr>
          <w:trHeight w:val="636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93E75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93E7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93E75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93E75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E7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93E75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E7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93E75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E7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93E75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E7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93E75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E7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93E75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E75"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93E75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E7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63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93E75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E7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4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93E75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E7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93E75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E7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1C9" w:rsidRPr="007606E1" w:rsidTr="00780732">
        <w:trPr>
          <w:trHeight w:val="502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93E75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E7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951C9" w:rsidRPr="00293E75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C9" w:rsidRPr="00293E75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93E75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E75"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293E75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E7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1C9" w:rsidRPr="007606E1" w:rsidTr="00780732">
        <w:trPr>
          <w:trHeight w:val="563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8037A3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037A3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8037A3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8037A3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8037A3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8037A3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8037A3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8037A3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A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51C9" w:rsidRPr="008037A3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8037A3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A3"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  <w:p w:rsidR="00D951C9" w:rsidRPr="008037A3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8037A3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A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951C9" w:rsidRPr="008037A3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8037A3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D951C9" w:rsidRPr="008037A3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51C9" w:rsidRPr="008037A3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8037A3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8037A3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A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1C9" w:rsidRPr="007606E1" w:rsidTr="00780732">
        <w:trPr>
          <w:trHeight w:val="456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8037A3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A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951C9" w:rsidRPr="008037A3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8037A3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A3"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  <w:p w:rsidR="00D951C9" w:rsidRPr="008037A3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8037A3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A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1C9" w:rsidRPr="007606E1" w:rsidTr="00780732">
        <w:trPr>
          <w:trHeight w:val="1043"/>
        </w:trPr>
        <w:tc>
          <w:tcPr>
            <w:tcW w:w="359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7E4145" w:rsidP="006918D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2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E02709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02709">
              <w:rPr>
                <w:rFonts w:ascii="Times New Roman" w:hAnsi="Times New Roman" w:cs="Times New Roman"/>
                <w:sz w:val="18"/>
                <w:szCs w:val="18"/>
              </w:rPr>
              <w:t>Гугунова</w:t>
            </w:r>
            <w:proofErr w:type="spellEnd"/>
            <w:r w:rsidRPr="00E02709">
              <w:rPr>
                <w:rFonts w:ascii="Times New Roman" w:hAnsi="Times New Roman" w:cs="Times New Roman"/>
                <w:sz w:val="18"/>
                <w:szCs w:val="18"/>
              </w:rPr>
              <w:t xml:space="preserve"> О.Ю.</w:t>
            </w:r>
          </w:p>
        </w:tc>
        <w:tc>
          <w:tcPr>
            <w:tcW w:w="965" w:type="dxa"/>
            <w:gridSpan w:val="3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785D01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D01">
              <w:rPr>
                <w:rFonts w:ascii="Times New Roman" w:hAnsi="Times New Roman" w:cs="Times New Roman"/>
                <w:sz w:val="18"/>
                <w:szCs w:val="18"/>
              </w:rPr>
              <w:t>Директор МБОУ «</w:t>
            </w:r>
            <w:proofErr w:type="spellStart"/>
            <w:r w:rsidRPr="00785D01">
              <w:rPr>
                <w:rFonts w:ascii="Times New Roman" w:hAnsi="Times New Roman" w:cs="Times New Roman"/>
                <w:sz w:val="18"/>
                <w:szCs w:val="18"/>
              </w:rPr>
              <w:t>Промышленновская</w:t>
            </w:r>
            <w:proofErr w:type="spellEnd"/>
            <w:r w:rsidRPr="00785D01">
              <w:rPr>
                <w:rFonts w:ascii="Times New Roman" w:hAnsi="Times New Roman" w:cs="Times New Roman"/>
                <w:sz w:val="18"/>
                <w:szCs w:val="18"/>
              </w:rPr>
              <w:t xml:space="preserve"> СОШ № 56»</w:t>
            </w:r>
          </w:p>
          <w:p w:rsidR="00D951C9" w:rsidRPr="00316B70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785D01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D0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785D01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D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785D01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D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785D01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D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347DBF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D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951C9" w:rsidRPr="00347DBF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347DBF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DBF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  <w:p w:rsidR="00D951C9" w:rsidRPr="00347DBF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347DBF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DBF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2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785D01" w:rsidRDefault="009E026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D0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9E0264" w:rsidRPr="00A32B4D" w:rsidRDefault="009E026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785D01">
              <w:rPr>
                <w:rFonts w:ascii="Times New Roman" w:hAnsi="Times New Roman" w:cs="Times New Roman"/>
                <w:sz w:val="18"/>
                <w:szCs w:val="18"/>
              </w:rPr>
              <w:t>ФОЛЬКСВАГЕН</w:t>
            </w:r>
          </w:p>
        </w:tc>
        <w:tc>
          <w:tcPr>
            <w:tcW w:w="14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3D51F7" w:rsidRDefault="00785D01" w:rsidP="00347DB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102 259</w:t>
            </w:r>
            <w:r w:rsidRPr="003D51F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7DBF" w:rsidRPr="003D51F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  <w:p w:rsidR="000E3701" w:rsidRPr="003D51F7" w:rsidRDefault="000E3701" w:rsidP="00347DB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3D51F7" w:rsidRDefault="00A32B4D" w:rsidP="00EF6A3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1F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1C9" w:rsidRPr="007606E1" w:rsidTr="00780732">
        <w:trPr>
          <w:trHeight w:val="855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Default="00D951C9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E02709" w:rsidRDefault="00D951C9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972116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8022A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8022A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8022A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8022A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347DBF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DB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951C9" w:rsidRPr="00347DBF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347DBF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DBF">
              <w:rPr>
                <w:rFonts w:ascii="Times New Roman" w:hAnsi="Times New Roman" w:cs="Times New Roman"/>
                <w:sz w:val="18"/>
                <w:szCs w:val="18"/>
              </w:rPr>
              <w:t>965,0</w:t>
            </w:r>
          </w:p>
          <w:p w:rsidR="00D951C9" w:rsidRPr="00347DBF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347DBF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7DB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D951C9" w:rsidRPr="00347DBF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8022A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8022A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C9" w:rsidRPr="008022A9" w:rsidRDefault="00D951C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66114" w:rsidRPr="007606E1" w:rsidTr="00780732">
        <w:trPr>
          <w:trHeight w:val="610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Default="00866114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E02709" w:rsidRDefault="00866114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0270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65" w:type="dxa"/>
            <w:gridSpan w:val="3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972116" w:rsidRDefault="0086611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EA268E" w:rsidRDefault="0086611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26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EA268E" w:rsidRDefault="0086611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26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EA268E" w:rsidRDefault="0086611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26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5,0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EA268E" w:rsidRDefault="0086611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26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9531D3" w:rsidRDefault="0086611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1D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9531D3" w:rsidRDefault="0086611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1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9531D3" w:rsidRDefault="0086611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1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DA4BC3" w:rsidRDefault="0086611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C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700</w:t>
            </w:r>
          </w:p>
          <w:p w:rsidR="00866114" w:rsidRPr="00DA4BC3" w:rsidRDefault="0086611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114" w:rsidRPr="00DA4BC3" w:rsidRDefault="0086611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C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DA4B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DA4B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4B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DA4BC3">
              <w:rPr>
                <w:rFonts w:ascii="Times New Roman" w:hAnsi="Times New Roman" w:cs="Times New Roman"/>
                <w:sz w:val="18"/>
                <w:szCs w:val="18"/>
              </w:rPr>
              <w:t xml:space="preserve">35 2.0 </w:t>
            </w:r>
            <w:r w:rsidRPr="00DA4B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S</w:t>
            </w:r>
            <w:r w:rsidRPr="00DA4B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4B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</w:t>
            </w:r>
          </w:p>
          <w:p w:rsidR="00866114" w:rsidRPr="00DA4BC3" w:rsidRDefault="00866114" w:rsidP="00A4296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114" w:rsidRPr="00DA4BC3" w:rsidRDefault="00866114" w:rsidP="0000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BC3">
              <w:rPr>
                <w:rFonts w:ascii="Times New Roman" w:hAnsi="Times New Roman" w:cs="Times New Roman"/>
                <w:sz w:val="18"/>
                <w:szCs w:val="18"/>
              </w:rPr>
              <w:t xml:space="preserve">прицеп к </w:t>
            </w:r>
            <w:proofErr w:type="gramStart"/>
            <w:r w:rsidRPr="00DA4BC3">
              <w:rPr>
                <w:rFonts w:ascii="Times New Roman" w:hAnsi="Times New Roman" w:cs="Times New Roman"/>
                <w:sz w:val="18"/>
                <w:szCs w:val="18"/>
              </w:rPr>
              <w:t>легковым</w:t>
            </w:r>
            <w:proofErr w:type="gramEnd"/>
            <w:r w:rsidRPr="00DA4BC3">
              <w:rPr>
                <w:rFonts w:ascii="Times New Roman" w:hAnsi="Times New Roman" w:cs="Times New Roman"/>
                <w:sz w:val="18"/>
                <w:szCs w:val="18"/>
              </w:rPr>
              <w:t xml:space="preserve"> ТС ЮМ381024</w:t>
            </w:r>
          </w:p>
          <w:p w:rsidR="00866114" w:rsidRPr="007814E5" w:rsidRDefault="00866114" w:rsidP="00A429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8C48E4" w:rsidRDefault="009109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8E4">
              <w:rPr>
                <w:rFonts w:ascii="Times New Roman" w:hAnsi="Times New Roman" w:cs="Times New Roman"/>
                <w:sz w:val="18"/>
                <w:szCs w:val="18"/>
              </w:rPr>
              <w:t>396 960,63</w:t>
            </w:r>
          </w:p>
          <w:p w:rsidR="00910917" w:rsidRPr="00910917" w:rsidRDefault="00910917" w:rsidP="008C48E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EA268E" w:rsidRDefault="0086611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26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866114" w:rsidRPr="007606E1" w:rsidTr="00780732">
        <w:trPr>
          <w:trHeight w:val="417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Default="00866114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E02709" w:rsidRDefault="00866114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2F7135" w:rsidRDefault="0086611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EA268E" w:rsidRDefault="0086611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26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Default="0086611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26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дивидуальная </w:t>
            </w:r>
          </w:p>
          <w:p w:rsidR="00866114" w:rsidRPr="00EA268E" w:rsidRDefault="0086611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EA268E" w:rsidRDefault="0086611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26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,0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EA268E" w:rsidRDefault="0086611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A268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2F7135" w:rsidRDefault="0086611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2F7135" w:rsidRDefault="0086611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2F7135" w:rsidRDefault="0086611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2F7135" w:rsidRDefault="0086611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2F7135" w:rsidRDefault="0086611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2F7135" w:rsidRDefault="0086611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66114" w:rsidRPr="007606E1" w:rsidTr="00780732">
        <w:trPr>
          <w:trHeight w:val="1485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Default="00866114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E02709" w:rsidRDefault="00866114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2F7135" w:rsidRDefault="0086611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866114" w:rsidRDefault="00866114" w:rsidP="00173DE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866114" w:rsidRDefault="00866114" w:rsidP="00173DE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866114" w:rsidRDefault="00866114" w:rsidP="0086611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866114" w:rsidRDefault="00866114" w:rsidP="00173DE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2F7135" w:rsidRDefault="0086611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2F7135" w:rsidRDefault="0086611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2F7135" w:rsidRDefault="0086611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2F7135" w:rsidRDefault="0086611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2F7135" w:rsidRDefault="0086611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2F7135" w:rsidRDefault="0086611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66114" w:rsidRPr="007606E1" w:rsidTr="00780732">
        <w:trPr>
          <w:trHeight w:val="405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Default="00866114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E02709" w:rsidRDefault="00866114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027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5" w:type="dxa"/>
            <w:gridSpan w:val="3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9B301A" w:rsidRDefault="0086611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B21811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8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B21811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B21811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B21811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B21811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81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66114" w:rsidRPr="00B21811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B21811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811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  <w:p w:rsidR="00866114" w:rsidRPr="00B21811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B21811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81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B21811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8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B21811" w:rsidRDefault="00B21811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811">
              <w:rPr>
                <w:rFonts w:ascii="Times New Roman" w:hAnsi="Times New Roman" w:cs="Times New Roman"/>
                <w:sz w:val="18"/>
                <w:szCs w:val="18"/>
              </w:rPr>
              <w:t>3 678,15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B21811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8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6114" w:rsidRPr="007606E1" w:rsidTr="00780732">
        <w:trPr>
          <w:trHeight w:val="510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Default="00866114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7754BF" w:rsidRDefault="00866114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7754BF" w:rsidRDefault="0086611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7754BF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7754BF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7754BF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7754BF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B21811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8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B21811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811">
              <w:rPr>
                <w:rFonts w:ascii="Times New Roman" w:hAnsi="Times New Roman" w:cs="Times New Roman"/>
                <w:sz w:val="18"/>
                <w:szCs w:val="18"/>
              </w:rPr>
              <w:t>965,0</w:t>
            </w:r>
          </w:p>
          <w:p w:rsidR="00866114" w:rsidRPr="00B21811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B21811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81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114" w:rsidRPr="007606E1" w:rsidTr="00780732">
        <w:trPr>
          <w:trHeight w:val="585"/>
        </w:trPr>
        <w:tc>
          <w:tcPr>
            <w:tcW w:w="359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Default="00866114" w:rsidP="006918D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4A24E9" w:rsidRDefault="00866114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4A24E9">
              <w:rPr>
                <w:rFonts w:ascii="Times New Roman" w:hAnsi="Times New Roman" w:cs="Times New Roman"/>
                <w:sz w:val="18"/>
                <w:szCs w:val="18"/>
              </w:rPr>
              <w:t>Горемыкина И.В.</w:t>
            </w:r>
          </w:p>
          <w:p w:rsidR="00866114" w:rsidRPr="004A24E9" w:rsidRDefault="00866114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4A24E9" w:rsidRDefault="0086611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4E9">
              <w:rPr>
                <w:rFonts w:ascii="Times New Roman" w:hAnsi="Times New Roman" w:cs="Times New Roman"/>
                <w:sz w:val="18"/>
                <w:szCs w:val="18"/>
              </w:rPr>
              <w:t>Директор УДО «Дом детского творчества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560B38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B3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560B38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B3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560B38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B38">
              <w:rPr>
                <w:rFonts w:ascii="Times New Roman" w:hAnsi="Times New Roman" w:cs="Times New Roman"/>
                <w:sz w:val="18"/>
                <w:szCs w:val="18"/>
              </w:rPr>
              <w:t>1228,0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560B38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B3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1034CF" w:rsidRDefault="00866114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4C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1034CF" w:rsidRDefault="00866114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4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1034CF" w:rsidRDefault="00866114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4C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596EE1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96EE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596E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4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B74C4B" w:rsidRDefault="00866114" w:rsidP="00A34BF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 329,16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560B38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B3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6114" w:rsidRPr="007606E1" w:rsidTr="00780732">
        <w:trPr>
          <w:trHeight w:val="840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Default="00866114" w:rsidP="006918D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Default="00866114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Default="0086611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560B38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B3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560B38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B38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560B38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B38"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560B38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B3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114" w:rsidRPr="007606E1" w:rsidTr="00780732">
        <w:trPr>
          <w:trHeight w:val="525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Default="00866114" w:rsidP="006918D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AE3392" w:rsidRDefault="00866114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E3392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866114" w:rsidRPr="00AE3392" w:rsidRDefault="00866114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Default="0086611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197FD1" w:rsidRDefault="00866114" w:rsidP="00E66BC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FD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197FD1" w:rsidRDefault="00866114" w:rsidP="00E66BC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FD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197FD1" w:rsidRDefault="00866114" w:rsidP="00E66BC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FD1">
              <w:rPr>
                <w:rFonts w:ascii="Times New Roman" w:hAnsi="Times New Roman" w:cs="Times New Roman"/>
                <w:sz w:val="18"/>
                <w:szCs w:val="18"/>
              </w:rPr>
              <w:t>1228,0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197FD1" w:rsidRDefault="00866114" w:rsidP="00E66BC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FD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120650" w:rsidRDefault="00866114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65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120650" w:rsidRDefault="00866114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120650" w:rsidRDefault="00866114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6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120650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65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AE3392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 327,05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2507F6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07F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6114" w:rsidRPr="007606E1" w:rsidTr="00780732">
        <w:trPr>
          <w:trHeight w:val="540"/>
        </w:trPr>
        <w:tc>
          <w:tcPr>
            <w:tcW w:w="359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Default="00866114" w:rsidP="006918D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Default="00866114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Default="0086611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197FD1" w:rsidRDefault="00866114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FD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197FD1" w:rsidRDefault="00866114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FD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197FD1" w:rsidRDefault="00866114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FD1"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197FD1" w:rsidRDefault="00866114" w:rsidP="00E66BC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FD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114" w:rsidRPr="007606E1" w:rsidTr="00780732">
        <w:trPr>
          <w:trHeight w:val="360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Default="00866114" w:rsidP="006918D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Default="00866114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Default="0086611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5C5EB6" w:rsidRDefault="00866114" w:rsidP="00173DE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EB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5C5EB6" w:rsidRDefault="00866114" w:rsidP="00173DE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EB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5C5EB6" w:rsidRDefault="00866114" w:rsidP="00173DE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EB6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Pr="005C5EB6" w:rsidRDefault="00866114" w:rsidP="00173DE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5EB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6114" w:rsidRDefault="00866114" w:rsidP="00914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56D" w:rsidRPr="00786464" w:rsidTr="00780732">
        <w:trPr>
          <w:trHeight w:val="416"/>
        </w:trPr>
        <w:tc>
          <w:tcPr>
            <w:tcW w:w="35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56D" w:rsidRPr="00F61B1A" w:rsidRDefault="00FB756D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56D" w:rsidRPr="005C087F" w:rsidRDefault="00FB756D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C087F">
              <w:rPr>
                <w:rFonts w:ascii="Times New Roman" w:hAnsi="Times New Roman" w:cs="Times New Roman"/>
                <w:sz w:val="18"/>
                <w:szCs w:val="18"/>
              </w:rPr>
              <w:t>Гракова Н.А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56D" w:rsidRPr="00E14C60" w:rsidRDefault="00FB756D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C60">
              <w:rPr>
                <w:rFonts w:ascii="Times New Roman" w:hAnsi="Times New Roman" w:cs="Times New Roman"/>
                <w:sz w:val="18"/>
                <w:szCs w:val="18"/>
              </w:rPr>
              <w:t>Директор МБОУ ДО «ДЮСШ п</w:t>
            </w:r>
            <w:proofErr w:type="gramStart"/>
            <w:r w:rsidRPr="00E14C60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E14C60">
              <w:rPr>
                <w:rFonts w:ascii="Times New Roman" w:hAnsi="Times New Roman" w:cs="Times New Roman"/>
                <w:sz w:val="18"/>
                <w:szCs w:val="18"/>
              </w:rPr>
              <w:t>лотниково»</w:t>
            </w:r>
          </w:p>
          <w:p w:rsidR="00FB756D" w:rsidRPr="00F86B0C" w:rsidRDefault="00FB756D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56D" w:rsidRPr="004F2B7F" w:rsidRDefault="00FB756D" w:rsidP="00A6317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B7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56D" w:rsidRPr="004F2B7F" w:rsidRDefault="00FB756D" w:rsidP="00A6317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B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56D" w:rsidRPr="004F2B7F" w:rsidRDefault="00FB756D" w:rsidP="00A6317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B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56D" w:rsidRPr="004F2B7F" w:rsidRDefault="00FB756D" w:rsidP="00A6317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B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56D" w:rsidRPr="004460E8" w:rsidRDefault="00FB756D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197FD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FB756D" w:rsidRPr="004F2B7F" w:rsidRDefault="00FB756D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B7F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B756D" w:rsidRPr="004F2B7F" w:rsidRDefault="00FB756D" w:rsidP="004F2B7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B7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B756D" w:rsidRPr="004F2B7F" w:rsidRDefault="00FB756D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56D" w:rsidRPr="004F2B7F" w:rsidRDefault="00FB756D" w:rsidP="00E66BC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B7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 </w:t>
            </w:r>
          </w:p>
          <w:p w:rsidR="00FB756D" w:rsidRDefault="00FB756D" w:rsidP="006A007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B7F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proofErr w:type="gramStart"/>
            <w:r w:rsidRPr="004F2B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D</w:t>
            </w:r>
            <w:proofErr w:type="gramEnd"/>
            <w:r w:rsidRPr="004F2B7F">
              <w:rPr>
                <w:rFonts w:ascii="Times New Roman" w:hAnsi="Times New Roman" w:cs="Times New Roman"/>
                <w:sz w:val="18"/>
                <w:szCs w:val="18"/>
              </w:rPr>
              <w:t>А 6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56D" w:rsidRPr="00D45168" w:rsidRDefault="00FB756D" w:rsidP="00E66BC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168">
              <w:rPr>
                <w:rFonts w:ascii="Times New Roman" w:hAnsi="Times New Roman" w:cs="Times New Roman"/>
                <w:sz w:val="18"/>
                <w:szCs w:val="18"/>
              </w:rPr>
              <w:t>2 333 488,3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56D" w:rsidRPr="00BD65C9" w:rsidRDefault="00FB756D" w:rsidP="006C68D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5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B756D" w:rsidRPr="00786464" w:rsidTr="00780732">
        <w:trPr>
          <w:trHeight w:val="419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56D" w:rsidRPr="00786464" w:rsidRDefault="00FB756D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56D" w:rsidRPr="00524B4B" w:rsidRDefault="00FB756D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56D" w:rsidRPr="00786464" w:rsidRDefault="00FB756D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56D" w:rsidRPr="00786464" w:rsidRDefault="00FB756D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tcBorders>
              <w:top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56D" w:rsidRPr="00786464" w:rsidRDefault="00FB756D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56D" w:rsidRPr="00786464" w:rsidRDefault="00FB756D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tcBorders>
              <w:top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56D" w:rsidRPr="00786464" w:rsidRDefault="00FB756D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56D" w:rsidRPr="00786464" w:rsidRDefault="00FB756D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FB756D" w:rsidRPr="00786464" w:rsidRDefault="00FB756D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vMerge/>
            <w:tcBorders>
              <w:top w:val="single" w:sz="4" w:space="0" w:color="auto"/>
            </w:tcBorders>
            <w:shd w:val="clear" w:color="auto" w:fill="FFFFFF"/>
          </w:tcPr>
          <w:p w:rsidR="00FB756D" w:rsidRPr="00786464" w:rsidRDefault="00FB756D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B756D" w:rsidRPr="00786464" w:rsidRDefault="00FB756D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56D" w:rsidRPr="00786464" w:rsidRDefault="00FB756D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56D" w:rsidRPr="00786464" w:rsidRDefault="00FB756D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56D" w:rsidRPr="00786464" w:rsidTr="00780732">
        <w:trPr>
          <w:trHeight w:val="72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56D" w:rsidRPr="00786464" w:rsidRDefault="00FB756D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56D" w:rsidRPr="00C8759E" w:rsidRDefault="00FB756D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4F2B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56D" w:rsidRPr="00C8759E" w:rsidRDefault="00FB756D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56D" w:rsidRPr="004F2B7F" w:rsidRDefault="00FB756D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B7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56D" w:rsidRPr="004F2B7F" w:rsidRDefault="00FB756D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B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56D" w:rsidRPr="004F2B7F" w:rsidRDefault="00FB756D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B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56D" w:rsidRPr="004F2B7F" w:rsidRDefault="00FB756D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B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56D" w:rsidRPr="004460E8" w:rsidRDefault="00FB756D" w:rsidP="00A6317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197FD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/>
          </w:tcPr>
          <w:p w:rsidR="00FB756D" w:rsidRPr="004F2B7F" w:rsidRDefault="00FB756D" w:rsidP="00A6317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B7F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B756D" w:rsidRPr="004F2B7F" w:rsidRDefault="00FB756D" w:rsidP="00A6317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B7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B756D" w:rsidRPr="004F2B7F" w:rsidRDefault="00FB756D" w:rsidP="00A6317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FB756D" w:rsidRPr="00FB756D" w:rsidRDefault="00FB756D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5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FFFFFF"/>
          </w:tcPr>
          <w:p w:rsidR="00FB756D" w:rsidRPr="00FB756D" w:rsidRDefault="00FB756D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5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FFFFFF"/>
          </w:tcPr>
          <w:p w:rsidR="00FB756D" w:rsidRPr="00FB756D" w:rsidRDefault="00FB756D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5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2F17" w:rsidRPr="00786464" w:rsidTr="00780732">
        <w:trPr>
          <w:trHeight w:val="300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86464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8759E" w:rsidRDefault="00F72F17" w:rsidP="00A6317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4F2B7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8759E" w:rsidRDefault="00F72F17" w:rsidP="00A6317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F2B7F" w:rsidRDefault="00F72F17" w:rsidP="00A6317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B7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F2B7F" w:rsidRDefault="00F72F17" w:rsidP="00A6317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B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F2B7F" w:rsidRDefault="00F72F17" w:rsidP="00A6317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B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F2B7F" w:rsidRDefault="00F72F17" w:rsidP="00A6317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B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460E8" w:rsidRDefault="00F72F17" w:rsidP="00A6317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197FD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/>
          </w:tcPr>
          <w:p w:rsidR="00F72F17" w:rsidRPr="004F2B7F" w:rsidRDefault="00F72F17" w:rsidP="00A6317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B7F"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72F17" w:rsidRPr="004F2B7F" w:rsidRDefault="00F72F17" w:rsidP="00A6317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B7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72F17" w:rsidRPr="004F2B7F" w:rsidRDefault="00F72F17" w:rsidP="00A6317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F72F17" w:rsidRPr="00FB756D" w:rsidRDefault="00F72F17" w:rsidP="00A6317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5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FFFFFF"/>
          </w:tcPr>
          <w:p w:rsidR="00F72F17" w:rsidRPr="00FB756D" w:rsidRDefault="00F72F17" w:rsidP="00A6317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5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FFFFFF"/>
          </w:tcPr>
          <w:p w:rsidR="00F72F17" w:rsidRPr="00FB756D" w:rsidRDefault="00F72F17" w:rsidP="00A6317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5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2F17" w:rsidRPr="00786464" w:rsidTr="00780732">
        <w:trPr>
          <w:trHeight w:val="240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86464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528B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528B7">
              <w:rPr>
                <w:rFonts w:ascii="Times New Roman" w:hAnsi="Times New Roman" w:cs="Times New Roman"/>
                <w:sz w:val="18"/>
                <w:szCs w:val="18"/>
              </w:rPr>
              <w:t>Дроздова Л.В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DC2982" w:rsidRDefault="00F72F17" w:rsidP="007B729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982">
              <w:rPr>
                <w:rFonts w:ascii="Times New Roman" w:hAnsi="Times New Roman" w:cs="Times New Roman"/>
                <w:sz w:val="18"/>
                <w:szCs w:val="18"/>
              </w:rPr>
              <w:t>Директор МБОУ «</w:t>
            </w:r>
            <w:proofErr w:type="spellStart"/>
            <w:r w:rsidRPr="00DC2982">
              <w:rPr>
                <w:rFonts w:ascii="Times New Roman" w:hAnsi="Times New Roman" w:cs="Times New Roman"/>
                <w:sz w:val="18"/>
                <w:szCs w:val="18"/>
              </w:rPr>
              <w:t>Калинкинская</w:t>
            </w:r>
            <w:proofErr w:type="spellEnd"/>
            <w:r w:rsidRPr="00DC2982">
              <w:rPr>
                <w:rFonts w:ascii="Times New Roman" w:hAnsi="Times New Roman" w:cs="Times New Roman"/>
                <w:sz w:val="18"/>
                <w:szCs w:val="18"/>
              </w:rPr>
              <w:t xml:space="preserve"> ООШ»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01407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01407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01407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1">
              <w:rPr>
                <w:rFonts w:ascii="Times New Roman" w:hAnsi="Times New Roman" w:cs="Times New Roman"/>
                <w:sz w:val="18"/>
                <w:szCs w:val="18"/>
              </w:rPr>
              <w:t>2600,1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01407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01407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72F17" w:rsidRPr="0001407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1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72F17" w:rsidRPr="00014071" w:rsidRDefault="00F72F17" w:rsidP="00497C7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72F17" w:rsidRPr="0001407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72F17" w:rsidRPr="0001407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72F17" w:rsidRPr="00014071" w:rsidRDefault="001F012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1">
              <w:rPr>
                <w:rFonts w:ascii="Times New Roman" w:hAnsi="Times New Roman" w:cs="Times New Roman"/>
                <w:sz w:val="18"/>
                <w:szCs w:val="18"/>
              </w:rPr>
              <w:t>655 431,98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72F17" w:rsidRPr="0001407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2F17" w:rsidRPr="00786464" w:rsidTr="00780732">
        <w:trPr>
          <w:trHeight w:val="18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86464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8759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01407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014071" w:rsidRDefault="00F72F17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1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014071" w:rsidRDefault="00F72F17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1">
              <w:rPr>
                <w:rFonts w:ascii="Times New Roman" w:hAnsi="Times New Roman" w:cs="Times New Roman"/>
                <w:sz w:val="18"/>
                <w:szCs w:val="18"/>
              </w:rPr>
              <w:t>94,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014071" w:rsidRDefault="00F72F17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07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8759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F72F17" w:rsidRPr="00C8759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vMerge/>
            <w:shd w:val="clear" w:color="auto" w:fill="FFFFFF"/>
          </w:tcPr>
          <w:p w:rsidR="00F72F17" w:rsidRPr="00C8759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71" w:type="dxa"/>
            <w:gridSpan w:val="3"/>
            <w:vMerge/>
            <w:shd w:val="clear" w:color="auto" w:fill="FFFFFF"/>
          </w:tcPr>
          <w:p w:rsidR="00F72F17" w:rsidRPr="00C8759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</w:tcPr>
          <w:p w:rsidR="00F72F17" w:rsidRPr="00C8759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:rsidR="00F72F17" w:rsidRPr="00C8759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F72F17" w:rsidRPr="00786464" w:rsidTr="00780732">
        <w:trPr>
          <w:trHeight w:val="46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86464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555989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598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8759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424A6" w:rsidRDefault="00F72F17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A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424A6" w:rsidRDefault="00F72F17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A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424A6" w:rsidRDefault="00F72F17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A6">
              <w:rPr>
                <w:rFonts w:ascii="Times New Roman" w:hAnsi="Times New Roman" w:cs="Times New Roman"/>
                <w:sz w:val="18"/>
                <w:szCs w:val="18"/>
              </w:rPr>
              <w:t>2600,1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424A6" w:rsidRDefault="00F72F17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A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D1393" w:rsidRDefault="00F72F17" w:rsidP="00C1550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39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72F17" w:rsidRPr="006D1393" w:rsidRDefault="00F72F17" w:rsidP="00C1550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3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72F17" w:rsidRPr="006D1393" w:rsidRDefault="00F72F17" w:rsidP="00C1550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39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1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72F17" w:rsidRPr="00047FEE" w:rsidRDefault="00F72F17" w:rsidP="006A007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FE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 </w:t>
            </w:r>
          </w:p>
          <w:p w:rsidR="00C66113" w:rsidRPr="00C66113" w:rsidRDefault="00C6611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47FEE">
              <w:rPr>
                <w:rFonts w:ascii="Times New Roman" w:hAnsi="Times New Roman" w:cs="Times New Roman"/>
                <w:sz w:val="18"/>
                <w:szCs w:val="18"/>
              </w:rPr>
              <w:t>GEELY ATLAS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72F17" w:rsidRPr="00E424A6" w:rsidRDefault="008D34B1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424A6">
              <w:rPr>
                <w:rFonts w:ascii="Times New Roman" w:hAnsi="Times New Roman" w:cs="Times New Roman"/>
                <w:sz w:val="18"/>
                <w:szCs w:val="18"/>
              </w:rPr>
              <w:t>84 693,53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C66113" w:rsidRPr="00C66113" w:rsidRDefault="00C66113" w:rsidP="00C6611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11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 </w:t>
            </w:r>
          </w:p>
          <w:p w:rsidR="00047FEE" w:rsidRPr="00047FEE" w:rsidRDefault="00C66113" w:rsidP="00047FE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113">
              <w:rPr>
                <w:rFonts w:ascii="Times New Roman" w:hAnsi="Times New Roman" w:cs="Times New Roman"/>
                <w:sz w:val="18"/>
                <w:szCs w:val="18"/>
              </w:rPr>
              <w:t>GEELY ATLAS</w:t>
            </w:r>
            <w:r w:rsidR="00047FEE">
              <w:rPr>
                <w:rFonts w:ascii="Times New Roman" w:hAnsi="Times New Roman" w:cs="Times New Roman"/>
                <w:sz w:val="18"/>
                <w:szCs w:val="18"/>
              </w:rPr>
              <w:t>, кредит, доход от продажи</w:t>
            </w:r>
            <w:r w:rsidR="00047FEE" w:rsidRPr="004460E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r w:rsidR="00047FEE" w:rsidRPr="00047FEE">
              <w:rPr>
                <w:rFonts w:ascii="Times New Roman" w:hAnsi="Times New Roman" w:cs="Times New Roman"/>
                <w:sz w:val="18"/>
                <w:szCs w:val="18"/>
              </w:rPr>
              <w:t xml:space="preserve">легкового автомобиля   </w:t>
            </w:r>
          </w:p>
          <w:p w:rsidR="00047FEE" w:rsidRPr="00047FEE" w:rsidRDefault="00047FEE" w:rsidP="00047FE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7F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акопления за предыдущие года</w:t>
            </w:r>
          </w:p>
          <w:p w:rsidR="00F72F17" w:rsidRPr="00C8759E" w:rsidRDefault="00047FEE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72F17" w:rsidRPr="00786464" w:rsidTr="00780732">
        <w:trPr>
          <w:trHeight w:val="34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86464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555989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8759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424A6" w:rsidRDefault="00F72F17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424A6" w:rsidRDefault="00F72F17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A6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424A6" w:rsidRDefault="00F72F17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A6">
              <w:rPr>
                <w:rFonts w:ascii="Times New Roman" w:hAnsi="Times New Roman" w:cs="Times New Roman"/>
                <w:sz w:val="18"/>
                <w:szCs w:val="18"/>
              </w:rPr>
              <w:t>94,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424A6" w:rsidRDefault="00F72F17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4A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8759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F72F17" w:rsidRPr="00C8759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649" w:type="dxa"/>
            <w:gridSpan w:val="2"/>
            <w:vMerge/>
            <w:shd w:val="clear" w:color="auto" w:fill="FFFFFF"/>
          </w:tcPr>
          <w:p w:rsidR="00F72F17" w:rsidRPr="00C8759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71" w:type="dxa"/>
            <w:gridSpan w:val="3"/>
            <w:vMerge/>
            <w:shd w:val="clear" w:color="auto" w:fill="FFFFFF"/>
          </w:tcPr>
          <w:p w:rsidR="00F72F17" w:rsidRPr="00C8759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</w:tcPr>
          <w:p w:rsidR="00F72F17" w:rsidRPr="00C8759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:rsidR="00F72F17" w:rsidRPr="00C8759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F72F17" w:rsidRPr="00786464" w:rsidTr="00780732">
        <w:trPr>
          <w:trHeight w:val="33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86464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555989" w:rsidRDefault="00F72F17" w:rsidP="000B466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598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72F17" w:rsidRPr="00555989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8759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555989" w:rsidRDefault="00F72F17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98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555989" w:rsidRDefault="00F72F17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9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555989" w:rsidRDefault="00F72F17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9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555989" w:rsidRDefault="00F72F17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9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555989" w:rsidRDefault="00F72F17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98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/>
          </w:tcPr>
          <w:p w:rsidR="00F72F17" w:rsidRPr="00555989" w:rsidRDefault="00F72F17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989">
              <w:rPr>
                <w:rFonts w:ascii="Times New Roman" w:hAnsi="Times New Roman" w:cs="Times New Roman"/>
                <w:sz w:val="18"/>
                <w:szCs w:val="18"/>
              </w:rPr>
              <w:t>2600,1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72F17" w:rsidRPr="00555989" w:rsidRDefault="00F72F17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98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1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72F17" w:rsidRPr="00555989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98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72F17" w:rsidRPr="00555989" w:rsidRDefault="00D307B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989">
              <w:rPr>
                <w:rFonts w:ascii="Times New Roman" w:hAnsi="Times New Roman" w:cs="Times New Roman"/>
                <w:sz w:val="18"/>
                <w:szCs w:val="18"/>
              </w:rPr>
              <w:t>850,51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72F17" w:rsidRPr="00555989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98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2F17" w:rsidRPr="00786464" w:rsidTr="00780732">
        <w:trPr>
          <w:trHeight w:val="693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86464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8759E" w:rsidRDefault="00F72F17" w:rsidP="000B466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8759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8759E" w:rsidRDefault="00F72F17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8759E" w:rsidRDefault="00F72F17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8759E" w:rsidRDefault="00F72F17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8759E" w:rsidRDefault="00F72F17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D22E6" w:rsidRDefault="00F72F17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2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/>
          </w:tcPr>
          <w:p w:rsidR="00F72F17" w:rsidRPr="004D22E6" w:rsidRDefault="00F72F17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2E6">
              <w:rPr>
                <w:rFonts w:ascii="Times New Roman" w:hAnsi="Times New Roman" w:cs="Times New Roman"/>
                <w:sz w:val="18"/>
                <w:szCs w:val="18"/>
              </w:rPr>
              <w:t>94,4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72F17" w:rsidRPr="004D22E6" w:rsidRDefault="00F72F17" w:rsidP="005F760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22E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71" w:type="dxa"/>
            <w:gridSpan w:val="3"/>
            <w:vMerge/>
            <w:shd w:val="clear" w:color="auto" w:fill="FFFFFF"/>
          </w:tcPr>
          <w:p w:rsidR="00F72F17" w:rsidRPr="00C8759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474" w:type="dxa"/>
            <w:vMerge/>
            <w:shd w:val="clear" w:color="auto" w:fill="FFFFFF"/>
          </w:tcPr>
          <w:p w:rsidR="00F72F17" w:rsidRPr="00C8759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</w:tcPr>
          <w:p w:rsidR="00F72F17" w:rsidRPr="00C8759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457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24AB2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24A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фремова Т.Н.</w:t>
            </w:r>
          </w:p>
          <w:p w:rsidR="00F72F17" w:rsidRPr="00B63B32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F72F17" w:rsidRPr="00B63B32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F72F17" w:rsidRPr="00B63B32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24AB2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B2">
              <w:rPr>
                <w:rFonts w:ascii="Times New Roman" w:hAnsi="Times New Roman" w:cs="Times New Roman"/>
                <w:sz w:val="18"/>
                <w:szCs w:val="18"/>
              </w:rPr>
              <w:t>Директор МБОУ «</w:t>
            </w:r>
            <w:proofErr w:type="spellStart"/>
            <w:r w:rsidRPr="00924AB2">
              <w:rPr>
                <w:rFonts w:ascii="Times New Roman" w:hAnsi="Times New Roman" w:cs="Times New Roman"/>
                <w:sz w:val="18"/>
                <w:szCs w:val="18"/>
              </w:rPr>
              <w:t>Титовская</w:t>
            </w:r>
            <w:proofErr w:type="spellEnd"/>
            <w:r w:rsidRPr="00924AB2">
              <w:rPr>
                <w:rFonts w:ascii="Times New Roman" w:hAnsi="Times New Roman" w:cs="Times New Roman"/>
                <w:sz w:val="18"/>
                <w:szCs w:val="18"/>
              </w:rPr>
              <w:t xml:space="preserve"> ООШ»</w:t>
            </w: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83268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26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83268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26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83268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268"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83268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26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54658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65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54658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6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54658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65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83268" w:rsidRDefault="00F72F17" w:rsidP="00AA71F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26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72F17" w:rsidRPr="00EF68F4" w:rsidRDefault="00F72F17" w:rsidP="00AA71F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268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1832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YOTA</w:t>
            </w:r>
            <w:r w:rsidRPr="00183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32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24AB2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2 629,65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54658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65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46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83268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26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83268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26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83268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268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83268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26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606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58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774A9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4774A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6527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27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6527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2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6527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2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6527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27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41A1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1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41A1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1C"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41A1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1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72F17" w:rsidRPr="00241A1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41A1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1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774A9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 872,01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90B7A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0B7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42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41A1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1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41A1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1C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41A1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1A1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606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560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61512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BC1A8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5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A6628" w:rsidRDefault="00F72F17" w:rsidP="00FD5AE7">
            <w:pPr>
              <w:shd w:val="clear" w:color="auto" w:fill="FFFFFF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BC1A8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A6628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BC1A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A6628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BC1A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A6628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BC1A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56BD8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BC1A8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56BD8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BC1A82"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56BD8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BC1A8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1A8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61512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BC1A8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A6628" w:rsidRDefault="00F72F17" w:rsidP="00FD5AE7">
            <w:pPr>
              <w:shd w:val="clear" w:color="auto" w:fill="FFFFFF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BC1A8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34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F08DE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F08D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F08D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F08D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F08D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F08D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C1A82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A8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C1A82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A82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C1A82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A8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606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592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12409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1240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12409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12409" w:rsidRDefault="00F72F17" w:rsidP="00FD5AE7">
            <w:pPr>
              <w:shd w:val="clear" w:color="auto" w:fill="FFFFFF"/>
              <w:jc w:val="center"/>
            </w:pPr>
            <w:r w:rsidRPr="00A1240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12409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12409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12409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4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12409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A12409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40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72F17" w:rsidRPr="00A12409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12409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A12409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409">
              <w:rPr>
                <w:rFonts w:ascii="Times New Roman" w:hAnsi="Times New Roman" w:cs="Times New Roman"/>
                <w:sz w:val="18"/>
                <w:szCs w:val="18"/>
              </w:rPr>
              <w:t>4500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12409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A12409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40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12409" w:rsidRDefault="00F72F17" w:rsidP="00FD5AE7">
            <w:pPr>
              <w:shd w:val="clear" w:color="auto" w:fill="FFFFFF"/>
              <w:jc w:val="center"/>
            </w:pPr>
            <w:r w:rsidRPr="00A1240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12409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40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12409" w:rsidRDefault="00F72F17" w:rsidP="00FD5AE7">
            <w:pPr>
              <w:shd w:val="clear" w:color="auto" w:fill="FFFFFF"/>
              <w:jc w:val="center"/>
            </w:pPr>
            <w:r w:rsidRPr="00A1240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1091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12409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A12409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A12409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40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12409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A12409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A12409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409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12409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A12409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A12409" w:rsidRDefault="00F72F17" w:rsidP="00A124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240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606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799"/>
        </w:trPr>
        <w:tc>
          <w:tcPr>
            <w:tcW w:w="359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C173B1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201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A10E1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A10E1">
              <w:rPr>
                <w:rFonts w:ascii="Times New Roman" w:hAnsi="Times New Roman" w:cs="Times New Roman"/>
                <w:sz w:val="18"/>
                <w:szCs w:val="18"/>
              </w:rPr>
              <w:t>Зудина Т.С.</w:t>
            </w:r>
          </w:p>
        </w:tc>
        <w:tc>
          <w:tcPr>
            <w:tcW w:w="965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A10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10E1">
              <w:rPr>
                <w:rFonts w:ascii="Times New Roman" w:hAnsi="Times New Roman" w:cs="Times New Roman"/>
                <w:sz w:val="18"/>
                <w:szCs w:val="18"/>
              </w:rPr>
              <w:t>Заведующий МБДОУ «Детский сад «Светлячок»</w:t>
            </w:r>
          </w:p>
        </w:tc>
        <w:tc>
          <w:tcPr>
            <w:tcW w:w="1255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02CD4" w:rsidRDefault="00F72F17" w:rsidP="00FD5AE7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02CD4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C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02CD4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C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02CD4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C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02CD4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CD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02CD4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CD4">
              <w:rPr>
                <w:rFonts w:ascii="Times New Roman" w:hAnsi="Times New Roman" w:cs="Times New Roman"/>
                <w:sz w:val="18"/>
                <w:szCs w:val="18"/>
              </w:rPr>
              <w:t>1081,0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02CD4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CD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02CD4" w:rsidRDefault="00F72F17" w:rsidP="00FD5AE7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830D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2 933,29</w:t>
            </w:r>
          </w:p>
        </w:tc>
        <w:tc>
          <w:tcPr>
            <w:tcW w:w="1410" w:type="dxa"/>
            <w:vMerge w:val="restart"/>
            <w:tcBorders>
              <w:lef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02CD4" w:rsidRDefault="00F72F17" w:rsidP="00FD5AE7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CD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94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123D1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123D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123D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123D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123D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123D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02CD4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CD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02CD4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CD4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657" w:type="dxa"/>
            <w:gridSpan w:val="3"/>
            <w:tcBorders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02CD4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CD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123D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123D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123D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57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21F59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21F5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5024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245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F72F17" w:rsidRPr="0015024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245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F72F17" w:rsidRPr="0015024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5024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24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5024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245">
              <w:rPr>
                <w:rFonts w:ascii="Times New Roman" w:hAnsi="Times New Roman" w:cs="Times New Roman"/>
                <w:sz w:val="18"/>
                <w:szCs w:val="18"/>
              </w:rPr>
              <w:t>1081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5024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245">
              <w:rPr>
                <w:rFonts w:ascii="Times New Roman" w:hAnsi="Times New Roman" w:cs="Times New Roman"/>
                <w:sz w:val="18"/>
                <w:szCs w:val="18"/>
              </w:rPr>
              <w:t>Российская  Федерац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5A284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4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5A284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5A284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28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5024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245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150245">
              <w:rPr>
                <w:rFonts w:ascii="Times New Roman" w:hAnsi="Times New Roman"/>
                <w:sz w:val="18"/>
                <w:szCs w:val="18"/>
                <w:lang w:val="en-US"/>
              </w:rPr>
              <w:t>HONDA</w:t>
            </w:r>
            <w:r w:rsidRPr="0015024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72F17" w:rsidRPr="0003522B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245">
              <w:rPr>
                <w:rFonts w:ascii="Times New Roman" w:hAnsi="Times New Roman"/>
                <w:sz w:val="18"/>
                <w:szCs w:val="18"/>
                <w:lang w:val="en-US"/>
              </w:rPr>
              <w:t>HR</w:t>
            </w:r>
            <w:r w:rsidRPr="00150245">
              <w:rPr>
                <w:rFonts w:ascii="Times New Roman" w:hAnsi="Times New Roman"/>
                <w:sz w:val="18"/>
                <w:szCs w:val="18"/>
              </w:rPr>
              <w:t>-</w:t>
            </w:r>
            <w:r w:rsidRPr="00150245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481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21F59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 450,26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5024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24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55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5024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24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5024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245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5024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245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5024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245">
              <w:rPr>
                <w:rFonts w:ascii="Times New Roman" w:hAnsi="Times New Roman" w:cs="Times New Roman"/>
                <w:sz w:val="18"/>
                <w:szCs w:val="18"/>
              </w:rPr>
              <w:t>Российская 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606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1260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C173B1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0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C2305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C2305">
              <w:rPr>
                <w:rFonts w:ascii="Times New Roman" w:hAnsi="Times New Roman" w:cs="Times New Roman"/>
                <w:sz w:val="18"/>
                <w:szCs w:val="18"/>
              </w:rPr>
              <w:t>Завьялова Т.Б.</w:t>
            </w:r>
          </w:p>
        </w:tc>
        <w:tc>
          <w:tcPr>
            <w:tcW w:w="96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80732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732">
              <w:rPr>
                <w:rFonts w:ascii="Times New Roman" w:hAnsi="Times New Roman" w:cs="Times New Roman"/>
                <w:sz w:val="18"/>
                <w:szCs w:val="18"/>
              </w:rPr>
              <w:t>Директор МБУ «Центр развития образования»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83EB9" w:rsidRDefault="00F72F17" w:rsidP="00C1550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EB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83EB9" w:rsidRDefault="00F72F17" w:rsidP="00C1550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E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83EB9" w:rsidRDefault="00F72F17" w:rsidP="00C1550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E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83EB9" w:rsidRDefault="00F72F17" w:rsidP="00C1550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EB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83EB9" w:rsidRDefault="00F72F17" w:rsidP="00C1550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EB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83EB9" w:rsidRDefault="00421607" w:rsidP="0042160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EB9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F72F17" w:rsidRPr="00A83EB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83E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83EB9" w:rsidRDefault="00F72F17" w:rsidP="00C1550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EB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83EB9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EB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80732" w:rsidRDefault="00E012D8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 395,99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012D8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2D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55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2160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42160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6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21607" w:rsidRDefault="00F72F17" w:rsidP="00C1550B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60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21607" w:rsidRDefault="00F72F17" w:rsidP="00C1550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21607" w:rsidRDefault="00F72F17" w:rsidP="00C1550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21607" w:rsidRDefault="00F72F17" w:rsidP="00C1550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60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2160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60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2160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607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2160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60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42160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245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421607" w:rsidRPr="00421607" w:rsidRDefault="0042160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ЛЬ ВЕКТРА</w:t>
            </w: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21607" w:rsidRDefault="0042160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1607">
              <w:rPr>
                <w:rFonts w:ascii="Times New Roman" w:hAnsi="Times New Roman" w:cs="Times New Roman"/>
                <w:sz w:val="18"/>
                <w:szCs w:val="18"/>
              </w:rPr>
              <w:t>305 001,40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607" w:rsidRDefault="00421607" w:rsidP="00421607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0245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F72F17" w:rsidRDefault="00421607" w:rsidP="00421607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ЛЬ ВЕКТРА</w:t>
            </w:r>
          </w:p>
          <w:p w:rsidR="00421607" w:rsidRPr="00421607" w:rsidRDefault="00421607" w:rsidP="0042160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едит </w:t>
            </w:r>
          </w:p>
        </w:tc>
      </w:tr>
      <w:tr w:rsidR="00F72F17" w:rsidRPr="007606E1" w:rsidTr="00780732">
        <w:trPr>
          <w:trHeight w:val="61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8082C" w:rsidRDefault="00F72F17" w:rsidP="00316B7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082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8082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28082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8082C" w:rsidRDefault="00F72F17" w:rsidP="00C1550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8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8082C" w:rsidRDefault="00F72F17" w:rsidP="00C1550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8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8082C" w:rsidRDefault="00F72F17" w:rsidP="00C1550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8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8082C" w:rsidRDefault="00F72F17" w:rsidP="00C1550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82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8082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82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8082C" w:rsidRDefault="0028082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82C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8082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82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8082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8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8082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8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8082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82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345"/>
        </w:trPr>
        <w:tc>
          <w:tcPr>
            <w:tcW w:w="35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928E0" w:rsidRDefault="00F72F17" w:rsidP="00C173B1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D7C19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D7C19">
              <w:rPr>
                <w:rFonts w:ascii="Times New Roman" w:hAnsi="Times New Roman" w:cs="Times New Roman"/>
                <w:sz w:val="18"/>
                <w:szCs w:val="18"/>
              </w:rPr>
              <w:t>Казакова Н.В.</w:t>
            </w:r>
          </w:p>
        </w:tc>
        <w:tc>
          <w:tcPr>
            <w:tcW w:w="96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D7C19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C19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r w:rsidRPr="00AD7C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ДОУ «</w:t>
            </w:r>
            <w:proofErr w:type="spellStart"/>
            <w:r w:rsidRPr="00AD7C19">
              <w:rPr>
                <w:rFonts w:ascii="Times New Roman" w:hAnsi="Times New Roman" w:cs="Times New Roman"/>
                <w:sz w:val="18"/>
                <w:szCs w:val="18"/>
              </w:rPr>
              <w:t>Плотниковский</w:t>
            </w:r>
            <w:proofErr w:type="spellEnd"/>
            <w:r w:rsidRPr="00AD7C19">
              <w:rPr>
                <w:rFonts w:ascii="Times New Roman" w:hAnsi="Times New Roman" w:cs="Times New Roman"/>
                <w:sz w:val="18"/>
                <w:szCs w:val="18"/>
              </w:rPr>
              <w:t xml:space="preserve"> детский сад «Теремок»</w:t>
            </w: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B46F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6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квартира 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B46F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6F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 </w:t>
            </w:r>
          </w:p>
          <w:p w:rsidR="00F72F17" w:rsidRPr="00BB46F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6F5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B46F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6F5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B46F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6F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565A2D" w:rsidRDefault="00F72F17" w:rsidP="00A6163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A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565A2D" w:rsidRDefault="00F72F17" w:rsidP="00A6163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A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565A2D" w:rsidRDefault="00F72F17" w:rsidP="00A6163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A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565A2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A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D7C19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2 884,10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B46F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6F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546"/>
        </w:trPr>
        <w:tc>
          <w:tcPr>
            <w:tcW w:w="35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2255B" w:rsidRDefault="00F72F17" w:rsidP="00A2255B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75C6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5C67">
              <w:rPr>
                <w:rFonts w:ascii="Times New Roman" w:hAnsi="Times New Roman" w:cs="Times New Roman"/>
                <w:sz w:val="18"/>
                <w:szCs w:val="18"/>
              </w:rPr>
              <w:t>Какунина</w:t>
            </w:r>
            <w:proofErr w:type="spellEnd"/>
            <w:r w:rsidRPr="00475C67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965" w:type="dxa"/>
            <w:gridSpan w:val="3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75C6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C67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ОУ </w:t>
            </w:r>
          </w:p>
          <w:p w:rsidR="00F72F17" w:rsidRPr="00475C6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C6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475C67">
              <w:rPr>
                <w:rFonts w:ascii="Times New Roman" w:hAnsi="Times New Roman" w:cs="Times New Roman"/>
                <w:sz w:val="18"/>
                <w:szCs w:val="18"/>
              </w:rPr>
              <w:t>Протопоповская</w:t>
            </w:r>
            <w:proofErr w:type="spellEnd"/>
            <w:r w:rsidRPr="00475C67">
              <w:rPr>
                <w:rFonts w:ascii="Times New Roman" w:hAnsi="Times New Roman" w:cs="Times New Roman"/>
                <w:sz w:val="18"/>
                <w:szCs w:val="18"/>
              </w:rPr>
              <w:t xml:space="preserve"> ООШ»</w:t>
            </w: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768F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8F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</w:p>
          <w:p w:rsidR="00F72F17" w:rsidRPr="004768F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8F3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768F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8F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768F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8F3">
              <w:rPr>
                <w:rFonts w:ascii="Times New Roman" w:hAnsi="Times New Roman" w:cs="Times New Roman"/>
                <w:sz w:val="18"/>
                <w:szCs w:val="18"/>
              </w:rPr>
              <w:t>2488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768F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8F3">
              <w:rPr>
                <w:rFonts w:ascii="Times New Roman" w:hAnsi="Times New Roman" w:cs="Times New Roman"/>
                <w:sz w:val="18"/>
                <w:szCs w:val="18"/>
              </w:rPr>
              <w:t>Российская 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A4DA4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DA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72F17" w:rsidRPr="00CA4DA4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CA4DA4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CA4DA4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CA4DA4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A4DA4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D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A4DA4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D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A4DA4" w:rsidRDefault="00F72F17" w:rsidP="00FD5AE7">
            <w:pPr>
              <w:pStyle w:val="10"/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DA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A4DA4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DA4">
              <w:rPr>
                <w:rFonts w:ascii="Times New Roman" w:hAnsi="Times New Roman" w:cs="Times New Roman"/>
                <w:sz w:val="18"/>
                <w:szCs w:val="18"/>
              </w:rPr>
              <w:t>809 582,98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A4DA4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DA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497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75C6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75C6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768F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8F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768F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8F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768F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8F3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768F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8F3">
              <w:rPr>
                <w:rFonts w:ascii="Times New Roman" w:hAnsi="Times New Roman" w:cs="Times New Roman"/>
                <w:sz w:val="18"/>
                <w:szCs w:val="18"/>
              </w:rPr>
              <w:t>Российская 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57F9A" w:rsidRDefault="00F72F17" w:rsidP="00FD5AE7">
            <w:pPr>
              <w:pStyle w:val="10"/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606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705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75C6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75C6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768F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8F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768F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8F3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768F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8F3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768F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8F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57F9A" w:rsidRDefault="00F72F17" w:rsidP="00FD5AE7">
            <w:pPr>
              <w:pStyle w:val="10"/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606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676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75C6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475C67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75C6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5395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9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5395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9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5395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9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5395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95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50DC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DC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50DC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DC1">
              <w:rPr>
                <w:rFonts w:ascii="Times New Roman" w:hAnsi="Times New Roman" w:cs="Times New Roman"/>
                <w:sz w:val="18"/>
                <w:szCs w:val="18"/>
              </w:rPr>
              <w:t>2488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50DC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DC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36964" w:rsidRDefault="00F72F17" w:rsidP="00FD5AE7">
            <w:pPr>
              <w:pStyle w:val="10"/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6964">
              <w:rPr>
                <w:rFonts w:ascii="Times New Roman" w:hAnsi="Times New Roman"/>
                <w:sz w:val="18"/>
                <w:szCs w:val="18"/>
              </w:rPr>
              <w:t>легковой автомобиль ВАЗ 3212130</w:t>
            </w:r>
          </w:p>
          <w:p w:rsidR="00F72F17" w:rsidRPr="00136964" w:rsidRDefault="00F72F17" w:rsidP="00FD5AE7">
            <w:pPr>
              <w:pStyle w:val="10"/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2F17" w:rsidRPr="00136964" w:rsidRDefault="00F72F17" w:rsidP="00FD5AE7">
            <w:pPr>
              <w:pStyle w:val="10"/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6964">
              <w:rPr>
                <w:rFonts w:ascii="Times New Roman" w:hAnsi="Times New Roman"/>
                <w:sz w:val="18"/>
                <w:szCs w:val="18"/>
              </w:rPr>
              <w:t xml:space="preserve">легковой автомобиль  </w:t>
            </w:r>
          </w:p>
          <w:p w:rsidR="00F72F17" w:rsidRPr="00657F9A" w:rsidRDefault="00F72F17" w:rsidP="00D733E1">
            <w:pPr>
              <w:pStyle w:val="10"/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6964">
              <w:rPr>
                <w:rFonts w:ascii="Times New Roman" w:hAnsi="Times New Roman"/>
                <w:sz w:val="18"/>
                <w:szCs w:val="18"/>
              </w:rPr>
              <w:t>V</w:t>
            </w:r>
            <w:r w:rsidRPr="00136964">
              <w:rPr>
                <w:rFonts w:ascii="Times New Roman" w:hAnsi="Times New Roman"/>
                <w:sz w:val="18"/>
                <w:szCs w:val="18"/>
                <w:lang w:val="en-US"/>
              </w:rPr>
              <w:t>OLKSWAGEN</w:t>
            </w:r>
            <w:r w:rsidRPr="00136964">
              <w:rPr>
                <w:rFonts w:ascii="Times New Roman" w:hAnsi="Times New Roman"/>
                <w:sz w:val="18"/>
                <w:szCs w:val="18"/>
              </w:rPr>
              <w:t xml:space="preserve"> P</w:t>
            </w:r>
            <w:r w:rsidRPr="00136964">
              <w:rPr>
                <w:rFonts w:ascii="Times New Roman" w:hAnsi="Times New Roman"/>
                <w:sz w:val="18"/>
                <w:szCs w:val="18"/>
                <w:lang w:val="en-US"/>
              </w:rPr>
              <w:t>O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136964">
              <w:rPr>
                <w:rFonts w:ascii="Times New Roman" w:hAnsi="Times New Roman"/>
                <w:sz w:val="18"/>
                <w:szCs w:val="18"/>
                <w:lang w:val="en-US"/>
              </w:rPr>
              <w:t>O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5395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 279,66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50DC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DC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638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606E1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606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A2F6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A2F6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A2F6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A2F6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50DC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DC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50DC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DC1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50DC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DC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57F9A" w:rsidRDefault="00F72F17" w:rsidP="00FD5AE7">
            <w:pPr>
              <w:pStyle w:val="10"/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606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345"/>
        </w:trPr>
        <w:tc>
          <w:tcPr>
            <w:tcW w:w="359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21F3C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C33445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1F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F72F17" w:rsidRPr="00E21F3C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E21F3C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E21F3C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E21F3C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E21F3C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E21F3C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E21F3C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E21F3C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E21F3C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E21F3C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E21F3C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E21F3C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E21F3C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E21F3C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E21F3C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E21F3C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E21F3C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E21F3C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E21F3C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E21F3C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22C56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2C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рпачева</w:t>
            </w:r>
            <w:proofErr w:type="spellEnd"/>
            <w:r w:rsidRPr="00722C56">
              <w:rPr>
                <w:rFonts w:ascii="Times New Roman" w:hAnsi="Times New Roman" w:cs="Times New Roman"/>
                <w:sz w:val="18"/>
                <w:szCs w:val="18"/>
              </w:rPr>
              <w:t xml:space="preserve">  Т.И.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22C5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F72F17" w:rsidRPr="00722C5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C56">
              <w:rPr>
                <w:rFonts w:ascii="Times New Roman" w:hAnsi="Times New Roman" w:cs="Times New Roman"/>
                <w:sz w:val="18"/>
                <w:szCs w:val="18"/>
              </w:rPr>
              <w:t>Директор  МБОУ «</w:t>
            </w:r>
            <w:proofErr w:type="spellStart"/>
            <w:r w:rsidRPr="00722C56">
              <w:rPr>
                <w:rFonts w:ascii="Times New Roman" w:hAnsi="Times New Roman" w:cs="Times New Roman"/>
                <w:sz w:val="18"/>
                <w:szCs w:val="18"/>
              </w:rPr>
              <w:t>Промышленновская</w:t>
            </w:r>
            <w:proofErr w:type="spellEnd"/>
            <w:r w:rsidRPr="00722C56">
              <w:rPr>
                <w:rFonts w:ascii="Times New Roman" w:hAnsi="Times New Roman" w:cs="Times New Roman"/>
                <w:sz w:val="18"/>
                <w:szCs w:val="18"/>
              </w:rPr>
              <w:t xml:space="preserve"> СОШ №2»</w:t>
            </w: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22C5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C5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22C5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C5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F72F17" w:rsidRPr="00722C5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C56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22C5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C56">
              <w:rPr>
                <w:rFonts w:ascii="Times New Roman" w:hAnsi="Times New Roman" w:cs="Times New Roman"/>
                <w:sz w:val="18"/>
                <w:szCs w:val="18"/>
              </w:rPr>
              <w:t>307821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22C5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C5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D695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95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D695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95F">
              <w:rPr>
                <w:rFonts w:ascii="Times New Roman" w:hAnsi="Times New Roman" w:cs="Times New Roman"/>
                <w:sz w:val="18"/>
                <w:szCs w:val="18"/>
              </w:rPr>
              <w:t>2486,0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D695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95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4729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F72F17" w:rsidRPr="00722C5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C5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H</w:t>
            </w:r>
            <w:r w:rsidRPr="00722C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UNDAI</w:t>
            </w:r>
            <w:r w:rsidRPr="00722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72F17" w:rsidRPr="00722C5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C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X</w:t>
            </w:r>
            <w:r w:rsidRPr="00722C56">
              <w:rPr>
                <w:rFonts w:ascii="Times New Roman" w:hAnsi="Times New Roman" w:cs="Times New Roman"/>
                <w:sz w:val="18"/>
                <w:szCs w:val="18"/>
              </w:rPr>
              <w:t xml:space="preserve"> 55 3.0 </w:t>
            </w:r>
          </w:p>
          <w:p w:rsidR="00F72F17" w:rsidRPr="00722C5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22C5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2 734,30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22C5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C5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207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22C5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C5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72F17" w:rsidRPr="00722C5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22C5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C56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F72F17" w:rsidRPr="00722C5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C56">
              <w:rPr>
                <w:rFonts w:ascii="Times New Roman" w:hAnsi="Times New Roman" w:cs="Times New Roman"/>
                <w:sz w:val="18"/>
                <w:szCs w:val="18"/>
              </w:rPr>
              <w:t>2/3</w:t>
            </w:r>
          </w:p>
        </w:tc>
        <w:tc>
          <w:tcPr>
            <w:tcW w:w="84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22C5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C56">
              <w:rPr>
                <w:rFonts w:ascii="Times New Roman" w:hAnsi="Times New Roman" w:cs="Times New Roman"/>
                <w:sz w:val="18"/>
                <w:szCs w:val="18"/>
              </w:rPr>
              <w:t>25868,0</w:t>
            </w:r>
          </w:p>
          <w:p w:rsidR="00F72F17" w:rsidRPr="00722C5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22C5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C5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D695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D695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D695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606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512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D695F" w:rsidRDefault="00F72F17" w:rsidP="00A6163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95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D695F" w:rsidRDefault="00F72F17" w:rsidP="00A6163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95F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D695F" w:rsidRDefault="00F72F17" w:rsidP="00A6163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695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606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34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06B0D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06B0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46A4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A4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46A46" w:rsidRDefault="00F72F17" w:rsidP="002B4CE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A46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46A4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A46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46A4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A4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DE545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45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DE545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DE545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54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37870" w:rsidRDefault="001E321D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2E387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2E38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2E38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3877">
              <w:rPr>
                <w:rFonts w:ascii="Times New Roman" w:hAnsi="Times New Roman" w:cs="Times New Roman"/>
                <w:sz w:val="18"/>
                <w:szCs w:val="18"/>
              </w:rPr>
              <w:t>Мондео</w:t>
            </w:r>
            <w:proofErr w:type="spellEnd"/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079EC" w:rsidRDefault="00E079EC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12 577,09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E3877" w:rsidRDefault="002E3877" w:rsidP="002E38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87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2E38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2E38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3877">
              <w:rPr>
                <w:rFonts w:ascii="Times New Roman" w:hAnsi="Times New Roman" w:cs="Times New Roman"/>
                <w:sz w:val="18"/>
                <w:szCs w:val="18"/>
              </w:rPr>
              <w:t>Мондео</w:t>
            </w:r>
            <w:proofErr w:type="spellEnd"/>
            <w:r w:rsidRPr="002E3877">
              <w:rPr>
                <w:rFonts w:ascii="Times New Roman" w:hAnsi="Times New Roman" w:cs="Times New Roman"/>
                <w:sz w:val="18"/>
                <w:szCs w:val="18"/>
              </w:rPr>
              <w:t xml:space="preserve"> доход, полученный от продажи </w:t>
            </w:r>
            <w:r w:rsidRPr="002E38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гкового автомобиля </w:t>
            </w:r>
            <w:r w:rsidRPr="002E38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2E38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U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накопл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ыдущие года</w:t>
            </w:r>
          </w:p>
        </w:tc>
      </w:tr>
      <w:tr w:rsidR="00F72F17" w:rsidRPr="007606E1" w:rsidTr="00780732">
        <w:trPr>
          <w:trHeight w:val="64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06B0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0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06B0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0D">
              <w:rPr>
                <w:rFonts w:ascii="Times New Roman" w:hAnsi="Times New Roman" w:cs="Times New Roman"/>
                <w:sz w:val="18"/>
                <w:szCs w:val="18"/>
              </w:rPr>
              <w:t>общая долевая  1/3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06B0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0D">
              <w:rPr>
                <w:rFonts w:ascii="Times New Roman" w:hAnsi="Times New Roman" w:cs="Times New Roman"/>
                <w:sz w:val="18"/>
                <w:szCs w:val="18"/>
              </w:rPr>
              <w:t>307821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06B0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6B0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72F17" w:rsidRPr="00B06B0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606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55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473E4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3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473E4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3E4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473E4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3E4">
              <w:rPr>
                <w:rFonts w:ascii="Times New Roman" w:hAnsi="Times New Roman" w:cs="Times New Roman"/>
                <w:sz w:val="18"/>
                <w:szCs w:val="18"/>
              </w:rPr>
              <w:t>25868,0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473E4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73E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606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61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7386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86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7386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86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7386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86F">
              <w:rPr>
                <w:rFonts w:ascii="Times New Roman" w:hAnsi="Times New Roman" w:cs="Times New Roman"/>
                <w:sz w:val="18"/>
                <w:szCs w:val="18"/>
              </w:rPr>
              <w:t>2486,0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7386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86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606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948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032EB6" w:rsidRDefault="00F72F17" w:rsidP="0066231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0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A1DC8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A1DC8">
              <w:rPr>
                <w:rFonts w:ascii="Times New Roman" w:hAnsi="Times New Roman" w:cs="Times New Roman"/>
                <w:sz w:val="18"/>
                <w:szCs w:val="18"/>
              </w:rPr>
              <w:t>Колерова</w:t>
            </w:r>
            <w:proofErr w:type="spellEnd"/>
            <w:r w:rsidRPr="00BA1DC8">
              <w:rPr>
                <w:rFonts w:ascii="Times New Roman" w:hAnsi="Times New Roman" w:cs="Times New Roman"/>
                <w:sz w:val="18"/>
                <w:szCs w:val="18"/>
              </w:rPr>
              <w:t xml:space="preserve"> М.С.</w:t>
            </w:r>
          </w:p>
          <w:p w:rsidR="00F72F17" w:rsidRPr="00936F38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F72F17" w:rsidRPr="00936F38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F72F17" w:rsidRPr="00936F38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551EB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1EB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У «Центр </w:t>
            </w:r>
            <w:proofErr w:type="spellStart"/>
            <w:r w:rsidRPr="00B551EB">
              <w:rPr>
                <w:rFonts w:ascii="Times New Roman" w:hAnsi="Times New Roman" w:cs="Times New Roman"/>
                <w:sz w:val="18"/>
                <w:szCs w:val="18"/>
              </w:rPr>
              <w:t>ПМСс</w:t>
            </w:r>
            <w:proofErr w:type="spellEnd"/>
            <w:r w:rsidRPr="00B551E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72F17" w:rsidRPr="008A34E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551EB" w:rsidRDefault="00F72F17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1E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551EB" w:rsidRDefault="00F72F17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1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551EB" w:rsidRDefault="00F72F17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1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551EB" w:rsidRDefault="00F72F17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1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551EB" w:rsidRDefault="00F72F17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1E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551EB" w:rsidRDefault="00F72F17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1EB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551EB" w:rsidRDefault="00F72F17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1E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551EB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1E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551EB" w:rsidRDefault="00B551E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 453,47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551EB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1E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768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0B6556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0B6556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  <w:p w:rsidR="00F72F17" w:rsidRPr="00DD133C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F72F17" w:rsidRPr="00DD133C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F72F17" w:rsidRPr="00DD133C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02AE9" w:rsidRDefault="00F72F17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AE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02AE9" w:rsidRDefault="00F72F17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AE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02AE9" w:rsidRDefault="00F72F17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AE9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02AE9" w:rsidRDefault="00F72F17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AE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0B655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55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0B655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5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0B655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65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0B655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655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0B65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</w:t>
            </w:r>
            <w:r w:rsidRPr="000B65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65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SION</w:t>
            </w: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65C79" w:rsidRDefault="00A65C79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 537,06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A2110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11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738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63877" w:rsidRDefault="00F72F17">
            <w:r w:rsidRPr="0016387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3B49FA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45E40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E4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45E40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E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45E40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E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45E40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E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45E40" w:rsidRDefault="00F72F17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E4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45E40" w:rsidRDefault="00F72F17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E40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45E40" w:rsidRDefault="00F72F17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E4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591A7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7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591A7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7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591A7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A7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300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032EB6" w:rsidRDefault="00F72F17" w:rsidP="0066231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074AFF" w:rsidRDefault="00F72F17" w:rsidP="008873FA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4AFF">
              <w:rPr>
                <w:rFonts w:ascii="Times New Roman" w:hAnsi="Times New Roman" w:cs="Times New Roman"/>
                <w:sz w:val="18"/>
                <w:szCs w:val="18"/>
              </w:rPr>
              <w:t>Крашанинина</w:t>
            </w:r>
            <w:proofErr w:type="spellEnd"/>
            <w:r w:rsidRPr="00074AFF"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074AF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FF">
              <w:rPr>
                <w:rFonts w:ascii="Times New Roman" w:hAnsi="Times New Roman" w:cs="Times New Roman"/>
                <w:sz w:val="18"/>
                <w:szCs w:val="18"/>
              </w:rPr>
              <w:t>Директор МБОУ «</w:t>
            </w:r>
            <w:proofErr w:type="spellStart"/>
            <w:r w:rsidRPr="00074AFF">
              <w:rPr>
                <w:rFonts w:ascii="Times New Roman" w:hAnsi="Times New Roman" w:cs="Times New Roman"/>
                <w:sz w:val="18"/>
                <w:szCs w:val="18"/>
              </w:rPr>
              <w:t>Падунская</w:t>
            </w:r>
            <w:proofErr w:type="spellEnd"/>
            <w:r w:rsidRPr="00074AFF">
              <w:rPr>
                <w:rFonts w:ascii="Times New Roman" w:hAnsi="Times New Roman" w:cs="Times New Roman"/>
                <w:sz w:val="18"/>
                <w:szCs w:val="18"/>
              </w:rPr>
              <w:t xml:space="preserve"> СОШ»</w:t>
            </w:r>
          </w:p>
        </w:tc>
        <w:tc>
          <w:tcPr>
            <w:tcW w:w="12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B62AF" w:rsidRDefault="00F72F17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8B62A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B62AF" w:rsidRDefault="00F72F17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8B62A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-</w:t>
            </w:r>
          </w:p>
        </w:tc>
        <w:tc>
          <w:tcPr>
            <w:tcW w:w="84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B62AF" w:rsidRDefault="00F72F17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8B62A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-</w:t>
            </w:r>
          </w:p>
        </w:tc>
        <w:tc>
          <w:tcPr>
            <w:tcW w:w="1298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B62AF" w:rsidRDefault="00F72F17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8B62AF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074AFF" w:rsidRDefault="00F72F17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F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074AFF" w:rsidRDefault="00F72F17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FF">
              <w:rPr>
                <w:rFonts w:ascii="Times New Roman" w:hAnsi="Times New Roman" w:cs="Times New Roman"/>
                <w:sz w:val="18"/>
                <w:szCs w:val="18"/>
              </w:rPr>
              <w:t>4100,0</w:t>
            </w:r>
          </w:p>
          <w:p w:rsidR="00F72F17" w:rsidRPr="00074AFF" w:rsidRDefault="00F72F17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074AFF" w:rsidRDefault="00F72F17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F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336015" w:rsidRDefault="00F72F17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0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074AFF" w:rsidRDefault="00F72F17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 669,80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336015" w:rsidRDefault="00F72F17" w:rsidP="008873F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01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43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074AF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F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074AF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FF">
              <w:rPr>
                <w:rFonts w:ascii="Times New Roman" w:hAnsi="Times New Roman" w:cs="Times New Roman"/>
                <w:sz w:val="18"/>
                <w:szCs w:val="18"/>
              </w:rPr>
              <w:t>93,7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074AF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AF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606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39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E18C4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E18C4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1D9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9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1D9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1D9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95">
              <w:rPr>
                <w:rFonts w:ascii="Times New Roman" w:hAnsi="Times New Roman" w:cs="Times New Roman"/>
                <w:sz w:val="18"/>
                <w:szCs w:val="18"/>
              </w:rPr>
              <w:t>4100,0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1D9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9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04A0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A0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04A0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A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04A0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A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1D95" w:rsidRDefault="00F72F17" w:rsidP="008C10B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1D9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T</w:t>
            </w:r>
            <w:r w:rsidRPr="007B1D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YOTA</w:t>
            </w:r>
            <w:r w:rsidRPr="007B1D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1D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  <w:p w:rsidR="00F72F17" w:rsidRPr="0016704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E18C4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 234,08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1D9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9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435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1D9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9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1D95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1D9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1D9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95">
              <w:rPr>
                <w:rFonts w:ascii="Times New Roman" w:hAnsi="Times New Roman" w:cs="Times New Roman"/>
                <w:sz w:val="18"/>
                <w:szCs w:val="18"/>
              </w:rPr>
              <w:t>93,7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1D9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D9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483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66231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01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43226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43226">
              <w:rPr>
                <w:rFonts w:ascii="Times New Roman" w:hAnsi="Times New Roman" w:cs="Times New Roman"/>
                <w:sz w:val="18"/>
                <w:szCs w:val="18"/>
              </w:rPr>
              <w:t>Литке Д.С.</w:t>
            </w:r>
          </w:p>
          <w:p w:rsidR="00F72F17" w:rsidRPr="00B43226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4322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226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МБДОУ </w:t>
            </w:r>
          </w:p>
          <w:p w:rsidR="00F72F17" w:rsidRPr="00B4322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2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Васьковский детский сад» </w:t>
            </w: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DC0B14" w:rsidRDefault="00F72F17" w:rsidP="00572A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B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F72F17" w:rsidRPr="00DC0B14" w:rsidRDefault="00F72F17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DC0B14" w:rsidRDefault="00F72F17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B14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72F17" w:rsidRPr="00DC0B14" w:rsidRDefault="00F72F17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B14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DC0B14" w:rsidRDefault="00F72F17" w:rsidP="00E77E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B14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DC0B14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B1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DC0B14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B1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DC0B14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B14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DC0B14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B1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DC0B14" w:rsidRDefault="00F72F17" w:rsidP="003B6E5C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B1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64F1A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5 657,04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DC0B14" w:rsidRDefault="00F72F17" w:rsidP="003B6E5C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B1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72F17" w:rsidRPr="003B6E5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622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F09EF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DC0B14" w:rsidRDefault="00F72F17" w:rsidP="00DB2D7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B1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72F17" w:rsidRPr="00DC0B14" w:rsidRDefault="00F72F17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DC0B14" w:rsidRDefault="00F72F17" w:rsidP="00DB2D7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B14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DC0B14" w:rsidRDefault="00F72F17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B14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DC0B14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B1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DC0B14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B1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DC0B14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B14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DC0B14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B1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886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B6279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B627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25876" w:rsidRDefault="00F72F17" w:rsidP="00E77E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87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72F17" w:rsidRPr="00625876" w:rsidRDefault="00F72F17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25876" w:rsidRDefault="00F72F17" w:rsidP="00E77E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87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72F17" w:rsidRPr="00625876" w:rsidRDefault="00F72F17" w:rsidP="00E77E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876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25876" w:rsidRDefault="00F72F17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876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25876" w:rsidRDefault="00F72F17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87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41525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52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41525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5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41525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52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7501D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1D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A1176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AN</w:t>
            </w:r>
            <w:r w:rsidRPr="00483E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72F17" w:rsidRPr="005D748A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8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B6279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 244,00</w:t>
            </w:r>
          </w:p>
        </w:tc>
        <w:tc>
          <w:tcPr>
            <w:tcW w:w="1410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3E1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FAN</w:t>
            </w:r>
            <w:r w:rsidRPr="00483E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72F17" w:rsidRPr="00483E10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й от продажи легкового автомобиля </w:t>
            </w:r>
          </w:p>
          <w:p w:rsidR="00F72F17" w:rsidRPr="00483E10" w:rsidRDefault="00F72F17" w:rsidP="00483E1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83E10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483E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YOTA</w:t>
            </w:r>
            <w:r w:rsidRPr="00483E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3E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  <w:p w:rsidR="00F72F17" w:rsidRPr="0095085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57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25876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87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72F17" w:rsidRPr="00625876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25876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876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72F17" w:rsidRPr="00625876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876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25876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876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25876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87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72F17" w:rsidRPr="00625876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31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25876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87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72F17" w:rsidRPr="00625876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25876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876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25876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876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25876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87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55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25876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87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72F17" w:rsidRPr="00625876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25876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876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25876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876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25876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87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7240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25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3252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3252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72F17" w:rsidRPr="007B3252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3252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72F17" w:rsidRPr="007B3252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3252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3252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3252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3252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3252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3252" w:rsidRDefault="00F72F17" w:rsidP="008778D1">
            <w:pPr>
              <w:jc w:val="center"/>
            </w:pPr>
            <w:r w:rsidRPr="007B32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3252" w:rsidRDefault="00F72F17" w:rsidP="008778D1">
            <w:pPr>
              <w:jc w:val="center"/>
            </w:pPr>
            <w:r w:rsidRPr="007B32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3252" w:rsidRDefault="00F72F17" w:rsidP="008778D1">
            <w:pPr>
              <w:jc w:val="center"/>
            </w:pPr>
            <w:r w:rsidRPr="007B32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207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022692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3252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72F17" w:rsidRPr="007B3252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3252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4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3252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298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3252" w:rsidRDefault="00F72F17">
            <w:r w:rsidRPr="007B3252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3252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3252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3252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DB26E8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DB26E8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DB26E8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67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022692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DB2D71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DB2D71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DB2D71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F67EB" w:rsidRDefault="00F72F17">
            <w:pPr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3252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3252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3252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DB26E8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DB26E8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DB26E8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63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3252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3252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72F17" w:rsidRPr="007B3252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3252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72F17" w:rsidRPr="007B3252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84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3252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98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3252" w:rsidRDefault="00F72F17">
            <w:r w:rsidRPr="007B3252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3252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3252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3252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3252" w:rsidRDefault="00F72F17" w:rsidP="008778D1">
            <w:pPr>
              <w:jc w:val="center"/>
            </w:pPr>
            <w:r w:rsidRPr="007B32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3252" w:rsidRDefault="00F72F17" w:rsidP="008778D1">
            <w:pPr>
              <w:jc w:val="center"/>
            </w:pPr>
            <w:r w:rsidRPr="007B32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3252" w:rsidRDefault="00F72F17" w:rsidP="008778D1">
            <w:pPr>
              <w:jc w:val="center"/>
            </w:pPr>
            <w:r w:rsidRPr="007B325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24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3252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3252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3252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3252" w:rsidRDefault="00F72F1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3252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3252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3252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330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3252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72F17" w:rsidRPr="007B3252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3252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3252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252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B3252" w:rsidRDefault="00F72F17">
            <w:r w:rsidRPr="007B3252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1493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A5711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A57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F72F17" w:rsidRPr="00EA5711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C11EE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11EE">
              <w:rPr>
                <w:rFonts w:ascii="Times New Roman" w:hAnsi="Times New Roman" w:cs="Times New Roman"/>
                <w:sz w:val="18"/>
                <w:szCs w:val="18"/>
              </w:rPr>
              <w:t>Лукошенко</w:t>
            </w:r>
            <w:proofErr w:type="spellEnd"/>
            <w:r w:rsidRPr="007C11EE">
              <w:rPr>
                <w:rFonts w:ascii="Times New Roman" w:hAnsi="Times New Roman" w:cs="Times New Roman"/>
                <w:sz w:val="18"/>
                <w:szCs w:val="18"/>
              </w:rPr>
              <w:t xml:space="preserve"> Л.В.</w:t>
            </w:r>
          </w:p>
          <w:p w:rsidR="00F72F17" w:rsidRPr="007C11EE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C11E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1EE">
              <w:rPr>
                <w:rFonts w:ascii="Times New Roman" w:hAnsi="Times New Roman" w:cs="Times New Roman"/>
                <w:sz w:val="18"/>
                <w:szCs w:val="18"/>
              </w:rPr>
              <w:t>Заведующий МБДОУ «</w:t>
            </w:r>
            <w:proofErr w:type="spellStart"/>
            <w:r w:rsidRPr="007C11EE">
              <w:rPr>
                <w:rFonts w:ascii="Times New Roman" w:hAnsi="Times New Roman" w:cs="Times New Roman"/>
                <w:sz w:val="18"/>
                <w:szCs w:val="18"/>
              </w:rPr>
              <w:t>Ереминский</w:t>
            </w:r>
            <w:proofErr w:type="spellEnd"/>
            <w:r w:rsidRPr="007C11EE">
              <w:rPr>
                <w:rFonts w:ascii="Times New Roman" w:hAnsi="Times New Roman" w:cs="Times New Roman"/>
                <w:sz w:val="18"/>
                <w:szCs w:val="18"/>
              </w:rPr>
              <w:t xml:space="preserve"> детский сад»</w:t>
            </w:r>
          </w:p>
          <w:p w:rsidR="00F72F17" w:rsidRPr="007C11E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57136" w:rsidRDefault="00F72F17" w:rsidP="00E70D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13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72F17" w:rsidRPr="00A5713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5713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136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5713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136"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  <w:p w:rsidR="00F72F17" w:rsidRPr="00A5713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5713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136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5D644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44E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  <w:p w:rsidR="00F72F17" w:rsidRPr="005D644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5D644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44E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F72F17" w:rsidRPr="005D644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5D644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44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72F17" w:rsidRPr="005D644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5D644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44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72F17" w:rsidRPr="005D644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C11E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 866,15</w:t>
            </w:r>
          </w:p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C11E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1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72F17" w:rsidRPr="007606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1024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016418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01641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05EDA" w:rsidRDefault="00F72F17" w:rsidP="00FC5D7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EDA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  <w:p w:rsidR="00F72F17" w:rsidRPr="00705EDA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05EDA" w:rsidRDefault="00F72F17" w:rsidP="00FC5D75">
            <w:pPr>
              <w:jc w:val="center"/>
            </w:pPr>
            <w:r w:rsidRPr="00705EDA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05EDA" w:rsidRDefault="00F72F17" w:rsidP="0051253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EDA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  <w:p w:rsidR="00F72F17" w:rsidRPr="00705EDA" w:rsidRDefault="00F72F17" w:rsidP="0051253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05EDA" w:rsidRDefault="00F72F17" w:rsidP="0051253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ED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72F17" w:rsidRPr="00705EDA" w:rsidRDefault="00F72F17" w:rsidP="0051253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04468" w:rsidRDefault="00F72F17" w:rsidP="00D447F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72F17" w:rsidRPr="00B04468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04468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8">
              <w:rPr>
                <w:rFonts w:ascii="Times New Roman" w:hAnsi="Times New Roman" w:cs="Times New Roman"/>
                <w:sz w:val="18"/>
                <w:szCs w:val="18"/>
              </w:rPr>
              <w:t>2300,0</w:t>
            </w:r>
          </w:p>
          <w:p w:rsidR="00F72F17" w:rsidRPr="00B04468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04468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68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A1B5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B5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8A1B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8A1B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1B5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N</w:t>
            </w:r>
          </w:p>
          <w:p w:rsidR="00F72F17" w:rsidRPr="008A1B5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8A1B5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B5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72F17" w:rsidRPr="008A1B5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B53">
              <w:rPr>
                <w:rFonts w:ascii="Times New Roman" w:hAnsi="Times New Roman" w:cs="Times New Roman"/>
                <w:sz w:val="18"/>
                <w:szCs w:val="18"/>
              </w:rPr>
              <w:t>ГАЗ 3110</w:t>
            </w:r>
          </w:p>
          <w:p w:rsidR="00F72F17" w:rsidRPr="008A1B5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5538FA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016418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 549,52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C11EE" w:rsidRDefault="00F72F17" w:rsidP="008A1B5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1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72F17" w:rsidRPr="009D14B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61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05EDA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ED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05EDA" w:rsidRDefault="00F72F17" w:rsidP="00FC5D75">
            <w:pPr>
              <w:jc w:val="center"/>
            </w:pPr>
            <w:r w:rsidRPr="00705EDA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05EDA" w:rsidRDefault="00F72F17" w:rsidP="0051253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ED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0</w:t>
            </w:r>
            <w:r w:rsidRPr="00705ED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05EDA" w:rsidRDefault="00F72F17" w:rsidP="0051253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ED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885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86C14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86C14">
              <w:rPr>
                <w:rFonts w:ascii="Times New Roman" w:hAnsi="Times New Roman" w:cs="Times New Roman"/>
                <w:sz w:val="18"/>
                <w:szCs w:val="18"/>
              </w:rPr>
              <w:t>Мальцева О.В.</w:t>
            </w:r>
          </w:p>
          <w:p w:rsidR="00F72F17" w:rsidRPr="00E96D1A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F72F17" w:rsidRPr="00E96D1A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F72F17" w:rsidRPr="00E96D1A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F72F17" w:rsidRPr="00E96D1A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F72F17" w:rsidRPr="00E96D1A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F72F17" w:rsidRPr="00E96D1A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F72F17" w:rsidRPr="00E96D1A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86C14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C14">
              <w:rPr>
                <w:rFonts w:ascii="Times New Roman" w:hAnsi="Times New Roman" w:cs="Times New Roman"/>
                <w:sz w:val="18"/>
                <w:szCs w:val="18"/>
              </w:rPr>
              <w:t>Заведующий МБДОУ «Каменский детский сад»</w:t>
            </w:r>
          </w:p>
          <w:p w:rsidR="00F72F17" w:rsidRPr="00B86C14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86C14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C1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86C14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C1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F72F17" w:rsidRPr="00B86C14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C14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86C14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C14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86C14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C1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86C14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C1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86C14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C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86C14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C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86C14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C1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86C14" w:rsidRDefault="00F72F17" w:rsidP="00B86C1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 460,71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86C14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C1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628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86C14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C1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86C14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C14">
              <w:rPr>
                <w:rFonts w:ascii="Times New Roman" w:hAnsi="Times New Roman" w:cs="Times New Roman"/>
                <w:sz w:val="18"/>
                <w:szCs w:val="18"/>
              </w:rPr>
              <w:t>общая долевая  1/3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86C14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C14">
              <w:rPr>
                <w:rFonts w:ascii="Times New Roman" w:hAnsi="Times New Roman" w:cs="Times New Roman"/>
                <w:sz w:val="18"/>
                <w:szCs w:val="18"/>
              </w:rPr>
              <w:t>1131,0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86C14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6C1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30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F85E14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4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F85E14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F85E14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4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F72F17" w:rsidRPr="00F85E14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4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F85E14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4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F85E14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F85E14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F85E14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F85E14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F85E14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F85E14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4">
              <w:rPr>
                <w:rFonts w:ascii="Times New Roman" w:hAnsi="Times New Roman" w:cs="Times New Roman"/>
                <w:sz w:val="18"/>
                <w:szCs w:val="18"/>
              </w:rPr>
              <w:t>104 819,16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F85E14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40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25653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F85E14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F85E14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4">
              <w:rPr>
                <w:rFonts w:ascii="Times New Roman" w:hAnsi="Times New Roman" w:cs="Times New Roman"/>
                <w:sz w:val="18"/>
                <w:szCs w:val="18"/>
              </w:rPr>
              <w:t>общая долевая  1/3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F85E14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4">
              <w:rPr>
                <w:rFonts w:ascii="Times New Roman" w:hAnsi="Times New Roman" w:cs="Times New Roman"/>
                <w:sz w:val="18"/>
                <w:szCs w:val="18"/>
              </w:rPr>
              <w:t>1131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F85E14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1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28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A767A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72F17" w:rsidRPr="00C25653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F72F17" w:rsidRPr="00C25653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F72F17" w:rsidRPr="00C25653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F72F17" w:rsidRPr="00C25653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A767A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A767A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F72F17" w:rsidRPr="001A767A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A767A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A767A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A767A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A767A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A767A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A767A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A767A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>104 819,16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A767A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94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25653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A767A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A767A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>общая долевая  1/3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A767A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>1131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A767A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63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A767A" w:rsidRDefault="00F72F17" w:rsidP="002A33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72F17" w:rsidRPr="001A767A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A767A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1A767A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A767A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72F17" w:rsidRPr="001A767A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A767A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72F17" w:rsidRPr="001A767A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A767A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72F17" w:rsidRPr="001A767A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A767A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72F17" w:rsidRPr="001A767A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A767A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A767A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A767A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A767A" w:rsidRDefault="00F72F17" w:rsidP="002A33F3">
            <w:pPr>
              <w:jc w:val="center"/>
            </w:pPr>
            <w:r w:rsidRPr="001A767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A767A" w:rsidRDefault="00F72F17" w:rsidP="002A33F3">
            <w:pPr>
              <w:jc w:val="center"/>
            </w:pPr>
            <w:r w:rsidRPr="001A767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A767A" w:rsidRDefault="00F72F17" w:rsidP="002A33F3">
            <w:pPr>
              <w:jc w:val="center"/>
            </w:pPr>
            <w:r w:rsidRPr="001A767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55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2A33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A767A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A767A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>1131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A767A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67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705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D0A5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0A57">
              <w:rPr>
                <w:rFonts w:ascii="Times New Roman" w:hAnsi="Times New Roman" w:cs="Times New Roman"/>
                <w:sz w:val="18"/>
                <w:szCs w:val="18"/>
              </w:rPr>
              <w:t>Меренкова</w:t>
            </w:r>
            <w:proofErr w:type="spellEnd"/>
            <w:r w:rsidRPr="002D0A57">
              <w:rPr>
                <w:rFonts w:ascii="Times New Roman" w:hAnsi="Times New Roman" w:cs="Times New Roman"/>
                <w:sz w:val="18"/>
                <w:szCs w:val="18"/>
              </w:rPr>
              <w:t xml:space="preserve"> С.Ю.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D0A5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A57">
              <w:rPr>
                <w:rFonts w:ascii="Times New Roman" w:hAnsi="Times New Roman" w:cs="Times New Roman"/>
                <w:sz w:val="18"/>
                <w:szCs w:val="18"/>
              </w:rPr>
              <w:t>Директор МБОУ «Окуневская СОШ»</w:t>
            </w: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06B89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B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72F17" w:rsidRPr="00E06B89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B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06B89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B89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06B89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B89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06B89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B8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06B89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B8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06B89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B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06B89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B8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06B89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B8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D0A57" w:rsidRDefault="00F72F17" w:rsidP="002D0A5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0A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2D0A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D0A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8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D0A5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0A5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495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06B89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B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72F17" w:rsidRPr="00E06B89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06B89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B89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06B89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B89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06B89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B8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606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1954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010E8A" w:rsidRDefault="00F72F17" w:rsidP="001C345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0E8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010E8A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010E8A">
              <w:rPr>
                <w:rFonts w:ascii="Times New Roman" w:hAnsi="Times New Roman" w:cs="Times New Roman"/>
                <w:sz w:val="18"/>
                <w:szCs w:val="18"/>
              </w:rPr>
              <w:t>Медведева О.А.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200F0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0F0">
              <w:rPr>
                <w:rFonts w:ascii="Times New Roman" w:hAnsi="Times New Roman" w:cs="Times New Roman"/>
                <w:sz w:val="18"/>
                <w:szCs w:val="18"/>
              </w:rPr>
              <w:t>Заведующий МАДОУ «Промышленновский детский сад «Сказка»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B0CC9" w:rsidRDefault="00F72F17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CC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72F17" w:rsidRPr="00EB0CC9" w:rsidRDefault="00F72F17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B0CC9" w:rsidRDefault="00F72F17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CC9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72F17" w:rsidRPr="00EB0CC9" w:rsidRDefault="00F72F17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CC9">
              <w:rPr>
                <w:rFonts w:ascii="Times New Roman" w:hAnsi="Times New Roman" w:cs="Times New Roman"/>
                <w:sz w:val="18"/>
                <w:szCs w:val="18"/>
              </w:rPr>
              <w:t>41/10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B0CC9" w:rsidRDefault="00F72F17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CC9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B0CC9" w:rsidRDefault="00F72F17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CC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375A7" w:rsidRDefault="00F72F17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75A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375A7" w:rsidRDefault="00F72F17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75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375A7" w:rsidRDefault="00F72F17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75A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B0CC9" w:rsidRDefault="00F72F17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CC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72F17" w:rsidRPr="00EB0CC9" w:rsidRDefault="00F72F17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CC9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EB0C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NDAI</w:t>
            </w:r>
            <w:r w:rsidRPr="00EB0C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0C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TRIX</w:t>
            </w:r>
          </w:p>
          <w:p w:rsidR="00F72F17" w:rsidRPr="00EB0CC9" w:rsidRDefault="00F72F17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EB0CC9" w:rsidRDefault="00F72F17" w:rsidP="00CE787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CC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72F17" w:rsidRPr="00EB0CC9" w:rsidRDefault="00F72F17" w:rsidP="00CE787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CC9"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  <w:proofErr w:type="gramStart"/>
            <w:r w:rsidRPr="00EB0C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  <w:proofErr w:type="gramEnd"/>
            <w:r w:rsidRPr="00EB0CC9">
              <w:rPr>
                <w:rFonts w:ascii="Times New Roman" w:hAnsi="Times New Roman" w:cs="Times New Roman"/>
                <w:sz w:val="18"/>
                <w:szCs w:val="18"/>
              </w:rPr>
              <w:t xml:space="preserve">ОТА </w:t>
            </w:r>
          </w:p>
          <w:p w:rsidR="00F72F17" w:rsidRPr="00EB0CC9" w:rsidRDefault="00F72F17" w:rsidP="00CE787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C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EB0CC9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  <w:p w:rsidR="00F72F17" w:rsidRPr="00EB0CC9" w:rsidRDefault="00F72F17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72F17" w:rsidRPr="00687852" w:rsidRDefault="00F72F17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E10C2" w:rsidRDefault="00F72F17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1 479,14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B0CC9" w:rsidRDefault="00F72F17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CC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72F17" w:rsidRPr="00256F9B" w:rsidRDefault="00F72F17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1530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010E8A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010E8A" w:rsidRDefault="00F72F17" w:rsidP="000367A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010E8A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72F17" w:rsidRPr="00010E8A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010E8A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010E8A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010E8A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010E8A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010E8A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010E8A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E8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72F17" w:rsidRPr="00010E8A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010E8A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E8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72F17" w:rsidRPr="00010E8A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E8A">
              <w:rPr>
                <w:rFonts w:ascii="Times New Roman" w:hAnsi="Times New Roman" w:cs="Times New Roman"/>
                <w:sz w:val="18"/>
                <w:szCs w:val="18"/>
              </w:rPr>
              <w:t>9/100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010E8A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E8A">
              <w:rPr>
                <w:rFonts w:ascii="Times New Roman" w:hAnsi="Times New Roman" w:cs="Times New Roman"/>
                <w:sz w:val="18"/>
                <w:szCs w:val="18"/>
              </w:rPr>
              <w:t>75,9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010E8A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E8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010E8A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E8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010E8A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0E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010E8A" w:rsidRDefault="00F72F17" w:rsidP="008778D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0E8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010E8A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E8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010E8A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E8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010E8A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0E8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345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1C3456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D3358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D3358">
              <w:rPr>
                <w:rFonts w:ascii="Times New Roman" w:hAnsi="Times New Roman" w:cs="Times New Roman"/>
                <w:sz w:val="18"/>
                <w:szCs w:val="18"/>
              </w:rPr>
              <w:t>Морозова И.В.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95B8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5B8C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  МБОУ </w:t>
            </w:r>
            <w:r w:rsidRPr="00B95B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B95B8C">
              <w:rPr>
                <w:rFonts w:ascii="Times New Roman" w:hAnsi="Times New Roman" w:cs="Times New Roman"/>
                <w:sz w:val="18"/>
                <w:szCs w:val="18"/>
              </w:rPr>
              <w:t>Плотниковская</w:t>
            </w:r>
            <w:proofErr w:type="spellEnd"/>
            <w:r w:rsidRPr="00B95B8C">
              <w:rPr>
                <w:rFonts w:ascii="Times New Roman" w:hAnsi="Times New Roman" w:cs="Times New Roman"/>
                <w:sz w:val="18"/>
                <w:szCs w:val="18"/>
              </w:rPr>
              <w:t xml:space="preserve"> ООШ»</w:t>
            </w: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F57BB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7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F57BB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7BB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F57BB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7BB">
              <w:rPr>
                <w:rFonts w:ascii="Times New Roman" w:hAnsi="Times New Roman" w:cs="Times New Roman"/>
                <w:sz w:val="18"/>
                <w:szCs w:val="18"/>
              </w:rPr>
              <w:t>2100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F57BB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7B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F57BB" w:rsidRDefault="00F72F17" w:rsidP="00506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7B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F57BB" w:rsidRDefault="00F72F17" w:rsidP="00506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F57BB" w:rsidRDefault="00F72F17" w:rsidP="00506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7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F57BB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7B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D3358" w:rsidRDefault="008D3358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2 048,85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F57BB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7B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564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F57BB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7B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F57BB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7BB">
              <w:rPr>
                <w:rFonts w:ascii="Times New Roman" w:hAnsi="Times New Roman" w:cs="Times New Roman"/>
                <w:sz w:val="18"/>
                <w:szCs w:val="18"/>
              </w:rPr>
              <w:t>общая долевая  1/27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F57BB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7BB">
              <w:rPr>
                <w:rFonts w:ascii="Times New Roman" w:hAnsi="Times New Roman" w:cs="Times New Roman"/>
                <w:sz w:val="18"/>
                <w:szCs w:val="18"/>
              </w:rPr>
              <w:t>2754000,0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F57BB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7B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606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34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F57BB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7BB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F57BB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7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F57BB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7BB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1298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F57BB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7B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606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784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D8799A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D8799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F313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13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0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F313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131">
              <w:rPr>
                <w:rFonts w:ascii="Times New Roman" w:hAnsi="Times New Roman" w:cs="Times New Roman"/>
                <w:sz w:val="18"/>
                <w:szCs w:val="18"/>
              </w:rPr>
              <w:t>общая долевая 1/27</w:t>
            </w:r>
          </w:p>
          <w:p w:rsidR="00F72F17" w:rsidRPr="009F313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F313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131">
              <w:rPr>
                <w:rFonts w:ascii="Times New Roman" w:hAnsi="Times New Roman" w:cs="Times New Roman"/>
                <w:sz w:val="18"/>
                <w:szCs w:val="18"/>
              </w:rPr>
              <w:t xml:space="preserve">2754000,0 </w:t>
            </w:r>
          </w:p>
        </w:tc>
        <w:tc>
          <w:tcPr>
            <w:tcW w:w="1298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F313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13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11982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98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11982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982">
              <w:rPr>
                <w:rFonts w:ascii="Times New Roman" w:hAnsi="Times New Roman" w:cs="Times New Roman"/>
                <w:sz w:val="18"/>
                <w:szCs w:val="18"/>
              </w:rPr>
              <w:t>2100,0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11982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98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F313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131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9F31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9F31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31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  <w:p w:rsidR="00F72F17" w:rsidRPr="00B1228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B12283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</w:p>
          <w:p w:rsidR="00F72F17" w:rsidRPr="004104B9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D8799A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99A">
              <w:rPr>
                <w:rFonts w:ascii="Times New Roman" w:hAnsi="Times New Roman" w:cs="Times New Roman"/>
                <w:sz w:val="18"/>
                <w:szCs w:val="18"/>
              </w:rPr>
              <w:t>884 462,78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F313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13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718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11982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982"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11982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982"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11982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98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606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345"/>
        </w:trPr>
        <w:tc>
          <w:tcPr>
            <w:tcW w:w="359" w:type="dxa"/>
            <w:vMerge w:val="restart"/>
            <w:shd w:val="clear" w:color="auto" w:fill="FFFFFF"/>
          </w:tcPr>
          <w:p w:rsidR="00F72F17" w:rsidRDefault="00F72F17" w:rsidP="00675CDE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01" w:type="dxa"/>
            <w:shd w:val="clear" w:color="auto" w:fill="FFFFFF"/>
          </w:tcPr>
          <w:p w:rsidR="00F72F17" w:rsidRPr="00402E61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2E61">
              <w:rPr>
                <w:rFonts w:ascii="Times New Roman" w:hAnsi="Times New Roman" w:cs="Times New Roman"/>
                <w:sz w:val="18"/>
                <w:szCs w:val="18"/>
              </w:rPr>
              <w:t>Николаева А.Б</w:t>
            </w:r>
            <w:r w:rsidRPr="00402E61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965" w:type="dxa"/>
            <w:gridSpan w:val="3"/>
            <w:shd w:val="clear" w:color="auto" w:fill="FFFFFF"/>
          </w:tcPr>
          <w:p w:rsidR="00F72F17" w:rsidRPr="008237B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7BF">
              <w:rPr>
                <w:rFonts w:ascii="Times New Roman" w:hAnsi="Times New Roman" w:cs="Times New Roman"/>
                <w:sz w:val="18"/>
                <w:szCs w:val="18"/>
              </w:rPr>
              <w:t>Заведующий МБДОУ «</w:t>
            </w:r>
            <w:proofErr w:type="spellStart"/>
            <w:r w:rsidRPr="008237BF">
              <w:rPr>
                <w:rFonts w:ascii="Times New Roman" w:hAnsi="Times New Roman" w:cs="Times New Roman"/>
                <w:sz w:val="18"/>
                <w:szCs w:val="18"/>
              </w:rPr>
              <w:t>Протопоповский</w:t>
            </w:r>
            <w:proofErr w:type="spellEnd"/>
            <w:r w:rsidRPr="008237BF">
              <w:rPr>
                <w:rFonts w:ascii="Times New Roman" w:hAnsi="Times New Roman" w:cs="Times New Roman"/>
                <w:sz w:val="18"/>
                <w:szCs w:val="18"/>
              </w:rPr>
              <w:t xml:space="preserve"> детский сад»</w:t>
            </w:r>
          </w:p>
          <w:p w:rsidR="00F72F17" w:rsidRPr="004D529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</w:tcPr>
          <w:p w:rsidR="00F72F17" w:rsidRPr="008237B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7B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shd w:val="clear" w:color="auto" w:fill="FFFFFF"/>
          </w:tcPr>
          <w:p w:rsidR="00F72F17" w:rsidRPr="008237B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7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FFFFFF"/>
          </w:tcPr>
          <w:p w:rsidR="00F72F17" w:rsidRPr="008237B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7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3"/>
            <w:shd w:val="clear" w:color="auto" w:fill="FFFFFF"/>
          </w:tcPr>
          <w:p w:rsidR="00F72F17" w:rsidRPr="008237B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7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237B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7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237B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7BF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237B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7B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237B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7B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71C" w:rsidRPr="00EE471C" w:rsidRDefault="003D484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 577,21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237B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7B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345"/>
        </w:trPr>
        <w:tc>
          <w:tcPr>
            <w:tcW w:w="359" w:type="dxa"/>
            <w:vMerge/>
            <w:shd w:val="clear" w:color="auto" w:fill="FFFFFF"/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FFFFFF"/>
          </w:tcPr>
          <w:p w:rsidR="00F72F17" w:rsidRPr="00402E61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402E61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58" w:type="dxa"/>
            <w:gridSpan w:val="2"/>
            <w:shd w:val="clear" w:color="auto" w:fill="FFFFFF"/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gridSpan w:val="2"/>
            <w:shd w:val="clear" w:color="auto" w:fill="FFFFFF"/>
          </w:tcPr>
          <w:p w:rsidR="00F72F17" w:rsidRPr="008237B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7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06" w:type="dxa"/>
            <w:gridSpan w:val="2"/>
            <w:shd w:val="clear" w:color="auto" w:fill="FFFFFF"/>
          </w:tcPr>
          <w:p w:rsidR="00F72F17" w:rsidRPr="008237B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7B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0" w:type="dxa"/>
            <w:shd w:val="clear" w:color="auto" w:fill="FFFFFF"/>
          </w:tcPr>
          <w:p w:rsidR="00F72F17" w:rsidRPr="008237BF" w:rsidRDefault="00F72F17" w:rsidP="0010418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7BF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304" w:type="dxa"/>
            <w:gridSpan w:val="3"/>
            <w:shd w:val="clear" w:color="auto" w:fill="FFFFFF"/>
          </w:tcPr>
          <w:p w:rsidR="00F72F17" w:rsidRPr="008237BF" w:rsidRDefault="00F72F17" w:rsidP="0010418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7B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6719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19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6719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1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6719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1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237BF" w:rsidRDefault="00F72F17" w:rsidP="00FD5AE7">
            <w:pPr>
              <w:shd w:val="clear" w:color="auto" w:fill="FFFFFF"/>
              <w:jc w:val="center"/>
            </w:pPr>
            <w:r w:rsidRPr="008237B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237BF" w:rsidRDefault="008237BF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 414,69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237B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7BF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F72F17" w:rsidRPr="007606E1" w:rsidTr="00780732">
        <w:trPr>
          <w:trHeight w:val="345"/>
        </w:trPr>
        <w:tc>
          <w:tcPr>
            <w:tcW w:w="359" w:type="dxa"/>
            <w:vMerge/>
            <w:shd w:val="clear" w:color="auto" w:fill="FFFFFF"/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FFFFFF"/>
          </w:tcPr>
          <w:p w:rsidR="00F72F17" w:rsidRPr="0086259F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6259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72F17" w:rsidRPr="0086259F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</w:tcPr>
          <w:p w:rsidR="00F72F17" w:rsidRPr="0004719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FFFFF"/>
          </w:tcPr>
          <w:p w:rsidR="00F72F17" w:rsidRPr="0086259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5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shd w:val="clear" w:color="auto" w:fill="FFFFFF"/>
          </w:tcPr>
          <w:p w:rsidR="00F72F17" w:rsidRPr="0086259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FFFFFF"/>
          </w:tcPr>
          <w:p w:rsidR="00F72F17" w:rsidRPr="0086259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3"/>
            <w:shd w:val="clear" w:color="auto" w:fill="FFFFFF"/>
          </w:tcPr>
          <w:p w:rsidR="00F72F17" w:rsidRPr="0086259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6259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59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6259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59F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6259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59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6259F" w:rsidRDefault="00F72F17" w:rsidP="00FD5AE7">
            <w:pPr>
              <w:shd w:val="clear" w:color="auto" w:fill="FFFFFF"/>
              <w:jc w:val="center"/>
            </w:pPr>
            <w:r w:rsidRPr="0086259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6259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5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6259F" w:rsidRDefault="00F72F17" w:rsidP="00FD5AE7">
            <w:pPr>
              <w:shd w:val="clear" w:color="auto" w:fill="FFFFFF"/>
              <w:jc w:val="center"/>
            </w:pPr>
            <w:r w:rsidRPr="0086259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345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FFFFFF"/>
          </w:tcPr>
          <w:p w:rsidR="00F72F17" w:rsidRPr="0086259F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6259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72F17" w:rsidRPr="0086259F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shd w:val="clear" w:color="auto" w:fill="FFFFFF"/>
          </w:tcPr>
          <w:p w:rsidR="00F72F17" w:rsidRPr="0004719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62" w:type="dxa"/>
            <w:gridSpan w:val="2"/>
            <w:shd w:val="clear" w:color="auto" w:fill="FFFFFF"/>
          </w:tcPr>
          <w:p w:rsidR="00F72F17" w:rsidRPr="0086259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5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shd w:val="clear" w:color="auto" w:fill="FFFFFF"/>
          </w:tcPr>
          <w:p w:rsidR="00F72F17" w:rsidRPr="0086259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0" w:type="dxa"/>
            <w:shd w:val="clear" w:color="auto" w:fill="FFFFFF"/>
          </w:tcPr>
          <w:p w:rsidR="00F72F17" w:rsidRPr="0086259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4" w:type="dxa"/>
            <w:gridSpan w:val="3"/>
            <w:shd w:val="clear" w:color="auto" w:fill="FFFFFF"/>
          </w:tcPr>
          <w:p w:rsidR="00F72F17" w:rsidRPr="0086259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59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6259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59F">
              <w:rPr>
                <w:rFonts w:ascii="Times New Roman" w:hAnsi="Times New Roman" w:cs="Times New Roman"/>
                <w:sz w:val="18"/>
                <w:szCs w:val="18"/>
              </w:rPr>
              <w:t>жилой 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6259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59F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6259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59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6259F" w:rsidRDefault="00F72F17" w:rsidP="00FD5AE7">
            <w:pPr>
              <w:shd w:val="clear" w:color="auto" w:fill="FFFFFF"/>
              <w:jc w:val="center"/>
            </w:pPr>
            <w:r w:rsidRPr="0086259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6259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59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6259F" w:rsidRDefault="00F72F17" w:rsidP="00FD5AE7">
            <w:pPr>
              <w:shd w:val="clear" w:color="auto" w:fill="FFFFFF"/>
              <w:jc w:val="center"/>
            </w:pPr>
            <w:r w:rsidRPr="0086259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1125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22AF6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C22AF6">
              <w:rPr>
                <w:rFonts w:ascii="Times New Roman" w:hAnsi="Times New Roman" w:cs="Times New Roman"/>
                <w:sz w:val="18"/>
                <w:szCs w:val="18"/>
              </w:rPr>
              <w:t>Пискунова Е.А.</w:t>
            </w:r>
          </w:p>
          <w:p w:rsidR="00F72F17" w:rsidRPr="00C22AF6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C22AF6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C22AF6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22AF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AF6">
              <w:rPr>
                <w:rFonts w:ascii="Times New Roman" w:hAnsi="Times New Roman" w:cs="Times New Roman"/>
                <w:sz w:val="18"/>
                <w:szCs w:val="18"/>
              </w:rPr>
              <w:t>Директор МБОУ «Тарасовская СОШ»</w:t>
            </w: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72186" w:rsidRDefault="00F72F17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18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72F17" w:rsidRPr="00B72186" w:rsidRDefault="00F72F17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1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72186" w:rsidRDefault="00F72F17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18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72186" w:rsidRDefault="00F72F17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186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72186" w:rsidRDefault="00F72F17" w:rsidP="007D10C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186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7218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18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7218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1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7218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1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72186" w:rsidRDefault="00F72F17" w:rsidP="00025B8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186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72F17" w:rsidRPr="00AE7B5C" w:rsidRDefault="00F72F17" w:rsidP="00AE7B5C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B72186">
              <w:rPr>
                <w:rFonts w:ascii="Times New Roman" w:hAnsi="Times New Roman" w:cs="Times New Roman"/>
                <w:sz w:val="18"/>
                <w:szCs w:val="18"/>
              </w:rPr>
              <w:t>ДАТЦУН</w:t>
            </w:r>
          </w:p>
        </w:tc>
        <w:tc>
          <w:tcPr>
            <w:tcW w:w="148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22AF6" w:rsidRDefault="00F72F17" w:rsidP="00C22AF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7 7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E7B5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968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81953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8195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F72F17" w:rsidRPr="00481E91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F72F17" w:rsidRPr="00481E91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403EC" w:rsidRDefault="00F72F17" w:rsidP="00787A4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3E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72F17" w:rsidRPr="006403E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403E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3EC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403E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3E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787A4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0142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 287,01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403EC" w:rsidRDefault="00F72F17" w:rsidP="009B1A2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03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1065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675CDE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0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05EC8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405EC8">
              <w:rPr>
                <w:rFonts w:ascii="Times New Roman" w:hAnsi="Times New Roman" w:cs="Times New Roman"/>
                <w:sz w:val="18"/>
                <w:szCs w:val="18"/>
              </w:rPr>
              <w:t>Перфильев А.Н.</w:t>
            </w:r>
          </w:p>
          <w:p w:rsidR="00F72F17" w:rsidRPr="00405EC8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405EC8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405EC8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A01F3" w:rsidRDefault="00F72F17" w:rsidP="007F085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1F3">
              <w:rPr>
                <w:rFonts w:ascii="Times New Roman" w:hAnsi="Times New Roman" w:cs="Times New Roman"/>
                <w:sz w:val="18"/>
                <w:szCs w:val="18"/>
              </w:rPr>
              <w:t>Директор МБОУ «</w:t>
            </w:r>
            <w:proofErr w:type="spellStart"/>
            <w:r w:rsidRPr="00EA01F3">
              <w:rPr>
                <w:rFonts w:ascii="Times New Roman" w:hAnsi="Times New Roman" w:cs="Times New Roman"/>
                <w:sz w:val="18"/>
                <w:szCs w:val="18"/>
              </w:rPr>
              <w:t>Заринская</w:t>
            </w:r>
            <w:proofErr w:type="spellEnd"/>
            <w:r w:rsidRPr="00EA01F3">
              <w:rPr>
                <w:rFonts w:ascii="Times New Roman" w:hAnsi="Times New Roman" w:cs="Times New Roman"/>
                <w:sz w:val="18"/>
                <w:szCs w:val="18"/>
              </w:rPr>
              <w:t xml:space="preserve"> СОШ им. М.А. </w:t>
            </w:r>
            <w:proofErr w:type="spellStart"/>
            <w:r w:rsidRPr="00EA01F3">
              <w:rPr>
                <w:rFonts w:ascii="Times New Roman" w:hAnsi="Times New Roman" w:cs="Times New Roman"/>
                <w:sz w:val="18"/>
                <w:szCs w:val="18"/>
              </w:rPr>
              <w:t>Аверина</w:t>
            </w:r>
            <w:proofErr w:type="spellEnd"/>
            <w:r w:rsidRPr="00EA01F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72F17" w:rsidRPr="00B878B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B77D9" w:rsidRDefault="00F72F17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7D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B77D9" w:rsidRDefault="00F72F17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7D9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F72F17" w:rsidRPr="009B77D9" w:rsidRDefault="00F72F17" w:rsidP="003074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77D9">
              <w:rPr>
                <w:rFonts w:ascii="Times New Roman" w:hAnsi="Times New Roman"/>
                <w:sz w:val="18"/>
                <w:szCs w:val="18"/>
              </w:rPr>
              <w:t>1/5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B77D9" w:rsidRDefault="00F72F17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7D9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B77D9" w:rsidRDefault="00F72F17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7D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554B88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8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554B88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554B88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4B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B77D9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7D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9B77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9B77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77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AN</w:t>
            </w:r>
            <w:r w:rsidRPr="009B77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77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CETTI</w:t>
            </w:r>
          </w:p>
        </w:tc>
        <w:tc>
          <w:tcPr>
            <w:tcW w:w="148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A01F3" w:rsidRDefault="00EA01F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 517,80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B77D9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7D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87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05EC8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405EC8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F72F17" w:rsidRPr="00405EC8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405EC8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405EC8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724F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F72F17" w:rsidRPr="006724F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12DD2" w:rsidRDefault="00F72F17" w:rsidP="005F504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D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12DD2" w:rsidRDefault="00F72F17" w:rsidP="005F504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DD2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F72F17" w:rsidRPr="00B12DD2" w:rsidRDefault="00F72F17" w:rsidP="005F50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DD2">
              <w:rPr>
                <w:rFonts w:ascii="Times New Roman" w:hAnsi="Times New Roman"/>
                <w:sz w:val="18"/>
                <w:szCs w:val="18"/>
              </w:rPr>
              <w:t>1/5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12DD2" w:rsidRDefault="00F72F17" w:rsidP="005F504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DD2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12DD2" w:rsidRDefault="00F72F17" w:rsidP="005F504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2DD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59218E" w:rsidRDefault="00F72F17" w:rsidP="005F504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59218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нет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59218E" w:rsidRDefault="00F72F17" w:rsidP="005F504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59218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59218E" w:rsidRDefault="00F72F17" w:rsidP="005F504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59218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36FA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6FA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C36F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UI PICANTO</w:t>
            </w:r>
          </w:p>
        </w:tc>
        <w:tc>
          <w:tcPr>
            <w:tcW w:w="148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B11AD" w:rsidRDefault="004B11AD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5 738,38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3F4956" w:rsidRDefault="00E8527F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956">
              <w:rPr>
                <w:rFonts w:ascii="Times New Roman" w:hAnsi="Times New Roman" w:cs="Times New Roman"/>
                <w:sz w:val="18"/>
                <w:szCs w:val="18"/>
              </w:rPr>
              <w:t>Акции, облигации</w:t>
            </w:r>
            <w:r w:rsidR="002F6E35" w:rsidRPr="003F4956">
              <w:rPr>
                <w:rFonts w:ascii="Times New Roman" w:hAnsi="Times New Roman" w:cs="Times New Roman"/>
                <w:sz w:val="18"/>
                <w:szCs w:val="18"/>
              </w:rPr>
              <w:t>, доход по основному месту работы</w:t>
            </w:r>
          </w:p>
          <w:p w:rsidR="002F6E35" w:rsidRPr="003F4956" w:rsidRDefault="002F6E3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51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05EC8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405EC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  <w:p w:rsidR="00F72F17" w:rsidRPr="00405EC8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724F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F72F17" w:rsidRPr="006724F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8527F" w:rsidRDefault="00F72F17" w:rsidP="005F504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27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06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8527F" w:rsidRDefault="00F72F17" w:rsidP="005F504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27F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F72F17" w:rsidRPr="00E8527F" w:rsidRDefault="00F72F17" w:rsidP="005F50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27F">
              <w:rPr>
                <w:rFonts w:ascii="Times New Roman" w:hAnsi="Times New Roman"/>
                <w:sz w:val="18"/>
                <w:szCs w:val="18"/>
              </w:rPr>
              <w:t>1/5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8527F" w:rsidRDefault="00F72F17" w:rsidP="005F504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27F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8527F" w:rsidRDefault="00F72F17" w:rsidP="005F504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527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59218E" w:rsidRDefault="00F72F17" w:rsidP="005F504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59218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нет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59218E" w:rsidRDefault="00F72F17" w:rsidP="005F504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59218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59218E" w:rsidRDefault="00F72F17" w:rsidP="005F504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59218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0356EC" w:rsidRDefault="00F72F17" w:rsidP="0085632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6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C1354" w:rsidRDefault="009C1354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678,15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3F495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95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825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2F17" w:rsidRPr="00671A64" w:rsidRDefault="00F72F17" w:rsidP="00675CDE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1A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17" w:rsidRPr="00EF262E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262E">
              <w:rPr>
                <w:rFonts w:ascii="Times New Roman" w:hAnsi="Times New Roman" w:cs="Times New Roman"/>
                <w:sz w:val="18"/>
                <w:szCs w:val="18"/>
              </w:rPr>
              <w:t>Редковская</w:t>
            </w:r>
            <w:proofErr w:type="spellEnd"/>
            <w:r w:rsidRPr="00EF262E">
              <w:rPr>
                <w:rFonts w:ascii="Times New Roman" w:hAnsi="Times New Roman" w:cs="Times New Roman"/>
                <w:sz w:val="18"/>
                <w:szCs w:val="18"/>
              </w:rPr>
              <w:t xml:space="preserve"> Т.Ф.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F17" w:rsidRPr="00EF262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62E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МБДОУ </w:t>
            </w:r>
          </w:p>
          <w:p w:rsidR="00F72F17" w:rsidRPr="00EF262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262E">
              <w:rPr>
                <w:rFonts w:ascii="Times New Roman" w:hAnsi="Times New Roman" w:cs="Times New Roman"/>
                <w:sz w:val="18"/>
                <w:szCs w:val="18"/>
              </w:rPr>
              <w:t>«Озерский детский сад»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F17" w:rsidRPr="00D95B4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B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/>
          </w:tcPr>
          <w:p w:rsidR="00F72F17" w:rsidRPr="00D95B4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B4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F72F17" w:rsidRPr="00D95B4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B4D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F72F17" w:rsidRPr="00D95B4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D95B4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F72F17" w:rsidRPr="00D95B4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B4D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FFFFFF"/>
          </w:tcPr>
          <w:p w:rsidR="00F72F17" w:rsidRPr="00D95B4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B4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98" w:type="dxa"/>
            <w:vMerge w:val="restart"/>
            <w:shd w:val="clear" w:color="auto" w:fill="FFFFFF"/>
          </w:tcPr>
          <w:p w:rsidR="00F72F17" w:rsidRPr="00442BC5" w:rsidRDefault="00F72F17" w:rsidP="00506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99" w:type="dxa"/>
            <w:gridSpan w:val="3"/>
            <w:vMerge w:val="restart"/>
            <w:shd w:val="clear" w:color="auto" w:fill="FFFFFF"/>
          </w:tcPr>
          <w:p w:rsidR="00F72F17" w:rsidRPr="00442BC5" w:rsidRDefault="00F72F17" w:rsidP="00506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30" w:type="dxa"/>
            <w:gridSpan w:val="2"/>
            <w:vMerge w:val="restart"/>
            <w:shd w:val="clear" w:color="auto" w:fill="FFFFFF"/>
          </w:tcPr>
          <w:p w:rsidR="00F72F17" w:rsidRPr="00442BC5" w:rsidRDefault="00F72F17" w:rsidP="00506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42BC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F262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 117,02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42BC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BC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802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17" w:rsidRPr="00C65F7D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F17" w:rsidRPr="00C65F7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72F17" w:rsidRPr="00D95B4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B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81" w:type="dxa"/>
            <w:shd w:val="clear" w:color="auto" w:fill="FFFFFF"/>
          </w:tcPr>
          <w:p w:rsidR="00F72F17" w:rsidRPr="00D95B4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B4D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5" w:type="dxa"/>
            <w:gridSpan w:val="3"/>
            <w:shd w:val="clear" w:color="auto" w:fill="FFFFFF"/>
          </w:tcPr>
          <w:p w:rsidR="00F72F17" w:rsidRPr="00D95B4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B4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1289" w:type="dxa"/>
            <w:shd w:val="clear" w:color="auto" w:fill="FFFFFF"/>
          </w:tcPr>
          <w:p w:rsidR="00F72F17" w:rsidRPr="00D95B4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5B4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39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72F17" w:rsidRPr="00C65F7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F72F17" w:rsidRPr="00C65F7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F72F17" w:rsidRPr="00C65F7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65F7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65F7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65F7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789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F17" w:rsidRPr="004C6B6A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4C6B6A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45" w:type="dxa"/>
            <w:shd w:val="clear" w:color="auto" w:fill="FFFFFF"/>
          </w:tcPr>
          <w:p w:rsidR="00F72F17" w:rsidRPr="00C65F7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gridSpan w:val="4"/>
            <w:shd w:val="clear" w:color="auto" w:fill="FFFFFF"/>
          </w:tcPr>
          <w:p w:rsidR="00F72F17" w:rsidRPr="002A5FB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FB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  <w:shd w:val="clear" w:color="auto" w:fill="FFFFFF"/>
          </w:tcPr>
          <w:p w:rsidR="00F72F17" w:rsidRPr="002A5FB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FB7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F72F17" w:rsidRPr="002A5FB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FB7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F72F17" w:rsidRPr="002A5FB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shd w:val="clear" w:color="auto" w:fill="FFFFFF"/>
          </w:tcPr>
          <w:p w:rsidR="00F72F17" w:rsidRPr="002A5FB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FB7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1298" w:type="dxa"/>
            <w:gridSpan w:val="2"/>
            <w:shd w:val="clear" w:color="auto" w:fill="FFFFFF"/>
          </w:tcPr>
          <w:p w:rsidR="00F72F17" w:rsidRPr="002A5FB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FB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C6B6A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B6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C6B6A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B6A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1657" w:type="dxa"/>
            <w:gridSpan w:val="3"/>
            <w:tcBorders>
              <w:lef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C6B6A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B6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A5FB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FB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ВАЗ 217030 </w:t>
            </w:r>
          </w:p>
          <w:p w:rsidR="00F72F17" w:rsidRPr="00C65F7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07015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 863,06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73DE5" w:rsidRDefault="00F72F17" w:rsidP="003148B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3DE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72F17" w:rsidRPr="00C65F7D" w:rsidRDefault="00F72F17" w:rsidP="003148B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345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441EA1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05EC8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5EC8">
              <w:rPr>
                <w:rFonts w:ascii="Times New Roman" w:hAnsi="Times New Roman" w:cs="Times New Roman"/>
                <w:sz w:val="18"/>
                <w:szCs w:val="18"/>
              </w:rPr>
              <w:t>Сенафонкина</w:t>
            </w:r>
            <w:proofErr w:type="spellEnd"/>
            <w:r w:rsidRPr="00405EC8"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960AD" w:rsidRDefault="00E960AD" w:rsidP="00E960A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60AD">
              <w:rPr>
                <w:rFonts w:ascii="Times New Roman" w:hAnsi="Times New Roman" w:cs="Times New Roman"/>
                <w:sz w:val="18"/>
                <w:szCs w:val="18"/>
              </w:rPr>
              <w:t>Заведующий М</w:t>
            </w:r>
            <w:r w:rsidR="00F72F17" w:rsidRPr="00E960A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E960AD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 w:rsidR="00F72F17" w:rsidRPr="00E960AD">
              <w:rPr>
                <w:rFonts w:ascii="Times New Roman" w:hAnsi="Times New Roman" w:cs="Times New Roman"/>
                <w:sz w:val="18"/>
                <w:szCs w:val="18"/>
              </w:rPr>
              <w:t xml:space="preserve">У </w:t>
            </w:r>
            <w:r w:rsidR="00F72F17" w:rsidRPr="00E960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proofErr w:type="spellStart"/>
            <w:r w:rsidR="00F72F17" w:rsidRPr="00E960AD">
              <w:rPr>
                <w:rFonts w:ascii="Times New Roman" w:hAnsi="Times New Roman" w:cs="Times New Roman"/>
                <w:sz w:val="18"/>
                <w:szCs w:val="18"/>
              </w:rPr>
              <w:t>Калинкинский</w:t>
            </w:r>
            <w:proofErr w:type="spellEnd"/>
            <w:r w:rsidR="00F72F17" w:rsidRPr="00E960AD">
              <w:rPr>
                <w:rFonts w:ascii="Times New Roman" w:hAnsi="Times New Roman" w:cs="Times New Roman"/>
                <w:sz w:val="18"/>
                <w:szCs w:val="18"/>
              </w:rPr>
              <w:t xml:space="preserve"> детский сад»</w:t>
            </w: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3970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0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 </w:t>
            </w: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3970E1" w:rsidRDefault="00F72F17" w:rsidP="00D23F25">
            <w:pPr>
              <w:shd w:val="clear" w:color="auto" w:fill="FFFFFF"/>
              <w:jc w:val="center"/>
            </w:pPr>
            <w:r w:rsidRPr="003970E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3970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0E1"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3970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0E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216B5" w:rsidRDefault="00AA7B26" w:rsidP="00506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216B5" w:rsidRDefault="00F72F17" w:rsidP="00506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6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216B5" w:rsidRDefault="00F72F17" w:rsidP="00506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6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216B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6B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216B5" w:rsidRDefault="00E960AD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6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6 822</w:t>
            </w:r>
            <w:r w:rsidRPr="00C216B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216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216B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6B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61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05EC8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3970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0E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72F17" w:rsidRPr="003970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3970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0E1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F72F17" w:rsidRPr="003970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70E1">
              <w:rPr>
                <w:rFonts w:ascii="Times New Roman" w:hAnsi="Times New Roman" w:cs="Times New Roman"/>
                <w:sz w:val="18"/>
                <w:szCs w:val="18"/>
              </w:rPr>
              <w:t>1/76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3970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0E1">
              <w:rPr>
                <w:rFonts w:ascii="Times New Roman" w:hAnsi="Times New Roman" w:cs="Times New Roman"/>
                <w:sz w:val="18"/>
                <w:szCs w:val="18"/>
              </w:rPr>
              <w:t xml:space="preserve">4095190,0 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3970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0E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606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510"/>
        </w:trPr>
        <w:tc>
          <w:tcPr>
            <w:tcW w:w="359" w:type="dxa"/>
            <w:vMerge/>
            <w:tcBorders>
              <w:bottom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05EC8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3970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0E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72F17" w:rsidRPr="003970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3970E1" w:rsidRDefault="00F72F17" w:rsidP="00D23F25">
            <w:pPr>
              <w:shd w:val="clear" w:color="auto" w:fill="FFFFFF"/>
              <w:jc w:val="center"/>
            </w:pPr>
            <w:r w:rsidRPr="003970E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3970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0E1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3970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0E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606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570"/>
        </w:trPr>
        <w:tc>
          <w:tcPr>
            <w:tcW w:w="359" w:type="dxa"/>
            <w:vMerge w:val="restart"/>
            <w:tcBorders>
              <w:top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05EC8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405EC8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956D3" w:rsidRDefault="00F72F17" w:rsidP="007642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6D3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F72F17" w:rsidRPr="00A956D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956D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6D3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F72F17" w:rsidRPr="00A956D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6D3">
              <w:rPr>
                <w:rFonts w:ascii="Times New Roman" w:hAnsi="Times New Roman" w:cs="Times New Roman"/>
                <w:sz w:val="18"/>
                <w:szCs w:val="18"/>
              </w:rPr>
              <w:t>½ на 1/38</w:t>
            </w:r>
          </w:p>
        </w:tc>
        <w:tc>
          <w:tcPr>
            <w:tcW w:w="85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956D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6D3">
              <w:rPr>
                <w:rFonts w:ascii="Times New Roman" w:hAnsi="Times New Roman" w:cs="Times New Roman"/>
                <w:sz w:val="18"/>
                <w:szCs w:val="18"/>
              </w:rPr>
              <w:t xml:space="preserve">4095190,0 </w:t>
            </w:r>
          </w:p>
        </w:tc>
        <w:tc>
          <w:tcPr>
            <w:tcW w:w="128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956D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6D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956D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6D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956D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6D3">
              <w:rPr>
                <w:rFonts w:ascii="Times New Roman" w:hAnsi="Times New Roman" w:cs="Times New Roman"/>
                <w:sz w:val="18"/>
                <w:szCs w:val="18"/>
              </w:rPr>
              <w:t>1800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956D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6D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956D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6D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956D3" w:rsidRDefault="00A956D3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6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956D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6D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626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956D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956D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956D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956D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956D3" w:rsidRDefault="00F72F17" w:rsidP="005F256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6D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72F17" w:rsidRPr="00A956D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956D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6D3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956D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56D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606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924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675CDE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F92D3B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92D3B">
              <w:rPr>
                <w:rFonts w:ascii="Times New Roman" w:hAnsi="Times New Roman" w:cs="Times New Roman"/>
                <w:sz w:val="18"/>
                <w:szCs w:val="18"/>
              </w:rPr>
              <w:t>Сафронов А.М.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F92D3B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3B">
              <w:rPr>
                <w:rFonts w:ascii="Times New Roman" w:hAnsi="Times New Roman" w:cs="Times New Roman"/>
                <w:sz w:val="18"/>
                <w:szCs w:val="18"/>
              </w:rPr>
              <w:t>Директор  МБОУ  «</w:t>
            </w:r>
            <w:proofErr w:type="spellStart"/>
            <w:r w:rsidRPr="00F92D3B">
              <w:rPr>
                <w:rFonts w:ascii="Times New Roman" w:hAnsi="Times New Roman" w:cs="Times New Roman"/>
                <w:sz w:val="18"/>
                <w:szCs w:val="18"/>
              </w:rPr>
              <w:t>Вагановская</w:t>
            </w:r>
            <w:proofErr w:type="spellEnd"/>
            <w:r w:rsidRPr="00F92D3B">
              <w:rPr>
                <w:rFonts w:ascii="Times New Roman" w:hAnsi="Times New Roman" w:cs="Times New Roman"/>
                <w:sz w:val="18"/>
                <w:szCs w:val="18"/>
              </w:rPr>
              <w:t xml:space="preserve"> СОШ»</w:t>
            </w: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F92D3B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3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72F17" w:rsidRPr="00F92D3B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F92D3B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3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F72F17" w:rsidRPr="00F92D3B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3B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F92D3B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3B">
              <w:rPr>
                <w:rFonts w:ascii="Times New Roman" w:hAnsi="Times New Roman" w:cs="Times New Roman"/>
                <w:sz w:val="18"/>
                <w:szCs w:val="18"/>
              </w:rPr>
              <w:t xml:space="preserve">685625,0 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F92D3B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3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72F17" w:rsidRPr="00F92D3B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F92D3B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C23B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3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C23B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3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C23B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3B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C23B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3B3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РЕНО ДАСТЕР</w:t>
            </w:r>
          </w:p>
          <w:p w:rsidR="00F72F17" w:rsidRPr="00BC23B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BC23B3" w:rsidRDefault="00F72F17" w:rsidP="001E569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BC23B3" w:rsidRDefault="00F72F17" w:rsidP="001E569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BC23B3" w:rsidRDefault="00F72F17" w:rsidP="001E569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3B3">
              <w:rPr>
                <w:rFonts w:ascii="Times New Roman" w:hAnsi="Times New Roman" w:cs="Times New Roman"/>
                <w:sz w:val="18"/>
                <w:szCs w:val="18"/>
              </w:rPr>
              <w:t xml:space="preserve">Трактор </w:t>
            </w:r>
          </w:p>
          <w:p w:rsidR="00F72F17" w:rsidRPr="00BC23B3" w:rsidRDefault="00F72F17" w:rsidP="001E569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3B3">
              <w:rPr>
                <w:rFonts w:ascii="Times New Roman" w:hAnsi="Times New Roman" w:cs="Times New Roman"/>
                <w:sz w:val="18"/>
                <w:szCs w:val="18"/>
              </w:rPr>
              <w:t>МТЗ-82</w:t>
            </w:r>
          </w:p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F92D3B" w:rsidRDefault="00F92D3B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24 988,04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C23B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3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564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F92D3B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3B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F92D3B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3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F72F17" w:rsidRPr="00F92D3B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3B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F92D3B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3B">
              <w:rPr>
                <w:rFonts w:ascii="Times New Roman" w:hAnsi="Times New Roman" w:cs="Times New Roman"/>
                <w:sz w:val="18"/>
                <w:szCs w:val="18"/>
              </w:rPr>
              <w:t xml:space="preserve">158497,8 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F92D3B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3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72F17" w:rsidRPr="00F92D3B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606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639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F92D3B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3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72F17" w:rsidRPr="00F92D3B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F92D3B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3B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F72F17" w:rsidRPr="00F92D3B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3B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F92D3B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3B">
              <w:rPr>
                <w:rFonts w:ascii="Times New Roman" w:hAnsi="Times New Roman" w:cs="Times New Roman"/>
                <w:sz w:val="18"/>
                <w:szCs w:val="18"/>
              </w:rPr>
              <w:t>58266,8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F92D3B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3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72F17" w:rsidRPr="00F92D3B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606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504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F92D3B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3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F92D3B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3B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F92D3B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3B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F92D3B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2D3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606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433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DF5F53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DF5F5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3149D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9D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3149D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9D5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3149D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9D5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3149D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9D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DF5F5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53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DF5F5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53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DF5F5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5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DF5F5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F5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3149D5" w:rsidRDefault="003149D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 918,91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3149D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9D5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509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3149D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9D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72F17" w:rsidRPr="003149D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3149D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9D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F72F17" w:rsidRPr="003149D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9D5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3149D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9D5">
              <w:rPr>
                <w:rFonts w:ascii="Times New Roman" w:hAnsi="Times New Roman" w:cs="Times New Roman"/>
                <w:sz w:val="18"/>
                <w:szCs w:val="18"/>
              </w:rPr>
              <w:t>58266,8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3149D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9D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606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568"/>
        </w:trPr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3149D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9D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72F17" w:rsidRPr="003149D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3149D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9D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F72F17" w:rsidRPr="003149D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9D5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3149D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9D5">
              <w:rPr>
                <w:rFonts w:ascii="Times New Roman" w:hAnsi="Times New Roman" w:cs="Times New Roman"/>
                <w:sz w:val="18"/>
                <w:szCs w:val="18"/>
              </w:rPr>
              <w:t>158497,8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3149D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9D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606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463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3149D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9D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72F17" w:rsidRPr="003149D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3149D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9D5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F72F17" w:rsidRPr="003149D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9D5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3149D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9D5">
              <w:rPr>
                <w:rFonts w:ascii="Times New Roman" w:hAnsi="Times New Roman" w:cs="Times New Roman"/>
                <w:sz w:val="18"/>
                <w:szCs w:val="18"/>
              </w:rPr>
              <w:t>685625,0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3149D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9D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606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236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F816DC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816DC">
              <w:rPr>
                <w:rFonts w:ascii="Times New Roman" w:hAnsi="Times New Roman" w:cs="Times New Roman"/>
                <w:sz w:val="18"/>
                <w:szCs w:val="18"/>
              </w:rPr>
              <w:t>Савченко С.Л.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F816D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16DC">
              <w:rPr>
                <w:rFonts w:ascii="Times New Roman" w:hAnsi="Times New Roman" w:cs="Times New Roman"/>
                <w:sz w:val="18"/>
                <w:szCs w:val="18"/>
              </w:rPr>
              <w:t>заведующая МБДОУ «</w:t>
            </w:r>
            <w:proofErr w:type="spellStart"/>
            <w:r w:rsidRPr="00F816DC">
              <w:rPr>
                <w:rFonts w:ascii="Times New Roman" w:hAnsi="Times New Roman" w:cs="Times New Roman"/>
                <w:sz w:val="18"/>
                <w:szCs w:val="18"/>
              </w:rPr>
              <w:t>Вагановский</w:t>
            </w:r>
            <w:proofErr w:type="spellEnd"/>
            <w:r w:rsidRPr="00F816DC">
              <w:rPr>
                <w:rFonts w:ascii="Times New Roman" w:hAnsi="Times New Roman" w:cs="Times New Roman"/>
                <w:sz w:val="18"/>
                <w:szCs w:val="18"/>
              </w:rPr>
              <w:t xml:space="preserve"> детский сад»</w:t>
            </w:r>
          </w:p>
        </w:tc>
        <w:tc>
          <w:tcPr>
            <w:tcW w:w="1280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80182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18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80182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1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80182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1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80182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18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80182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18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80182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182">
              <w:rPr>
                <w:rFonts w:ascii="Times New Roman" w:hAnsi="Times New Roman" w:cs="Times New Roman"/>
                <w:sz w:val="18"/>
                <w:szCs w:val="18"/>
              </w:rPr>
              <w:t>4168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80182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18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80182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18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72F17" w:rsidRPr="00084A5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801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KUGA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A058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58D">
              <w:rPr>
                <w:rFonts w:ascii="Times New Roman" w:hAnsi="Times New Roman" w:cs="Times New Roman"/>
                <w:sz w:val="18"/>
                <w:szCs w:val="18"/>
              </w:rPr>
              <w:t>871 308,21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80182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18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72F17" w:rsidRPr="007606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1331"/>
        </w:trPr>
        <w:tc>
          <w:tcPr>
            <w:tcW w:w="359" w:type="dxa"/>
            <w:vMerge/>
            <w:tcBorders>
              <w:bottom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F816DC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F816D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80182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18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80182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182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80182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18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606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640"/>
        </w:trPr>
        <w:tc>
          <w:tcPr>
            <w:tcW w:w="359" w:type="dxa"/>
            <w:vMerge w:val="restart"/>
            <w:tcBorders>
              <w:top w:val="nil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F816DC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816D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F816D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F7AE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AE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F7AEC" w:rsidRDefault="00F72F17" w:rsidP="0072611D">
            <w:pPr>
              <w:shd w:val="clear" w:color="auto" w:fill="FFFFFF"/>
              <w:jc w:val="center"/>
            </w:pPr>
            <w:r w:rsidRPr="006F7AE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F7AE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AEC">
              <w:rPr>
                <w:rFonts w:ascii="Times New Roman" w:hAnsi="Times New Roman" w:cs="Times New Roman"/>
                <w:sz w:val="18"/>
                <w:szCs w:val="18"/>
              </w:rPr>
              <w:t>4168,0</w:t>
            </w:r>
          </w:p>
          <w:p w:rsidR="00F72F17" w:rsidRPr="006F7AE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6F7AE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F7AE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AE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F7AE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A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F7AE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A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F7AE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A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F7AE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A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80C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 807,09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F7AE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A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38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F7AE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AE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F7AEC" w:rsidRDefault="00F72F17" w:rsidP="0072611D">
            <w:pPr>
              <w:shd w:val="clear" w:color="auto" w:fill="FFFFFF"/>
              <w:jc w:val="center"/>
            </w:pPr>
            <w:r w:rsidRPr="006F7AE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F7AE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AEC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F7AE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AE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606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1155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0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80434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B80434">
              <w:rPr>
                <w:rFonts w:ascii="Times New Roman" w:hAnsi="Times New Roman" w:cs="Times New Roman"/>
                <w:sz w:val="18"/>
                <w:szCs w:val="18"/>
              </w:rPr>
              <w:t>Савенков П.Г.</w:t>
            </w:r>
          </w:p>
        </w:tc>
        <w:tc>
          <w:tcPr>
            <w:tcW w:w="96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80434" w:rsidRDefault="00F72F17" w:rsidP="004B6A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434">
              <w:rPr>
                <w:rFonts w:ascii="Times New Roman" w:hAnsi="Times New Roman" w:cs="Times New Roman"/>
                <w:sz w:val="18"/>
                <w:szCs w:val="18"/>
              </w:rPr>
              <w:t>Директор  МОБУ «</w:t>
            </w:r>
            <w:proofErr w:type="spellStart"/>
            <w:r w:rsidRPr="00B80434">
              <w:rPr>
                <w:rFonts w:ascii="Times New Roman" w:hAnsi="Times New Roman" w:cs="Times New Roman"/>
                <w:sz w:val="18"/>
                <w:szCs w:val="18"/>
              </w:rPr>
              <w:t>Журавлевская</w:t>
            </w:r>
            <w:proofErr w:type="spellEnd"/>
            <w:r w:rsidRPr="00B80434">
              <w:rPr>
                <w:rFonts w:ascii="Times New Roman" w:hAnsi="Times New Roman" w:cs="Times New Roman"/>
                <w:sz w:val="18"/>
                <w:szCs w:val="18"/>
              </w:rPr>
              <w:t xml:space="preserve"> ООШ»</w:t>
            </w: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80182" w:rsidRDefault="00F72F17" w:rsidP="00173DE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18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80182" w:rsidRDefault="00F72F17" w:rsidP="00173DE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1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80182" w:rsidRDefault="00F72F17" w:rsidP="00173DE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1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80182" w:rsidRDefault="00F72F17" w:rsidP="00173DE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182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80182" w:rsidRDefault="00F72F17" w:rsidP="00173DE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18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80182" w:rsidRDefault="00F72F17" w:rsidP="00173DE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80182" w:rsidRDefault="00F72F17" w:rsidP="00173DE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18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D37A4D" w:rsidRDefault="00F72F17" w:rsidP="003D3D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A4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F72F17" w:rsidRPr="003D3DE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  <w:lang w:val="en-US"/>
              </w:rPr>
            </w:pPr>
            <w:r w:rsidRPr="00D37A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SR</w:t>
            </w: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B80434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38 982,96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D37A4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7A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18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304FA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304F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96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4B6A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A01C1" w:rsidRDefault="00F72F17" w:rsidP="00C1550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C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A01C1" w:rsidRDefault="00F72F17" w:rsidP="00C1550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C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A01C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C1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A01C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1C1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80182" w:rsidRDefault="00F72F17" w:rsidP="00173DE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18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80182" w:rsidRDefault="00F72F17" w:rsidP="00173DE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80182" w:rsidRDefault="00F72F17" w:rsidP="00173DE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18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F175A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75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304FA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 468,51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304FA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04F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868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95F2F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95F2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6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B662A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95F2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F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95F2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F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95F2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F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95F2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F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80182" w:rsidRDefault="00F72F17" w:rsidP="00173DE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182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80182" w:rsidRDefault="00F72F17" w:rsidP="00173DE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80182" w:rsidRDefault="00F72F17" w:rsidP="00173DE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182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95F2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F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95F2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F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95F2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F2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934"/>
        </w:trPr>
        <w:tc>
          <w:tcPr>
            <w:tcW w:w="359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E4851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8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F72F17" w:rsidRPr="009E4851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9E4851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9E4851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9E4851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9E4851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9E4851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9E4851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9E4851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9E4851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63179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A631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шкина Л.В.</w:t>
            </w:r>
          </w:p>
        </w:tc>
        <w:tc>
          <w:tcPr>
            <w:tcW w:w="965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63179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79">
              <w:rPr>
                <w:rFonts w:ascii="Times New Roman" w:hAnsi="Times New Roman" w:cs="Times New Roman"/>
                <w:sz w:val="18"/>
                <w:szCs w:val="18"/>
              </w:rPr>
              <w:t>Заведующий МБДОУ   «Окуневск</w:t>
            </w:r>
            <w:r w:rsidRPr="00A631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й детский сад»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A63179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31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51BF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BFD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51BF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BF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51BF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BF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51BFD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BF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51BFD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B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51BFD" w:rsidRDefault="00F72F17" w:rsidP="00A3304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B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51BF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BF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51BFD" w:rsidRDefault="00751BFD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 025,10</w:t>
            </w:r>
            <w:r w:rsidR="00F72F17" w:rsidRPr="00751B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0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51BF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BF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678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62F92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62F92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51BF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BF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72F17" w:rsidRPr="00751BF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751BF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751BF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51BF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BFD">
              <w:rPr>
                <w:rFonts w:ascii="Times New Roman" w:hAnsi="Times New Roman"/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51BF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BFD">
              <w:rPr>
                <w:rFonts w:ascii="Times New Roman" w:hAnsi="Times New Roman" w:cs="Times New Roman"/>
                <w:sz w:val="18"/>
                <w:szCs w:val="18"/>
              </w:rPr>
              <w:t>117,4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51BF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BF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606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377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62F92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62F92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51BF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BF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51BF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BF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51BF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BFD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51BF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BF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606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632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62F92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62F92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721F73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21F7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F72F17" w:rsidRPr="001A3241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462F92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462F92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462F92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462F92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462F92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462F92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462F92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462F92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462F92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462F92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462F92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61484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48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8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61484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484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61484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484">
              <w:rPr>
                <w:rFonts w:ascii="Times New Roman" w:hAnsi="Times New Roman" w:cs="Times New Roman"/>
                <w:sz w:val="18"/>
                <w:szCs w:val="18"/>
              </w:rPr>
              <w:t>84309,32</w:t>
            </w:r>
          </w:p>
        </w:tc>
        <w:tc>
          <w:tcPr>
            <w:tcW w:w="128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61484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48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13B7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B75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13B7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B75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657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13B75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B75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F3C8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C8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F72F17" w:rsidRPr="002F3C8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C8D">
              <w:rPr>
                <w:rFonts w:ascii="Times New Roman" w:hAnsi="Times New Roman" w:cs="Times New Roman"/>
                <w:sz w:val="18"/>
                <w:szCs w:val="18"/>
              </w:rPr>
              <w:t xml:space="preserve">KIA </w:t>
            </w:r>
            <w:proofErr w:type="spellStart"/>
            <w:r w:rsidRPr="002F3C8D">
              <w:rPr>
                <w:rFonts w:ascii="Times New Roman" w:hAnsi="Times New Roman" w:cs="Times New Roman"/>
                <w:sz w:val="18"/>
                <w:szCs w:val="18"/>
              </w:rPr>
              <w:t>Rio</w:t>
            </w:r>
            <w:proofErr w:type="spellEnd"/>
          </w:p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A3241" w:rsidRDefault="001A3241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 029,81</w:t>
            </w:r>
            <w:r w:rsidR="00F72F17" w:rsidRPr="001A324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F3C8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C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207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011C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011C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Merge/>
            <w:tcBorders>
              <w:bottom w:val="single" w:sz="2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011C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89" w:type="dxa"/>
            <w:vMerge/>
            <w:tcBorders>
              <w:bottom w:val="single" w:sz="2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011C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13B75" w:rsidRDefault="00F72F17" w:rsidP="00506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B75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13B75" w:rsidRDefault="00F72F17" w:rsidP="00506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B75">
              <w:rPr>
                <w:rFonts w:ascii="Times New Roman" w:hAnsi="Times New Roman" w:cs="Times New Roman"/>
                <w:sz w:val="18"/>
                <w:szCs w:val="18"/>
              </w:rPr>
              <w:t>117,4</w:t>
            </w:r>
          </w:p>
        </w:tc>
        <w:tc>
          <w:tcPr>
            <w:tcW w:w="165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13B75" w:rsidRDefault="00F72F17" w:rsidP="00506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B75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</w:t>
            </w:r>
          </w:p>
          <w:p w:rsidR="00F72F17" w:rsidRPr="00113B75" w:rsidRDefault="00F72F17" w:rsidP="00506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B75">
              <w:rPr>
                <w:rFonts w:ascii="Times New Roman" w:hAnsi="Times New Roman" w:cs="Times New Roman"/>
                <w:sz w:val="18"/>
                <w:szCs w:val="18"/>
              </w:rPr>
              <w:t>Федерация</w:t>
            </w: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606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525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70AF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AFF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70AF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AFF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5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70AF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AFF">
              <w:rPr>
                <w:rFonts w:ascii="Times New Roman" w:hAnsi="Times New Roman" w:cs="Times New Roman"/>
                <w:sz w:val="18"/>
                <w:szCs w:val="18"/>
              </w:rPr>
              <w:t>34002,0</w:t>
            </w:r>
          </w:p>
        </w:tc>
        <w:tc>
          <w:tcPr>
            <w:tcW w:w="1289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70AF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AF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606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587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70AF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AF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70AF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0AFF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70AF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AFF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70AFF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0AFF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606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1519"/>
        </w:trPr>
        <w:tc>
          <w:tcPr>
            <w:tcW w:w="359" w:type="dxa"/>
            <w:vMerge w:val="restart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675CDE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30CC6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0CC6">
              <w:rPr>
                <w:rFonts w:ascii="Times New Roman" w:hAnsi="Times New Roman" w:cs="Times New Roman"/>
                <w:sz w:val="18"/>
                <w:szCs w:val="18"/>
              </w:rPr>
              <w:t>Хаснулина</w:t>
            </w:r>
            <w:proofErr w:type="spellEnd"/>
            <w:r w:rsidRPr="00130CC6">
              <w:rPr>
                <w:rFonts w:ascii="Times New Roman" w:hAnsi="Times New Roman" w:cs="Times New Roman"/>
                <w:sz w:val="18"/>
                <w:szCs w:val="18"/>
              </w:rPr>
              <w:t xml:space="preserve"> Л.Д.</w:t>
            </w:r>
          </w:p>
        </w:tc>
        <w:tc>
          <w:tcPr>
            <w:tcW w:w="965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30CC6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CC6">
              <w:rPr>
                <w:rFonts w:ascii="Times New Roman" w:hAnsi="Times New Roman" w:cs="Times New Roman"/>
                <w:sz w:val="18"/>
                <w:szCs w:val="18"/>
              </w:rPr>
              <w:t>Заведующий МБДОУ «</w:t>
            </w:r>
            <w:proofErr w:type="spellStart"/>
            <w:r w:rsidRPr="00130CC6">
              <w:rPr>
                <w:rFonts w:ascii="Times New Roman" w:hAnsi="Times New Roman" w:cs="Times New Roman"/>
                <w:sz w:val="18"/>
                <w:szCs w:val="18"/>
              </w:rPr>
              <w:t>Трудовской</w:t>
            </w:r>
            <w:proofErr w:type="spellEnd"/>
            <w:r w:rsidRPr="00130CC6">
              <w:rPr>
                <w:rFonts w:ascii="Times New Roman" w:hAnsi="Times New Roman" w:cs="Times New Roman"/>
                <w:sz w:val="18"/>
                <w:szCs w:val="18"/>
              </w:rPr>
              <w:t xml:space="preserve"> детский сад»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923E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3E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923E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3EE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923E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3EE">
              <w:rPr>
                <w:rFonts w:ascii="Times New Roman" w:hAnsi="Times New Roman" w:cs="Times New Roman"/>
                <w:sz w:val="18"/>
                <w:szCs w:val="18"/>
              </w:rPr>
              <w:t xml:space="preserve">4300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923E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3EE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D5322B" w:rsidRDefault="00F72F17" w:rsidP="00A30E8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22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D5322B" w:rsidRDefault="00F72F17" w:rsidP="00506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22B">
              <w:rPr>
                <w:rFonts w:ascii="Times New Roman" w:hAnsi="Times New Roman" w:cs="Times New Roman"/>
                <w:sz w:val="18"/>
                <w:szCs w:val="18"/>
              </w:rPr>
              <w:t xml:space="preserve">96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D5322B" w:rsidRDefault="00F72F17" w:rsidP="0050618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22B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D5322B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32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766A9" w:rsidRDefault="002766A9" w:rsidP="00E0442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5 341,93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923EE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3E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787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06AAD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06AA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6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04422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67FDA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FD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67FDA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FDA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67FDA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FDA">
              <w:rPr>
                <w:rFonts w:ascii="Times New Roman" w:hAnsi="Times New Roman" w:cs="Times New Roman"/>
                <w:sz w:val="18"/>
                <w:szCs w:val="18"/>
              </w:rPr>
              <w:t xml:space="preserve">96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67FDA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FD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67FDA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FD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67FDA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FDA">
              <w:rPr>
                <w:rFonts w:ascii="Times New Roman" w:hAnsi="Times New Roman" w:cs="Times New Roman"/>
                <w:sz w:val="18"/>
                <w:szCs w:val="18"/>
              </w:rPr>
              <w:t>4300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67FDA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FDA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67FDA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F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67FDA" w:rsidRDefault="00706AAD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FDA">
              <w:rPr>
                <w:rFonts w:ascii="Times New Roman" w:hAnsi="Times New Roman" w:cs="Times New Roman"/>
                <w:sz w:val="18"/>
                <w:szCs w:val="18"/>
              </w:rPr>
              <w:t>196 575,67</w:t>
            </w:r>
          </w:p>
        </w:tc>
        <w:tc>
          <w:tcPr>
            <w:tcW w:w="1410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67FDA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FD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720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675CDE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026B6D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6B6D">
              <w:rPr>
                <w:rFonts w:ascii="Times New Roman" w:hAnsi="Times New Roman" w:cs="Times New Roman"/>
                <w:sz w:val="18"/>
                <w:szCs w:val="18"/>
              </w:rPr>
              <w:t>Чернышова</w:t>
            </w:r>
            <w:proofErr w:type="spellEnd"/>
            <w:r w:rsidRPr="00026B6D"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026B6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B6D">
              <w:rPr>
                <w:rFonts w:ascii="Times New Roman" w:hAnsi="Times New Roman" w:cs="Times New Roman"/>
                <w:sz w:val="18"/>
                <w:szCs w:val="18"/>
              </w:rPr>
              <w:t>Директор  МБОУ</w:t>
            </w:r>
          </w:p>
          <w:p w:rsidR="00F72F17" w:rsidRPr="00026B6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B6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026B6D">
              <w:rPr>
                <w:rFonts w:ascii="Times New Roman" w:hAnsi="Times New Roman" w:cs="Times New Roman"/>
                <w:sz w:val="18"/>
                <w:szCs w:val="18"/>
              </w:rPr>
              <w:t>Пьяновская</w:t>
            </w:r>
            <w:proofErr w:type="spellEnd"/>
            <w:r w:rsidRPr="00026B6D">
              <w:rPr>
                <w:rFonts w:ascii="Times New Roman" w:hAnsi="Times New Roman" w:cs="Times New Roman"/>
                <w:sz w:val="18"/>
                <w:szCs w:val="18"/>
              </w:rPr>
              <w:t xml:space="preserve"> ООШ»</w:t>
            </w:r>
          </w:p>
        </w:tc>
        <w:tc>
          <w:tcPr>
            <w:tcW w:w="1280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42A9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8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42A9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42A9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42A9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9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42A9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9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42A9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9C">
              <w:rPr>
                <w:rFonts w:ascii="Times New Roman" w:hAnsi="Times New Roman" w:cs="Times New Roman"/>
                <w:sz w:val="18"/>
                <w:szCs w:val="18"/>
              </w:rPr>
              <w:t>3700,0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42A9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9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42A9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026B6D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 441,40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42A9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28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42A9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9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5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42A9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9C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657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E42A9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A9C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606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58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5E2289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E228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965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3D551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513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3D5513" w:rsidRDefault="00F72F17" w:rsidP="00DB3AF6">
            <w:pPr>
              <w:shd w:val="clear" w:color="auto" w:fill="FFFFFF"/>
              <w:jc w:val="center"/>
            </w:pPr>
            <w:r w:rsidRPr="003D55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3D551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513">
              <w:rPr>
                <w:rFonts w:ascii="Times New Roman" w:hAnsi="Times New Roman" w:cs="Times New Roman"/>
                <w:sz w:val="18"/>
                <w:szCs w:val="18"/>
              </w:rPr>
              <w:t>3700,0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3D551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51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F72F17" w:rsidRPr="003D551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669C2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9C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669C2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9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2669C2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9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032D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2DC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5E2289" w:rsidRDefault="00F72F17" w:rsidP="00391E9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289">
              <w:rPr>
                <w:rFonts w:ascii="Times New Roman" w:hAnsi="Times New Roman" w:cs="Times New Roman"/>
                <w:sz w:val="18"/>
                <w:szCs w:val="18"/>
              </w:rPr>
              <w:t>537 581,25</w:t>
            </w: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032DC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2D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42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3D551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51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3D5513" w:rsidRDefault="00F72F17" w:rsidP="00DB3AF6">
            <w:pPr>
              <w:shd w:val="clear" w:color="auto" w:fill="FFFFFF"/>
              <w:jc w:val="center"/>
            </w:pPr>
            <w:r w:rsidRPr="003D5513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3D551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513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3D551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513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606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750"/>
        </w:trPr>
        <w:tc>
          <w:tcPr>
            <w:tcW w:w="359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675CDE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01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0042D" w:rsidRDefault="00F72F17" w:rsidP="0030748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0042D">
              <w:rPr>
                <w:rFonts w:ascii="Times New Roman" w:hAnsi="Times New Roman" w:cs="Times New Roman"/>
                <w:sz w:val="18"/>
                <w:szCs w:val="18"/>
              </w:rPr>
              <w:t>Щеглова Л П.</w:t>
            </w:r>
          </w:p>
        </w:tc>
        <w:tc>
          <w:tcPr>
            <w:tcW w:w="965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0042D" w:rsidRDefault="00F72F17" w:rsidP="008D722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42D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ая  МБДОУ </w:t>
            </w:r>
          </w:p>
          <w:p w:rsidR="00F72F17" w:rsidRPr="0010042D" w:rsidRDefault="00F72F17" w:rsidP="008D722A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0042D">
              <w:rPr>
                <w:rFonts w:ascii="Times New Roman" w:hAnsi="Times New Roman" w:cs="Times New Roman"/>
                <w:sz w:val="18"/>
                <w:szCs w:val="18"/>
              </w:rPr>
              <w:t>«Промышленновский детский сад № 1 «Рябинка»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87D28" w:rsidRDefault="00F72F17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D2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87D28" w:rsidRDefault="00F72F17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7D28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87D28" w:rsidRDefault="00F72F17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D28">
              <w:rPr>
                <w:rFonts w:ascii="Times New Roman" w:hAnsi="Times New Roman" w:cs="Times New Roman"/>
                <w:sz w:val="18"/>
                <w:szCs w:val="18"/>
              </w:rPr>
              <w:t>1206,7</w:t>
            </w:r>
          </w:p>
          <w:p w:rsidR="00F72F17" w:rsidRPr="00987D28" w:rsidRDefault="00F72F17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94A07" w:rsidRDefault="00F72F17" w:rsidP="0030748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494A07"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570C6" w:rsidRDefault="00F72F17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0C6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570C6" w:rsidRDefault="00F72F17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0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570C6" w:rsidRDefault="00F72F17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0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E6146" w:rsidRDefault="00F72F17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14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CE61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CE61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72F17" w:rsidRPr="00E3008C" w:rsidRDefault="00F72F17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1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B</w:t>
            </w:r>
            <w:r w:rsidRPr="00CE6146">
              <w:rPr>
                <w:rFonts w:ascii="Times New Roman" w:hAnsi="Times New Roman" w:cs="Times New Roman"/>
                <w:sz w:val="18"/>
                <w:szCs w:val="18"/>
              </w:rPr>
              <w:t xml:space="preserve"> 110, Х</w:t>
            </w:r>
            <w:r w:rsidRPr="00CE614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Y</w:t>
            </w:r>
          </w:p>
        </w:tc>
        <w:tc>
          <w:tcPr>
            <w:tcW w:w="1481" w:type="dxa"/>
            <w:gridSpan w:val="2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51322E" w:rsidRDefault="00F72F17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22E">
              <w:rPr>
                <w:rFonts w:ascii="Times New Roman" w:hAnsi="Times New Roman" w:cs="Times New Roman"/>
                <w:sz w:val="18"/>
                <w:szCs w:val="18"/>
              </w:rPr>
              <w:t>1 096 446,28</w:t>
            </w:r>
          </w:p>
          <w:p w:rsidR="00F72F17" w:rsidRDefault="00F72F17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CE6146" w:rsidRDefault="00F72F17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146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F72F17" w:rsidRPr="007606E1" w:rsidTr="00780732">
        <w:trPr>
          <w:trHeight w:val="108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19662A" w:rsidRDefault="00F72F17" w:rsidP="0030748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87D28" w:rsidRDefault="00F72F17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D2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81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87D28" w:rsidRDefault="00F72F17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D2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F72F17" w:rsidRPr="00987D28" w:rsidRDefault="00F72F17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D28">
              <w:rPr>
                <w:rFonts w:ascii="Times New Roman" w:hAnsi="Times New Roman" w:cs="Times New Roman"/>
                <w:sz w:val="18"/>
                <w:szCs w:val="18"/>
              </w:rPr>
              <w:t xml:space="preserve">1/2 </w:t>
            </w:r>
          </w:p>
        </w:tc>
        <w:tc>
          <w:tcPr>
            <w:tcW w:w="855" w:type="dxa"/>
            <w:gridSpan w:val="3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87D28" w:rsidRDefault="00F72F17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987D28" w:rsidRDefault="00F72F17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7D28">
              <w:rPr>
                <w:rFonts w:ascii="Times New Roman" w:hAnsi="Times New Roman" w:cs="Times New Roman"/>
                <w:sz w:val="18"/>
                <w:szCs w:val="18"/>
              </w:rPr>
              <w:t>83,8</w:t>
            </w:r>
          </w:p>
        </w:tc>
        <w:tc>
          <w:tcPr>
            <w:tcW w:w="1289" w:type="dxa"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94A07" w:rsidRDefault="00F72F17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494A07" w:rsidRDefault="00F72F17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A07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7606E1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F17" w:rsidRPr="007606E1" w:rsidTr="00780732">
        <w:trPr>
          <w:trHeight w:val="413"/>
        </w:trPr>
        <w:tc>
          <w:tcPr>
            <w:tcW w:w="359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675CDE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F17" w:rsidRPr="00D826F3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405EC8" w:rsidRDefault="00F72F17" w:rsidP="0030748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5EC8">
              <w:rPr>
                <w:rFonts w:ascii="Times New Roman" w:hAnsi="Times New Roman" w:cs="Times New Roman"/>
                <w:sz w:val="18"/>
                <w:szCs w:val="18"/>
              </w:rPr>
              <w:t>Эпова</w:t>
            </w:r>
            <w:proofErr w:type="spellEnd"/>
            <w:r w:rsidRPr="00405EC8">
              <w:rPr>
                <w:rFonts w:ascii="Times New Roman" w:hAnsi="Times New Roman" w:cs="Times New Roman"/>
                <w:sz w:val="18"/>
                <w:szCs w:val="18"/>
              </w:rPr>
              <w:t xml:space="preserve"> М.Г. </w:t>
            </w:r>
          </w:p>
        </w:tc>
        <w:tc>
          <w:tcPr>
            <w:tcW w:w="96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851BF5" w:rsidRDefault="00F72F17" w:rsidP="0030748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BF5">
              <w:rPr>
                <w:rFonts w:ascii="Times New Roman" w:hAnsi="Times New Roman" w:cs="Times New Roman"/>
                <w:sz w:val="18"/>
                <w:szCs w:val="18"/>
              </w:rPr>
              <w:t>Директор МБУ «Централизованная бухгалтерия»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15768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76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72F17" w:rsidRPr="00915768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15768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76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F72F17" w:rsidRPr="00915768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768"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15768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768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15768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76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15768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76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15768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7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57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15768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76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3859B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81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3859B3" w:rsidRDefault="00851BF5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59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1 712</w:t>
            </w:r>
            <w:r w:rsidRPr="003859B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859B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3859B3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9B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72F17" w:rsidRPr="007606E1" w:rsidTr="00780732">
        <w:trPr>
          <w:trHeight w:val="660"/>
        </w:trPr>
        <w:tc>
          <w:tcPr>
            <w:tcW w:w="359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15768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76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72F17" w:rsidRPr="00915768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15768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76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F72F17" w:rsidRPr="00915768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768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15768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768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Pr="00915768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768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5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F17" w:rsidRDefault="00F72F17" w:rsidP="00FD5A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B22A8" w:rsidRDefault="00EB22A8" w:rsidP="00E71F9C">
      <w:pPr>
        <w:shd w:val="clear" w:color="auto" w:fill="FFFFFF"/>
      </w:pPr>
    </w:p>
    <w:p w:rsidR="00EB22A8" w:rsidRDefault="00EB22A8" w:rsidP="00E71F9C">
      <w:pPr>
        <w:shd w:val="clear" w:color="auto" w:fill="FFFFFF"/>
      </w:pPr>
    </w:p>
    <w:p w:rsidR="007F085A" w:rsidRDefault="007F085A" w:rsidP="00E71F9C">
      <w:pPr>
        <w:shd w:val="clear" w:color="auto" w:fill="FFFFFF"/>
      </w:pPr>
    </w:p>
    <w:p w:rsidR="007F085A" w:rsidRDefault="007F085A" w:rsidP="00E71F9C">
      <w:pPr>
        <w:shd w:val="clear" w:color="auto" w:fill="FFFFFF"/>
      </w:pPr>
    </w:p>
    <w:p w:rsidR="00BD0FB3" w:rsidRDefault="00BD0FB3" w:rsidP="00E71F9C">
      <w:pPr>
        <w:shd w:val="clear" w:color="auto" w:fill="FFFFFF"/>
      </w:pPr>
    </w:p>
    <w:sectPr w:rsidR="00BD0FB3" w:rsidSect="000C729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49D" w:rsidRDefault="0066149D">
      <w:r>
        <w:separator/>
      </w:r>
    </w:p>
  </w:endnote>
  <w:endnote w:type="continuationSeparator" w:id="0">
    <w:p w:rsidR="0066149D" w:rsidRDefault="00661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49D" w:rsidRDefault="0066149D">
      <w:r>
        <w:separator/>
      </w:r>
    </w:p>
  </w:footnote>
  <w:footnote w:type="continuationSeparator" w:id="0">
    <w:p w:rsidR="0066149D" w:rsidRDefault="006614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149"/>
    <w:rsid w:val="00000D34"/>
    <w:rsid w:val="00000D90"/>
    <w:rsid w:val="000012C5"/>
    <w:rsid w:val="00001A4D"/>
    <w:rsid w:val="00001B39"/>
    <w:rsid w:val="000031B0"/>
    <w:rsid w:val="0000358D"/>
    <w:rsid w:val="00003C13"/>
    <w:rsid w:val="00003E80"/>
    <w:rsid w:val="00003FA4"/>
    <w:rsid w:val="000040BA"/>
    <w:rsid w:val="000040C7"/>
    <w:rsid w:val="000049B3"/>
    <w:rsid w:val="00005E36"/>
    <w:rsid w:val="0000702B"/>
    <w:rsid w:val="00007091"/>
    <w:rsid w:val="00010E8A"/>
    <w:rsid w:val="00010ECC"/>
    <w:rsid w:val="00011134"/>
    <w:rsid w:val="000118D7"/>
    <w:rsid w:val="000118E2"/>
    <w:rsid w:val="00012F59"/>
    <w:rsid w:val="00013073"/>
    <w:rsid w:val="00014071"/>
    <w:rsid w:val="00014103"/>
    <w:rsid w:val="00014569"/>
    <w:rsid w:val="0001465B"/>
    <w:rsid w:val="00014AD9"/>
    <w:rsid w:val="00014DCF"/>
    <w:rsid w:val="0001571B"/>
    <w:rsid w:val="00016418"/>
    <w:rsid w:val="00016A24"/>
    <w:rsid w:val="00020B6A"/>
    <w:rsid w:val="00022052"/>
    <w:rsid w:val="000224AA"/>
    <w:rsid w:val="00022692"/>
    <w:rsid w:val="000228FD"/>
    <w:rsid w:val="00023A56"/>
    <w:rsid w:val="00024716"/>
    <w:rsid w:val="00025B86"/>
    <w:rsid w:val="00026B6D"/>
    <w:rsid w:val="00027416"/>
    <w:rsid w:val="00030E1D"/>
    <w:rsid w:val="00030F26"/>
    <w:rsid w:val="0003113C"/>
    <w:rsid w:val="000322D1"/>
    <w:rsid w:val="00032EB6"/>
    <w:rsid w:val="00034883"/>
    <w:rsid w:val="00034D6A"/>
    <w:rsid w:val="0003522B"/>
    <w:rsid w:val="000352C1"/>
    <w:rsid w:val="000356EC"/>
    <w:rsid w:val="00035FB2"/>
    <w:rsid w:val="000367A3"/>
    <w:rsid w:val="00037BDC"/>
    <w:rsid w:val="00041920"/>
    <w:rsid w:val="00041970"/>
    <w:rsid w:val="0004388A"/>
    <w:rsid w:val="00044499"/>
    <w:rsid w:val="000448B6"/>
    <w:rsid w:val="00044E13"/>
    <w:rsid w:val="00046CBE"/>
    <w:rsid w:val="00047191"/>
    <w:rsid w:val="0004745E"/>
    <w:rsid w:val="00047461"/>
    <w:rsid w:val="00047F8E"/>
    <w:rsid w:val="00047FEE"/>
    <w:rsid w:val="0005030D"/>
    <w:rsid w:val="000505CC"/>
    <w:rsid w:val="000506F1"/>
    <w:rsid w:val="00051C46"/>
    <w:rsid w:val="00051F46"/>
    <w:rsid w:val="00052830"/>
    <w:rsid w:val="000528F3"/>
    <w:rsid w:val="00052ABE"/>
    <w:rsid w:val="00052E64"/>
    <w:rsid w:val="000538B8"/>
    <w:rsid w:val="00056C87"/>
    <w:rsid w:val="00056EDB"/>
    <w:rsid w:val="000571F4"/>
    <w:rsid w:val="0005741F"/>
    <w:rsid w:val="0006049A"/>
    <w:rsid w:val="00061298"/>
    <w:rsid w:val="00061462"/>
    <w:rsid w:val="00061518"/>
    <w:rsid w:val="000617CD"/>
    <w:rsid w:val="00061C0F"/>
    <w:rsid w:val="000631E6"/>
    <w:rsid w:val="0006420D"/>
    <w:rsid w:val="00064465"/>
    <w:rsid w:val="000646EB"/>
    <w:rsid w:val="00065464"/>
    <w:rsid w:val="00070155"/>
    <w:rsid w:val="00070F99"/>
    <w:rsid w:val="00070FA1"/>
    <w:rsid w:val="0007136C"/>
    <w:rsid w:val="00073479"/>
    <w:rsid w:val="00073F0E"/>
    <w:rsid w:val="00074502"/>
    <w:rsid w:val="00074A04"/>
    <w:rsid w:val="00074AFF"/>
    <w:rsid w:val="000750C6"/>
    <w:rsid w:val="000811ED"/>
    <w:rsid w:val="000815EB"/>
    <w:rsid w:val="00082379"/>
    <w:rsid w:val="00083E66"/>
    <w:rsid w:val="00083EAE"/>
    <w:rsid w:val="00084A57"/>
    <w:rsid w:val="00084CA1"/>
    <w:rsid w:val="00084D46"/>
    <w:rsid w:val="00084EFF"/>
    <w:rsid w:val="00085282"/>
    <w:rsid w:val="00085C16"/>
    <w:rsid w:val="00086B2E"/>
    <w:rsid w:val="00086B6D"/>
    <w:rsid w:val="00086F1A"/>
    <w:rsid w:val="000872C7"/>
    <w:rsid w:val="00087322"/>
    <w:rsid w:val="00087427"/>
    <w:rsid w:val="00087945"/>
    <w:rsid w:val="00090AA2"/>
    <w:rsid w:val="00091B35"/>
    <w:rsid w:val="00093191"/>
    <w:rsid w:val="00093692"/>
    <w:rsid w:val="000936D5"/>
    <w:rsid w:val="000937A0"/>
    <w:rsid w:val="000951A0"/>
    <w:rsid w:val="00095605"/>
    <w:rsid w:val="00095E79"/>
    <w:rsid w:val="00096DBA"/>
    <w:rsid w:val="00097E3F"/>
    <w:rsid w:val="00097F7A"/>
    <w:rsid w:val="000A0EEC"/>
    <w:rsid w:val="000A17D0"/>
    <w:rsid w:val="000A2120"/>
    <w:rsid w:val="000A2676"/>
    <w:rsid w:val="000A37C3"/>
    <w:rsid w:val="000A4A3A"/>
    <w:rsid w:val="000A556D"/>
    <w:rsid w:val="000A6401"/>
    <w:rsid w:val="000A75AC"/>
    <w:rsid w:val="000B0D73"/>
    <w:rsid w:val="000B1EF8"/>
    <w:rsid w:val="000B205B"/>
    <w:rsid w:val="000B24D6"/>
    <w:rsid w:val="000B24DD"/>
    <w:rsid w:val="000B2687"/>
    <w:rsid w:val="000B26E3"/>
    <w:rsid w:val="000B4667"/>
    <w:rsid w:val="000B6556"/>
    <w:rsid w:val="000B655F"/>
    <w:rsid w:val="000B71DC"/>
    <w:rsid w:val="000B72E1"/>
    <w:rsid w:val="000B7755"/>
    <w:rsid w:val="000C0963"/>
    <w:rsid w:val="000C275C"/>
    <w:rsid w:val="000C307F"/>
    <w:rsid w:val="000C3C80"/>
    <w:rsid w:val="000C42D3"/>
    <w:rsid w:val="000C4A9B"/>
    <w:rsid w:val="000C4B81"/>
    <w:rsid w:val="000C4CBB"/>
    <w:rsid w:val="000C6069"/>
    <w:rsid w:val="000C6137"/>
    <w:rsid w:val="000C6A82"/>
    <w:rsid w:val="000C7290"/>
    <w:rsid w:val="000C752B"/>
    <w:rsid w:val="000D04E3"/>
    <w:rsid w:val="000D0B9B"/>
    <w:rsid w:val="000D16C9"/>
    <w:rsid w:val="000D28BB"/>
    <w:rsid w:val="000D30AC"/>
    <w:rsid w:val="000D3F72"/>
    <w:rsid w:val="000D4264"/>
    <w:rsid w:val="000D6B37"/>
    <w:rsid w:val="000D6BE2"/>
    <w:rsid w:val="000E0079"/>
    <w:rsid w:val="000E02B5"/>
    <w:rsid w:val="000E084C"/>
    <w:rsid w:val="000E102A"/>
    <w:rsid w:val="000E1278"/>
    <w:rsid w:val="000E21DA"/>
    <w:rsid w:val="000E2939"/>
    <w:rsid w:val="000E2FCE"/>
    <w:rsid w:val="000E3701"/>
    <w:rsid w:val="000E3E4B"/>
    <w:rsid w:val="000E6684"/>
    <w:rsid w:val="000E685F"/>
    <w:rsid w:val="000E740A"/>
    <w:rsid w:val="000F1873"/>
    <w:rsid w:val="000F3123"/>
    <w:rsid w:val="000F3774"/>
    <w:rsid w:val="000F3EC6"/>
    <w:rsid w:val="000F4D83"/>
    <w:rsid w:val="000F5305"/>
    <w:rsid w:val="000F53CB"/>
    <w:rsid w:val="000F6237"/>
    <w:rsid w:val="000F6901"/>
    <w:rsid w:val="000F7662"/>
    <w:rsid w:val="001003CE"/>
    <w:rsid w:val="0010042D"/>
    <w:rsid w:val="00102C45"/>
    <w:rsid w:val="00103259"/>
    <w:rsid w:val="001034CF"/>
    <w:rsid w:val="00104183"/>
    <w:rsid w:val="001047F7"/>
    <w:rsid w:val="00104D21"/>
    <w:rsid w:val="00104FBE"/>
    <w:rsid w:val="00106C1C"/>
    <w:rsid w:val="00107AC9"/>
    <w:rsid w:val="00107AD2"/>
    <w:rsid w:val="00112265"/>
    <w:rsid w:val="00112545"/>
    <w:rsid w:val="00112950"/>
    <w:rsid w:val="00112ABE"/>
    <w:rsid w:val="00113B75"/>
    <w:rsid w:val="00113FFA"/>
    <w:rsid w:val="00114E70"/>
    <w:rsid w:val="0011598E"/>
    <w:rsid w:val="00115AD6"/>
    <w:rsid w:val="00116076"/>
    <w:rsid w:val="001202C7"/>
    <w:rsid w:val="00120650"/>
    <w:rsid w:val="00120A94"/>
    <w:rsid w:val="00120D96"/>
    <w:rsid w:val="00120ECB"/>
    <w:rsid w:val="00121264"/>
    <w:rsid w:val="00121EDA"/>
    <w:rsid w:val="00122468"/>
    <w:rsid w:val="001225B0"/>
    <w:rsid w:val="001236E0"/>
    <w:rsid w:val="00123F6B"/>
    <w:rsid w:val="001248E3"/>
    <w:rsid w:val="00126436"/>
    <w:rsid w:val="00126AE1"/>
    <w:rsid w:val="0013069B"/>
    <w:rsid w:val="001307CB"/>
    <w:rsid w:val="00130B62"/>
    <w:rsid w:val="00130CC6"/>
    <w:rsid w:val="00131646"/>
    <w:rsid w:val="00131C89"/>
    <w:rsid w:val="001337A3"/>
    <w:rsid w:val="00133BAC"/>
    <w:rsid w:val="0013423D"/>
    <w:rsid w:val="00134A42"/>
    <w:rsid w:val="00134AB7"/>
    <w:rsid w:val="001351FC"/>
    <w:rsid w:val="00135674"/>
    <w:rsid w:val="00135796"/>
    <w:rsid w:val="0013615A"/>
    <w:rsid w:val="0013665C"/>
    <w:rsid w:val="00136697"/>
    <w:rsid w:val="00136964"/>
    <w:rsid w:val="00137266"/>
    <w:rsid w:val="0014005F"/>
    <w:rsid w:val="00140301"/>
    <w:rsid w:val="00140800"/>
    <w:rsid w:val="0014331C"/>
    <w:rsid w:val="0014392C"/>
    <w:rsid w:val="00143A88"/>
    <w:rsid w:val="00144403"/>
    <w:rsid w:val="00145310"/>
    <w:rsid w:val="00145684"/>
    <w:rsid w:val="0014589B"/>
    <w:rsid w:val="00145E40"/>
    <w:rsid w:val="0014641B"/>
    <w:rsid w:val="00146588"/>
    <w:rsid w:val="00146EAF"/>
    <w:rsid w:val="001471EB"/>
    <w:rsid w:val="00150245"/>
    <w:rsid w:val="001509E5"/>
    <w:rsid w:val="00150DC1"/>
    <w:rsid w:val="00151358"/>
    <w:rsid w:val="00151847"/>
    <w:rsid w:val="00151FF8"/>
    <w:rsid w:val="001520AC"/>
    <w:rsid w:val="00152694"/>
    <w:rsid w:val="00152B67"/>
    <w:rsid w:val="001537F8"/>
    <w:rsid w:val="00153CDA"/>
    <w:rsid w:val="00155518"/>
    <w:rsid w:val="00156A91"/>
    <w:rsid w:val="00156E9E"/>
    <w:rsid w:val="00157E94"/>
    <w:rsid w:val="0016026E"/>
    <w:rsid w:val="001604E6"/>
    <w:rsid w:val="00163877"/>
    <w:rsid w:val="00163EC0"/>
    <w:rsid w:val="00165C27"/>
    <w:rsid w:val="00166AAE"/>
    <w:rsid w:val="0016704E"/>
    <w:rsid w:val="001674BF"/>
    <w:rsid w:val="00167F40"/>
    <w:rsid w:val="001714D9"/>
    <w:rsid w:val="00172545"/>
    <w:rsid w:val="00172A0F"/>
    <w:rsid w:val="00173110"/>
    <w:rsid w:val="00173DE5"/>
    <w:rsid w:val="00174BA0"/>
    <w:rsid w:val="001751B5"/>
    <w:rsid w:val="00175FF0"/>
    <w:rsid w:val="001760D4"/>
    <w:rsid w:val="001768D5"/>
    <w:rsid w:val="00176A0D"/>
    <w:rsid w:val="00177731"/>
    <w:rsid w:val="00177A2C"/>
    <w:rsid w:val="00177EA6"/>
    <w:rsid w:val="001802A5"/>
    <w:rsid w:val="001806DB"/>
    <w:rsid w:val="00180714"/>
    <w:rsid w:val="00180926"/>
    <w:rsid w:val="001810D7"/>
    <w:rsid w:val="00182ABD"/>
    <w:rsid w:val="00183268"/>
    <w:rsid w:val="00183DE0"/>
    <w:rsid w:val="00183E80"/>
    <w:rsid w:val="0018425E"/>
    <w:rsid w:val="00184481"/>
    <w:rsid w:val="00184CBA"/>
    <w:rsid w:val="0018546C"/>
    <w:rsid w:val="00187D60"/>
    <w:rsid w:val="001914DE"/>
    <w:rsid w:val="001916AB"/>
    <w:rsid w:val="00192751"/>
    <w:rsid w:val="00193802"/>
    <w:rsid w:val="00193EEB"/>
    <w:rsid w:val="0019486F"/>
    <w:rsid w:val="00195810"/>
    <w:rsid w:val="00195F2F"/>
    <w:rsid w:val="0019662A"/>
    <w:rsid w:val="001975F7"/>
    <w:rsid w:val="00197DCF"/>
    <w:rsid w:val="00197FD1"/>
    <w:rsid w:val="001A0343"/>
    <w:rsid w:val="001A0C3D"/>
    <w:rsid w:val="001A1BCB"/>
    <w:rsid w:val="001A1EFD"/>
    <w:rsid w:val="001A2A06"/>
    <w:rsid w:val="001A3241"/>
    <w:rsid w:val="001A41FC"/>
    <w:rsid w:val="001A44BE"/>
    <w:rsid w:val="001A5916"/>
    <w:rsid w:val="001A6187"/>
    <w:rsid w:val="001A6349"/>
    <w:rsid w:val="001A680A"/>
    <w:rsid w:val="001A6CF0"/>
    <w:rsid w:val="001A767A"/>
    <w:rsid w:val="001A76D6"/>
    <w:rsid w:val="001A7E22"/>
    <w:rsid w:val="001A7E62"/>
    <w:rsid w:val="001A7F48"/>
    <w:rsid w:val="001B0EEF"/>
    <w:rsid w:val="001B1D9A"/>
    <w:rsid w:val="001B3607"/>
    <w:rsid w:val="001B3F26"/>
    <w:rsid w:val="001B4600"/>
    <w:rsid w:val="001B6B1F"/>
    <w:rsid w:val="001B6E60"/>
    <w:rsid w:val="001B734E"/>
    <w:rsid w:val="001B7E5C"/>
    <w:rsid w:val="001C0C6C"/>
    <w:rsid w:val="001C2880"/>
    <w:rsid w:val="001C310B"/>
    <w:rsid w:val="001C3456"/>
    <w:rsid w:val="001C3584"/>
    <w:rsid w:val="001C53B5"/>
    <w:rsid w:val="001C592F"/>
    <w:rsid w:val="001C6468"/>
    <w:rsid w:val="001C6814"/>
    <w:rsid w:val="001C73AF"/>
    <w:rsid w:val="001D2D9B"/>
    <w:rsid w:val="001D2FC2"/>
    <w:rsid w:val="001D37E8"/>
    <w:rsid w:val="001D3901"/>
    <w:rsid w:val="001D455F"/>
    <w:rsid w:val="001D479F"/>
    <w:rsid w:val="001D56C0"/>
    <w:rsid w:val="001D606B"/>
    <w:rsid w:val="001D796C"/>
    <w:rsid w:val="001D7B2C"/>
    <w:rsid w:val="001E0E7C"/>
    <w:rsid w:val="001E0FA2"/>
    <w:rsid w:val="001E1EF5"/>
    <w:rsid w:val="001E2097"/>
    <w:rsid w:val="001E321D"/>
    <w:rsid w:val="001E569D"/>
    <w:rsid w:val="001E5A46"/>
    <w:rsid w:val="001E67C2"/>
    <w:rsid w:val="001E6EB4"/>
    <w:rsid w:val="001E7143"/>
    <w:rsid w:val="001F0124"/>
    <w:rsid w:val="001F0D81"/>
    <w:rsid w:val="001F1696"/>
    <w:rsid w:val="001F1CAB"/>
    <w:rsid w:val="001F1EB5"/>
    <w:rsid w:val="001F3A45"/>
    <w:rsid w:val="001F3FCF"/>
    <w:rsid w:val="001F636C"/>
    <w:rsid w:val="0020241B"/>
    <w:rsid w:val="00202B3A"/>
    <w:rsid w:val="00202D4E"/>
    <w:rsid w:val="00204A06"/>
    <w:rsid w:val="00205171"/>
    <w:rsid w:val="00206F0A"/>
    <w:rsid w:val="00206FD7"/>
    <w:rsid w:val="002076D3"/>
    <w:rsid w:val="00210932"/>
    <w:rsid w:val="00210DE0"/>
    <w:rsid w:val="0021103C"/>
    <w:rsid w:val="00211417"/>
    <w:rsid w:val="00211982"/>
    <w:rsid w:val="002119A7"/>
    <w:rsid w:val="00212191"/>
    <w:rsid w:val="002123D1"/>
    <w:rsid w:val="00212AF2"/>
    <w:rsid w:val="00215BA1"/>
    <w:rsid w:val="00216898"/>
    <w:rsid w:val="00217361"/>
    <w:rsid w:val="00217EFD"/>
    <w:rsid w:val="002218B5"/>
    <w:rsid w:val="00221F59"/>
    <w:rsid w:val="00222443"/>
    <w:rsid w:val="0022255B"/>
    <w:rsid w:val="00222575"/>
    <w:rsid w:val="00222729"/>
    <w:rsid w:val="0022317F"/>
    <w:rsid w:val="00224214"/>
    <w:rsid w:val="00224AE1"/>
    <w:rsid w:val="00224CD0"/>
    <w:rsid w:val="00225CD3"/>
    <w:rsid w:val="00226036"/>
    <w:rsid w:val="00226076"/>
    <w:rsid w:val="00226E22"/>
    <w:rsid w:val="00226FBA"/>
    <w:rsid w:val="0022731D"/>
    <w:rsid w:val="002302C9"/>
    <w:rsid w:val="002303C5"/>
    <w:rsid w:val="00230BDE"/>
    <w:rsid w:val="00231489"/>
    <w:rsid w:val="0023159E"/>
    <w:rsid w:val="0023345E"/>
    <w:rsid w:val="00233AEE"/>
    <w:rsid w:val="002340F2"/>
    <w:rsid w:val="00234481"/>
    <w:rsid w:val="00236DAE"/>
    <w:rsid w:val="00240062"/>
    <w:rsid w:val="00240F85"/>
    <w:rsid w:val="00241A1C"/>
    <w:rsid w:val="00241CF0"/>
    <w:rsid w:val="00242674"/>
    <w:rsid w:val="002429E5"/>
    <w:rsid w:val="00242F78"/>
    <w:rsid w:val="00243D98"/>
    <w:rsid w:val="0024538A"/>
    <w:rsid w:val="00245730"/>
    <w:rsid w:val="0024597E"/>
    <w:rsid w:val="002464D1"/>
    <w:rsid w:val="002467E8"/>
    <w:rsid w:val="00247A28"/>
    <w:rsid w:val="002507F6"/>
    <w:rsid w:val="00252B62"/>
    <w:rsid w:val="002554DB"/>
    <w:rsid w:val="00255FEB"/>
    <w:rsid w:val="00256547"/>
    <w:rsid w:val="00256768"/>
    <w:rsid w:val="00256A1F"/>
    <w:rsid w:val="00256F9B"/>
    <w:rsid w:val="002605F6"/>
    <w:rsid w:val="00260601"/>
    <w:rsid w:val="00260A38"/>
    <w:rsid w:val="00260F79"/>
    <w:rsid w:val="002656A1"/>
    <w:rsid w:val="00265D7B"/>
    <w:rsid w:val="002669C2"/>
    <w:rsid w:val="002674F3"/>
    <w:rsid w:val="00267737"/>
    <w:rsid w:val="0026786E"/>
    <w:rsid w:val="002709D1"/>
    <w:rsid w:val="00272C00"/>
    <w:rsid w:val="00274A79"/>
    <w:rsid w:val="00275993"/>
    <w:rsid w:val="00275DB0"/>
    <w:rsid w:val="002761D7"/>
    <w:rsid w:val="002766A9"/>
    <w:rsid w:val="00277878"/>
    <w:rsid w:val="00280731"/>
    <w:rsid w:val="0028082C"/>
    <w:rsid w:val="00280BB8"/>
    <w:rsid w:val="00281173"/>
    <w:rsid w:val="00281953"/>
    <w:rsid w:val="00281987"/>
    <w:rsid w:val="00281DAB"/>
    <w:rsid w:val="0028228E"/>
    <w:rsid w:val="002828A8"/>
    <w:rsid w:val="002830D3"/>
    <w:rsid w:val="00283363"/>
    <w:rsid w:val="002839E9"/>
    <w:rsid w:val="00285E55"/>
    <w:rsid w:val="00285EE2"/>
    <w:rsid w:val="00286617"/>
    <w:rsid w:val="00286BB8"/>
    <w:rsid w:val="00286D2C"/>
    <w:rsid w:val="002902F6"/>
    <w:rsid w:val="00290EB7"/>
    <w:rsid w:val="002921C3"/>
    <w:rsid w:val="002922CF"/>
    <w:rsid w:val="0029345E"/>
    <w:rsid w:val="00293492"/>
    <w:rsid w:val="00293A1D"/>
    <w:rsid w:val="00293E18"/>
    <w:rsid w:val="00293E75"/>
    <w:rsid w:val="00294757"/>
    <w:rsid w:val="00294D3B"/>
    <w:rsid w:val="00294DF1"/>
    <w:rsid w:val="002958AD"/>
    <w:rsid w:val="00296540"/>
    <w:rsid w:val="002A01C1"/>
    <w:rsid w:val="002A0201"/>
    <w:rsid w:val="002A0B7C"/>
    <w:rsid w:val="002A0F5D"/>
    <w:rsid w:val="002A1274"/>
    <w:rsid w:val="002A1387"/>
    <w:rsid w:val="002A2346"/>
    <w:rsid w:val="002A2418"/>
    <w:rsid w:val="002A33F3"/>
    <w:rsid w:val="002A5035"/>
    <w:rsid w:val="002A5C35"/>
    <w:rsid w:val="002A5FB7"/>
    <w:rsid w:val="002A63FF"/>
    <w:rsid w:val="002A65B9"/>
    <w:rsid w:val="002A67E1"/>
    <w:rsid w:val="002B0C4C"/>
    <w:rsid w:val="002B0EAF"/>
    <w:rsid w:val="002B180D"/>
    <w:rsid w:val="002B2D1D"/>
    <w:rsid w:val="002B359A"/>
    <w:rsid w:val="002B3C61"/>
    <w:rsid w:val="002B4CE1"/>
    <w:rsid w:val="002B4F0E"/>
    <w:rsid w:val="002B55EE"/>
    <w:rsid w:val="002B662A"/>
    <w:rsid w:val="002B7469"/>
    <w:rsid w:val="002B78C4"/>
    <w:rsid w:val="002B7F02"/>
    <w:rsid w:val="002C13E3"/>
    <w:rsid w:val="002C2019"/>
    <w:rsid w:val="002C23B3"/>
    <w:rsid w:val="002C2B35"/>
    <w:rsid w:val="002C2D54"/>
    <w:rsid w:val="002C2DB3"/>
    <w:rsid w:val="002C351F"/>
    <w:rsid w:val="002C416E"/>
    <w:rsid w:val="002C4812"/>
    <w:rsid w:val="002C4C25"/>
    <w:rsid w:val="002C4EF4"/>
    <w:rsid w:val="002C57CE"/>
    <w:rsid w:val="002C630D"/>
    <w:rsid w:val="002C70D9"/>
    <w:rsid w:val="002D0A57"/>
    <w:rsid w:val="002D1512"/>
    <w:rsid w:val="002D26E4"/>
    <w:rsid w:val="002D2C6F"/>
    <w:rsid w:val="002D5163"/>
    <w:rsid w:val="002D52CB"/>
    <w:rsid w:val="002D598B"/>
    <w:rsid w:val="002D5E68"/>
    <w:rsid w:val="002D6805"/>
    <w:rsid w:val="002D68A4"/>
    <w:rsid w:val="002D6F58"/>
    <w:rsid w:val="002E01B0"/>
    <w:rsid w:val="002E0527"/>
    <w:rsid w:val="002E065F"/>
    <w:rsid w:val="002E0ED5"/>
    <w:rsid w:val="002E1D03"/>
    <w:rsid w:val="002E2265"/>
    <w:rsid w:val="002E275F"/>
    <w:rsid w:val="002E2B44"/>
    <w:rsid w:val="002E2C0F"/>
    <w:rsid w:val="002E3343"/>
    <w:rsid w:val="002E3877"/>
    <w:rsid w:val="002E4566"/>
    <w:rsid w:val="002E457C"/>
    <w:rsid w:val="002E4924"/>
    <w:rsid w:val="002E4ACB"/>
    <w:rsid w:val="002E5982"/>
    <w:rsid w:val="002E5CC9"/>
    <w:rsid w:val="002E7FA8"/>
    <w:rsid w:val="002F0CDB"/>
    <w:rsid w:val="002F101F"/>
    <w:rsid w:val="002F2DD7"/>
    <w:rsid w:val="002F3379"/>
    <w:rsid w:val="002F3517"/>
    <w:rsid w:val="002F3550"/>
    <w:rsid w:val="002F36AB"/>
    <w:rsid w:val="002F3AFB"/>
    <w:rsid w:val="002F3C8D"/>
    <w:rsid w:val="002F425B"/>
    <w:rsid w:val="002F42AE"/>
    <w:rsid w:val="002F58DD"/>
    <w:rsid w:val="002F5DA5"/>
    <w:rsid w:val="002F68C8"/>
    <w:rsid w:val="002F695E"/>
    <w:rsid w:val="002F6E35"/>
    <w:rsid w:val="002F7135"/>
    <w:rsid w:val="0030063D"/>
    <w:rsid w:val="0030110D"/>
    <w:rsid w:val="003017FD"/>
    <w:rsid w:val="003029BC"/>
    <w:rsid w:val="0030405A"/>
    <w:rsid w:val="003041F0"/>
    <w:rsid w:val="0030492A"/>
    <w:rsid w:val="003059CC"/>
    <w:rsid w:val="0030748D"/>
    <w:rsid w:val="00307E0B"/>
    <w:rsid w:val="00310196"/>
    <w:rsid w:val="003102AF"/>
    <w:rsid w:val="0031124B"/>
    <w:rsid w:val="00312280"/>
    <w:rsid w:val="003129B3"/>
    <w:rsid w:val="00312D0E"/>
    <w:rsid w:val="0031306E"/>
    <w:rsid w:val="00313849"/>
    <w:rsid w:val="00313997"/>
    <w:rsid w:val="00313C4F"/>
    <w:rsid w:val="003148B0"/>
    <w:rsid w:val="003149CF"/>
    <w:rsid w:val="003149D5"/>
    <w:rsid w:val="00314A0F"/>
    <w:rsid w:val="003159A4"/>
    <w:rsid w:val="00316ACB"/>
    <w:rsid w:val="00316B70"/>
    <w:rsid w:val="0032034F"/>
    <w:rsid w:val="003209A1"/>
    <w:rsid w:val="003213FD"/>
    <w:rsid w:val="00321BEE"/>
    <w:rsid w:val="003221FE"/>
    <w:rsid w:val="00323235"/>
    <w:rsid w:val="00325AE0"/>
    <w:rsid w:val="00326045"/>
    <w:rsid w:val="00327827"/>
    <w:rsid w:val="00330504"/>
    <w:rsid w:val="003318B9"/>
    <w:rsid w:val="00332BBD"/>
    <w:rsid w:val="00332F9F"/>
    <w:rsid w:val="00333C10"/>
    <w:rsid w:val="0033468A"/>
    <w:rsid w:val="00334D8A"/>
    <w:rsid w:val="00336015"/>
    <w:rsid w:val="00336104"/>
    <w:rsid w:val="003373B2"/>
    <w:rsid w:val="0033761A"/>
    <w:rsid w:val="00337964"/>
    <w:rsid w:val="00341397"/>
    <w:rsid w:val="00342132"/>
    <w:rsid w:val="00343724"/>
    <w:rsid w:val="003455B1"/>
    <w:rsid w:val="00345774"/>
    <w:rsid w:val="003458C0"/>
    <w:rsid w:val="00345F6E"/>
    <w:rsid w:val="00346E56"/>
    <w:rsid w:val="003474B7"/>
    <w:rsid w:val="00347DBF"/>
    <w:rsid w:val="003506B6"/>
    <w:rsid w:val="00350CDE"/>
    <w:rsid w:val="00351594"/>
    <w:rsid w:val="00351EB2"/>
    <w:rsid w:val="003520E8"/>
    <w:rsid w:val="00352187"/>
    <w:rsid w:val="00352A74"/>
    <w:rsid w:val="00352B39"/>
    <w:rsid w:val="003530BD"/>
    <w:rsid w:val="003532E2"/>
    <w:rsid w:val="00353467"/>
    <w:rsid w:val="00353AC5"/>
    <w:rsid w:val="00353E80"/>
    <w:rsid w:val="00353EA7"/>
    <w:rsid w:val="00354378"/>
    <w:rsid w:val="00355312"/>
    <w:rsid w:val="00355339"/>
    <w:rsid w:val="00355570"/>
    <w:rsid w:val="00355A20"/>
    <w:rsid w:val="00356020"/>
    <w:rsid w:val="003564D0"/>
    <w:rsid w:val="0036045B"/>
    <w:rsid w:val="00360787"/>
    <w:rsid w:val="00361235"/>
    <w:rsid w:val="003626DC"/>
    <w:rsid w:val="0036283C"/>
    <w:rsid w:val="0036296A"/>
    <w:rsid w:val="00362D1B"/>
    <w:rsid w:val="003632A9"/>
    <w:rsid w:val="003643A5"/>
    <w:rsid w:val="00364A3C"/>
    <w:rsid w:val="00365155"/>
    <w:rsid w:val="0036537D"/>
    <w:rsid w:val="003660E3"/>
    <w:rsid w:val="00366996"/>
    <w:rsid w:val="0036753C"/>
    <w:rsid w:val="003702D6"/>
    <w:rsid w:val="00370621"/>
    <w:rsid w:val="0037139B"/>
    <w:rsid w:val="00372170"/>
    <w:rsid w:val="0037529B"/>
    <w:rsid w:val="003752A2"/>
    <w:rsid w:val="0037765B"/>
    <w:rsid w:val="003802D0"/>
    <w:rsid w:val="00380B23"/>
    <w:rsid w:val="00381B9E"/>
    <w:rsid w:val="003822B7"/>
    <w:rsid w:val="00382531"/>
    <w:rsid w:val="003826A8"/>
    <w:rsid w:val="00383DC3"/>
    <w:rsid w:val="0038409B"/>
    <w:rsid w:val="00384D7D"/>
    <w:rsid w:val="00385115"/>
    <w:rsid w:val="0038514B"/>
    <w:rsid w:val="003859B3"/>
    <w:rsid w:val="0038749D"/>
    <w:rsid w:val="003906E3"/>
    <w:rsid w:val="003910E1"/>
    <w:rsid w:val="00391926"/>
    <w:rsid w:val="00391E99"/>
    <w:rsid w:val="00392F19"/>
    <w:rsid w:val="003937F3"/>
    <w:rsid w:val="003938E3"/>
    <w:rsid w:val="00393B60"/>
    <w:rsid w:val="00395A60"/>
    <w:rsid w:val="003964E9"/>
    <w:rsid w:val="003970E1"/>
    <w:rsid w:val="003A204C"/>
    <w:rsid w:val="003A266B"/>
    <w:rsid w:val="003A2FF2"/>
    <w:rsid w:val="003A32BD"/>
    <w:rsid w:val="003A3AF1"/>
    <w:rsid w:val="003A3D4C"/>
    <w:rsid w:val="003A51A1"/>
    <w:rsid w:val="003A643D"/>
    <w:rsid w:val="003A7005"/>
    <w:rsid w:val="003B07DB"/>
    <w:rsid w:val="003B0A93"/>
    <w:rsid w:val="003B1131"/>
    <w:rsid w:val="003B194D"/>
    <w:rsid w:val="003B2C45"/>
    <w:rsid w:val="003B330B"/>
    <w:rsid w:val="003B49FA"/>
    <w:rsid w:val="003B55DD"/>
    <w:rsid w:val="003B5AF6"/>
    <w:rsid w:val="003B5CD7"/>
    <w:rsid w:val="003B60B6"/>
    <w:rsid w:val="003B6E27"/>
    <w:rsid w:val="003B6E5C"/>
    <w:rsid w:val="003B7062"/>
    <w:rsid w:val="003B7A22"/>
    <w:rsid w:val="003C0013"/>
    <w:rsid w:val="003C0213"/>
    <w:rsid w:val="003C0AAD"/>
    <w:rsid w:val="003C1882"/>
    <w:rsid w:val="003C18CB"/>
    <w:rsid w:val="003C3959"/>
    <w:rsid w:val="003C3A5D"/>
    <w:rsid w:val="003C52E2"/>
    <w:rsid w:val="003C5F88"/>
    <w:rsid w:val="003C5FB9"/>
    <w:rsid w:val="003C6735"/>
    <w:rsid w:val="003C7128"/>
    <w:rsid w:val="003C79C3"/>
    <w:rsid w:val="003C7E5E"/>
    <w:rsid w:val="003C7EC7"/>
    <w:rsid w:val="003D1CB5"/>
    <w:rsid w:val="003D1EE3"/>
    <w:rsid w:val="003D227B"/>
    <w:rsid w:val="003D3DE7"/>
    <w:rsid w:val="003D4844"/>
    <w:rsid w:val="003D51F7"/>
    <w:rsid w:val="003D5513"/>
    <w:rsid w:val="003D5AD7"/>
    <w:rsid w:val="003D5F3F"/>
    <w:rsid w:val="003D6BD5"/>
    <w:rsid w:val="003E09D9"/>
    <w:rsid w:val="003E290C"/>
    <w:rsid w:val="003E2D05"/>
    <w:rsid w:val="003E3064"/>
    <w:rsid w:val="003E369F"/>
    <w:rsid w:val="003E36C2"/>
    <w:rsid w:val="003E450B"/>
    <w:rsid w:val="003E452B"/>
    <w:rsid w:val="003E454E"/>
    <w:rsid w:val="003E5327"/>
    <w:rsid w:val="003E6418"/>
    <w:rsid w:val="003E7957"/>
    <w:rsid w:val="003F0E46"/>
    <w:rsid w:val="003F1FBF"/>
    <w:rsid w:val="003F1FC8"/>
    <w:rsid w:val="003F2878"/>
    <w:rsid w:val="003F2F87"/>
    <w:rsid w:val="003F3727"/>
    <w:rsid w:val="003F3F0E"/>
    <w:rsid w:val="003F4003"/>
    <w:rsid w:val="003F4153"/>
    <w:rsid w:val="003F4956"/>
    <w:rsid w:val="003F4DBA"/>
    <w:rsid w:val="003F5BA8"/>
    <w:rsid w:val="003F6E9B"/>
    <w:rsid w:val="003F701E"/>
    <w:rsid w:val="003F7028"/>
    <w:rsid w:val="003F7978"/>
    <w:rsid w:val="003F7BD7"/>
    <w:rsid w:val="003F7C24"/>
    <w:rsid w:val="00400712"/>
    <w:rsid w:val="00400C1F"/>
    <w:rsid w:val="00402149"/>
    <w:rsid w:val="00402C33"/>
    <w:rsid w:val="00402C8B"/>
    <w:rsid w:val="00402E61"/>
    <w:rsid w:val="004031A5"/>
    <w:rsid w:val="00403C10"/>
    <w:rsid w:val="00403FFE"/>
    <w:rsid w:val="004046C6"/>
    <w:rsid w:val="00404B29"/>
    <w:rsid w:val="00405EC8"/>
    <w:rsid w:val="004065C8"/>
    <w:rsid w:val="00406684"/>
    <w:rsid w:val="00406C54"/>
    <w:rsid w:val="004100D0"/>
    <w:rsid w:val="004104B9"/>
    <w:rsid w:val="004105E8"/>
    <w:rsid w:val="00410715"/>
    <w:rsid w:val="0041220A"/>
    <w:rsid w:val="00413057"/>
    <w:rsid w:val="00413EB5"/>
    <w:rsid w:val="0041407A"/>
    <w:rsid w:val="004144AA"/>
    <w:rsid w:val="0041466C"/>
    <w:rsid w:val="0041469F"/>
    <w:rsid w:val="00415063"/>
    <w:rsid w:val="00415586"/>
    <w:rsid w:val="00417086"/>
    <w:rsid w:val="00417EF6"/>
    <w:rsid w:val="00420550"/>
    <w:rsid w:val="00421607"/>
    <w:rsid w:val="004228A6"/>
    <w:rsid w:val="004236EA"/>
    <w:rsid w:val="004240FC"/>
    <w:rsid w:val="00425F91"/>
    <w:rsid w:val="00426555"/>
    <w:rsid w:val="004267BC"/>
    <w:rsid w:val="004308C2"/>
    <w:rsid w:val="00430B39"/>
    <w:rsid w:val="00431F28"/>
    <w:rsid w:val="004333BB"/>
    <w:rsid w:val="004336B2"/>
    <w:rsid w:val="00434AEC"/>
    <w:rsid w:val="004357B0"/>
    <w:rsid w:val="00436926"/>
    <w:rsid w:val="004379F9"/>
    <w:rsid w:val="004403B5"/>
    <w:rsid w:val="004408D4"/>
    <w:rsid w:val="0044192B"/>
    <w:rsid w:val="00441EA1"/>
    <w:rsid w:val="00442729"/>
    <w:rsid w:val="00442BC5"/>
    <w:rsid w:val="00442D94"/>
    <w:rsid w:val="00442EE8"/>
    <w:rsid w:val="00443C9F"/>
    <w:rsid w:val="004460E8"/>
    <w:rsid w:val="00446A07"/>
    <w:rsid w:val="00446A46"/>
    <w:rsid w:val="00447550"/>
    <w:rsid w:val="004516DD"/>
    <w:rsid w:val="0045323E"/>
    <w:rsid w:val="004542F3"/>
    <w:rsid w:val="00454658"/>
    <w:rsid w:val="00455C69"/>
    <w:rsid w:val="00456AC6"/>
    <w:rsid w:val="00456F03"/>
    <w:rsid w:val="004570C6"/>
    <w:rsid w:val="00457712"/>
    <w:rsid w:val="0045793A"/>
    <w:rsid w:val="004607C0"/>
    <w:rsid w:val="00460FFB"/>
    <w:rsid w:val="0046127E"/>
    <w:rsid w:val="00461484"/>
    <w:rsid w:val="00461968"/>
    <w:rsid w:val="00461F48"/>
    <w:rsid w:val="00462635"/>
    <w:rsid w:val="00462F92"/>
    <w:rsid w:val="004634E6"/>
    <w:rsid w:val="00464764"/>
    <w:rsid w:val="004647D8"/>
    <w:rsid w:val="004669B7"/>
    <w:rsid w:val="0046737F"/>
    <w:rsid w:val="0047187E"/>
    <w:rsid w:val="00471A99"/>
    <w:rsid w:val="00471FCB"/>
    <w:rsid w:val="0047241F"/>
    <w:rsid w:val="00472894"/>
    <w:rsid w:val="00472D1B"/>
    <w:rsid w:val="00473DED"/>
    <w:rsid w:val="00474FB5"/>
    <w:rsid w:val="00475157"/>
    <w:rsid w:val="00475C67"/>
    <w:rsid w:val="004768F3"/>
    <w:rsid w:val="004774A9"/>
    <w:rsid w:val="004779EA"/>
    <w:rsid w:val="00481E91"/>
    <w:rsid w:val="004822FD"/>
    <w:rsid w:val="004831C9"/>
    <w:rsid w:val="004834D7"/>
    <w:rsid w:val="00483B41"/>
    <w:rsid w:val="00483CA4"/>
    <w:rsid w:val="00483D8F"/>
    <w:rsid w:val="00483E10"/>
    <w:rsid w:val="00484A39"/>
    <w:rsid w:val="00484AB5"/>
    <w:rsid w:val="00487798"/>
    <w:rsid w:val="00487A8B"/>
    <w:rsid w:val="004900AE"/>
    <w:rsid w:val="00490697"/>
    <w:rsid w:val="00490FD5"/>
    <w:rsid w:val="00491EBE"/>
    <w:rsid w:val="00491F6F"/>
    <w:rsid w:val="00492280"/>
    <w:rsid w:val="00492382"/>
    <w:rsid w:val="0049251B"/>
    <w:rsid w:val="00492E92"/>
    <w:rsid w:val="00493119"/>
    <w:rsid w:val="00494A07"/>
    <w:rsid w:val="00496E5F"/>
    <w:rsid w:val="00497C70"/>
    <w:rsid w:val="00497D77"/>
    <w:rsid w:val="004A00B5"/>
    <w:rsid w:val="004A06CF"/>
    <w:rsid w:val="004A1414"/>
    <w:rsid w:val="004A2048"/>
    <w:rsid w:val="004A24E9"/>
    <w:rsid w:val="004A303E"/>
    <w:rsid w:val="004A6270"/>
    <w:rsid w:val="004A666A"/>
    <w:rsid w:val="004A6876"/>
    <w:rsid w:val="004A7F40"/>
    <w:rsid w:val="004B0AD4"/>
    <w:rsid w:val="004B11AD"/>
    <w:rsid w:val="004B1D9C"/>
    <w:rsid w:val="004B3856"/>
    <w:rsid w:val="004B38D9"/>
    <w:rsid w:val="004B4533"/>
    <w:rsid w:val="004B4840"/>
    <w:rsid w:val="004B52AB"/>
    <w:rsid w:val="004B65FD"/>
    <w:rsid w:val="004B6A6E"/>
    <w:rsid w:val="004B6AAD"/>
    <w:rsid w:val="004B7BC3"/>
    <w:rsid w:val="004B7ED4"/>
    <w:rsid w:val="004B7F7D"/>
    <w:rsid w:val="004C0719"/>
    <w:rsid w:val="004C1C27"/>
    <w:rsid w:val="004C2349"/>
    <w:rsid w:val="004C296C"/>
    <w:rsid w:val="004C2AE9"/>
    <w:rsid w:val="004C2AEA"/>
    <w:rsid w:val="004C6750"/>
    <w:rsid w:val="004C6B6A"/>
    <w:rsid w:val="004C722F"/>
    <w:rsid w:val="004C7449"/>
    <w:rsid w:val="004D0A90"/>
    <w:rsid w:val="004D0D8E"/>
    <w:rsid w:val="004D1176"/>
    <w:rsid w:val="004D1933"/>
    <w:rsid w:val="004D22E6"/>
    <w:rsid w:val="004D23B6"/>
    <w:rsid w:val="004D2B1D"/>
    <w:rsid w:val="004D2EAE"/>
    <w:rsid w:val="004D334C"/>
    <w:rsid w:val="004D353C"/>
    <w:rsid w:val="004D529E"/>
    <w:rsid w:val="004D5399"/>
    <w:rsid w:val="004D5FF7"/>
    <w:rsid w:val="004D652E"/>
    <w:rsid w:val="004D6F21"/>
    <w:rsid w:val="004D7F8C"/>
    <w:rsid w:val="004E01D9"/>
    <w:rsid w:val="004E01FB"/>
    <w:rsid w:val="004E0933"/>
    <w:rsid w:val="004E0C84"/>
    <w:rsid w:val="004E0E98"/>
    <w:rsid w:val="004E119F"/>
    <w:rsid w:val="004E1633"/>
    <w:rsid w:val="004E2368"/>
    <w:rsid w:val="004E2518"/>
    <w:rsid w:val="004E2556"/>
    <w:rsid w:val="004E300F"/>
    <w:rsid w:val="004E374A"/>
    <w:rsid w:val="004E3A2F"/>
    <w:rsid w:val="004E440E"/>
    <w:rsid w:val="004E497A"/>
    <w:rsid w:val="004E4DFB"/>
    <w:rsid w:val="004E5425"/>
    <w:rsid w:val="004E5BE4"/>
    <w:rsid w:val="004E62F4"/>
    <w:rsid w:val="004E65E9"/>
    <w:rsid w:val="004E6D97"/>
    <w:rsid w:val="004F2B7F"/>
    <w:rsid w:val="004F3193"/>
    <w:rsid w:val="004F3D5A"/>
    <w:rsid w:val="004F4892"/>
    <w:rsid w:val="004F4FDE"/>
    <w:rsid w:val="004F5C97"/>
    <w:rsid w:val="004F61CD"/>
    <w:rsid w:val="004F641F"/>
    <w:rsid w:val="004F6E84"/>
    <w:rsid w:val="004F7BCA"/>
    <w:rsid w:val="0050046A"/>
    <w:rsid w:val="00500C2B"/>
    <w:rsid w:val="00500CC0"/>
    <w:rsid w:val="00501999"/>
    <w:rsid w:val="005028E1"/>
    <w:rsid w:val="00502A16"/>
    <w:rsid w:val="005031E0"/>
    <w:rsid w:val="00504BC6"/>
    <w:rsid w:val="005060FA"/>
    <w:rsid w:val="00506188"/>
    <w:rsid w:val="005064CD"/>
    <w:rsid w:val="00507614"/>
    <w:rsid w:val="00507FBA"/>
    <w:rsid w:val="0051026F"/>
    <w:rsid w:val="00510750"/>
    <w:rsid w:val="005115F3"/>
    <w:rsid w:val="00512534"/>
    <w:rsid w:val="0051322E"/>
    <w:rsid w:val="00513E3D"/>
    <w:rsid w:val="00513F9D"/>
    <w:rsid w:val="0051478E"/>
    <w:rsid w:val="00515046"/>
    <w:rsid w:val="00515F43"/>
    <w:rsid w:val="00515FB4"/>
    <w:rsid w:val="005168BB"/>
    <w:rsid w:val="00517B29"/>
    <w:rsid w:val="00520AE3"/>
    <w:rsid w:val="00520E25"/>
    <w:rsid w:val="00521434"/>
    <w:rsid w:val="00522199"/>
    <w:rsid w:val="00522B29"/>
    <w:rsid w:val="00523A9D"/>
    <w:rsid w:val="00523D2C"/>
    <w:rsid w:val="005245A0"/>
    <w:rsid w:val="005245E5"/>
    <w:rsid w:val="00524B4B"/>
    <w:rsid w:val="00525702"/>
    <w:rsid w:val="005258EA"/>
    <w:rsid w:val="005266C9"/>
    <w:rsid w:val="00530943"/>
    <w:rsid w:val="00530E5F"/>
    <w:rsid w:val="00531558"/>
    <w:rsid w:val="0053371D"/>
    <w:rsid w:val="00534270"/>
    <w:rsid w:val="0053713F"/>
    <w:rsid w:val="0053744C"/>
    <w:rsid w:val="00540103"/>
    <w:rsid w:val="00540B23"/>
    <w:rsid w:val="00541B32"/>
    <w:rsid w:val="005422E7"/>
    <w:rsid w:val="0054237E"/>
    <w:rsid w:val="00542CB0"/>
    <w:rsid w:val="00542F8B"/>
    <w:rsid w:val="0054448D"/>
    <w:rsid w:val="00544606"/>
    <w:rsid w:val="0054505D"/>
    <w:rsid w:val="00545699"/>
    <w:rsid w:val="0054793E"/>
    <w:rsid w:val="00552326"/>
    <w:rsid w:val="00552E10"/>
    <w:rsid w:val="005538FA"/>
    <w:rsid w:val="00554B88"/>
    <w:rsid w:val="00554F72"/>
    <w:rsid w:val="005554F8"/>
    <w:rsid w:val="00555989"/>
    <w:rsid w:val="0055609D"/>
    <w:rsid w:val="00560149"/>
    <w:rsid w:val="005602F3"/>
    <w:rsid w:val="00560B38"/>
    <w:rsid w:val="00560FEA"/>
    <w:rsid w:val="00562149"/>
    <w:rsid w:val="00563798"/>
    <w:rsid w:val="00564A85"/>
    <w:rsid w:val="00565A2D"/>
    <w:rsid w:val="00565AE5"/>
    <w:rsid w:val="00565FD7"/>
    <w:rsid w:val="00566BF8"/>
    <w:rsid w:val="00567476"/>
    <w:rsid w:val="00570AB1"/>
    <w:rsid w:val="0057159B"/>
    <w:rsid w:val="00571A6C"/>
    <w:rsid w:val="00572A54"/>
    <w:rsid w:val="005741FD"/>
    <w:rsid w:val="0057460A"/>
    <w:rsid w:val="00575DCF"/>
    <w:rsid w:val="00576F09"/>
    <w:rsid w:val="00577F1B"/>
    <w:rsid w:val="0058130E"/>
    <w:rsid w:val="00581924"/>
    <w:rsid w:val="005828D7"/>
    <w:rsid w:val="00582C11"/>
    <w:rsid w:val="0058309C"/>
    <w:rsid w:val="00583C78"/>
    <w:rsid w:val="00583D19"/>
    <w:rsid w:val="005845FE"/>
    <w:rsid w:val="00585473"/>
    <w:rsid w:val="00587132"/>
    <w:rsid w:val="00587395"/>
    <w:rsid w:val="0058763E"/>
    <w:rsid w:val="00587DA7"/>
    <w:rsid w:val="00590A69"/>
    <w:rsid w:val="00590F0E"/>
    <w:rsid w:val="00591A7F"/>
    <w:rsid w:val="00591D95"/>
    <w:rsid w:val="00591DCA"/>
    <w:rsid w:val="0059218E"/>
    <w:rsid w:val="00592B25"/>
    <w:rsid w:val="00592DBE"/>
    <w:rsid w:val="00593A1F"/>
    <w:rsid w:val="0059484B"/>
    <w:rsid w:val="00595416"/>
    <w:rsid w:val="00595DB0"/>
    <w:rsid w:val="0059671B"/>
    <w:rsid w:val="00596EE1"/>
    <w:rsid w:val="005A0C48"/>
    <w:rsid w:val="005A1EBF"/>
    <w:rsid w:val="005A2846"/>
    <w:rsid w:val="005A4D51"/>
    <w:rsid w:val="005A4E02"/>
    <w:rsid w:val="005A4E07"/>
    <w:rsid w:val="005A5F9A"/>
    <w:rsid w:val="005A72D3"/>
    <w:rsid w:val="005B052D"/>
    <w:rsid w:val="005B155B"/>
    <w:rsid w:val="005B2D60"/>
    <w:rsid w:val="005B2F09"/>
    <w:rsid w:val="005B4A95"/>
    <w:rsid w:val="005B51A3"/>
    <w:rsid w:val="005B7A5F"/>
    <w:rsid w:val="005C087F"/>
    <w:rsid w:val="005C0C91"/>
    <w:rsid w:val="005C1BFB"/>
    <w:rsid w:val="005C2017"/>
    <w:rsid w:val="005C2428"/>
    <w:rsid w:val="005C2CB4"/>
    <w:rsid w:val="005C36D8"/>
    <w:rsid w:val="005C55E0"/>
    <w:rsid w:val="005C5EB6"/>
    <w:rsid w:val="005C604B"/>
    <w:rsid w:val="005C6165"/>
    <w:rsid w:val="005C68DB"/>
    <w:rsid w:val="005C78FB"/>
    <w:rsid w:val="005C79E7"/>
    <w:rsid w:val="005D0588"/>
    <w:rsid w:val="005D0DA0"/>
    <w:rsid w:val="005D0E1D"/>
    <w:rsid w:val="005D2123"/>
    <w:rsid w:val="005D40AE"/>
    <w:rsid w:val="005D450F"/>
    <w:rsid w:val="005D526A"/>
    <w:rsid w:val="005D5FF0"/>
    <w:rsid w:val="005D644E"/>
    <w:rsid w:val="005D6639"/>
    <w:rsid w:val="005D748A"/>
    <w:rsid w:val="005D74F5"/>
    <w:rsid w:val="005D7757"/>
    <w:rsid w:val="005E0143"/>
    <w:rsid w:val="005E0176"/>
    <w:rsid w:val="005E0459"/>
    <w:rsid w:val="005E10C5"/>
    <w:rsid w:val="005E2289"/>
    <w:rsid w:val="005E2FA7"/>
    <w:rsid w:val="005E428E"/>
    <w:rsid w:val="005E49D1"/>
    <w:rsid w:val="005E5FB5"/>
    <w:rsid w:val="005E6C67"/>
    <w:rsid w:val="005E6DE5"/>
    <w:rsid w:val="005E70EA"/>
    <w:rsid w:val="005E71D0"/>
    <w:rsid w:val="005E736F"/>
    <w:rsid w:val="005E7FDF"/>
    <w:rsid w:val="005F0308"/>
    <w:rsid w:val="005F0CB9"/>
    <w:rsid w:val="005F214D"/>
    <w:rsid w:val="005F256D"/>
    <w:rsid w:val="005F2979"/>
    <w:rsid w:val="005F2F3D"/>
    <w:rsid w:val="005F5040"/>
    <w:rsid w:val="005F6DC5"/>
    <w:rsid w:val="005F6F9B"/>
    <w:rsid w:val="005F729F"/>
    <w:rsid w:val="005F7608"/>
    <w:rsid w:val="005F7CFB"/>
    <w:rsid w:val="00600F3A"/>
    <w:rsid w:val="00601890"/>
    <w:rsid w:val="00601BD3"/>
    <w:rsid w:val="00603064"/>
    <w:rsid w:val="00603F57"/>
    <w:rsid w:val="00604306"/>
    <w:rsid w:val="0060523F"/>
    <w:rsid w:val="0060576A"/>
    <w:rsid w:val="00605F5C"/>
    <w:rsid w:val="00606106"/>
    <w:rsid w:val="006065BB"/>
    <w:rsid w:val="00606B7A"/>
    <w:rsid w:val="00606DB9"/>
    <w:rsid w:val="006079A2"/>
    <w:rsid w:val="00610929"/>
    <w:rsid w:val="00611F6C"/>
    <w:rsid w:val="006123E8"/>
    <w:rsid w:val="00612424"/>
    <w:rsid w:val="00612E3C"/>
    <w:rsid w:val="00613793"/>
    <w:rsid w:val="0061469B"/>
    <w:rsid w:val="0061494E"/>
    <w:rsid w:val="00617A88"/>
    <w:rsid w:val="00617E2F"/>
    <w:rsid w:val="006208A8"/>
    <w:rsid w:val="006210BD"/>
    <w:rsid w:val="006213A6"/>
    <w:rsid w:val="006215E8"/>
    <w:rsid w:val="00621B41"/>
    <w:rsid w:val="0062237F"/>
    <w:rsid w:val="00624450"/>
    <w:rsid w:val="006246A8"/>
    <w:rsid w:val="006246E0"/>
    <w:rsid w:val="00624A0F"/>
    <w:rsid w:val="00625279"/>
    <w:rsid w:val="0062528B"/>
    <w:rsid w:val="006256C7"/>
    <w:rsid w:val="00625876"/>
    <w:rsid w:val="00625EDD"/>
    <w:rsid w:val="00626051"/>
    <w:rsid w:val="00626460"/>
    <w:rsid w:val="00626AF5"/>
    <w:rsid w:val="00627A1E"/>
    <w:rsid w:val="00627BDD"/>
    <w:rsid w:val="0063161E"/>
    <w:rsid w:val="00631902"/>
    <w:rsid w:val="00632646"/>
    <w:rsid w:val="00633721"/>
    <w:rsid w:val="00633D86"/>
    <w:rsid w:val="00633DBB"/>
    <w:rsid w:val="006352BB"/>
    <w:rsid w:val="006358E1"/>
    <w:rsid w:val="00635D54"/>
    <w:rsid w:val="00637002"/>
    <w:rsid w:val="006378AD"/>
    <w:rsid w:val="00637C52"/>
    <w:rsid w:val="00637C9B"/>
    <w:rsid w:val="006403EC"/>
    <w:rsid w:val="00641457"/>
    <w:rsid w:val="00641525"/>
    <w:rsid w:val="0064191D"/>
    <w:rsid w:val="00641972"/>
    <w:rsid w:val="006428B7"/>
    <w:rsid w:val="00643CE6"/>
    <w:rsid w:val="00644F53"/>
    <w:rsid w:val="00645C05"/>
    <w:rsid w:val="006463C2"/>
    <w:rsid w:val="00646572"/>
    <w:rsid w:val="0064681B"/>
    <w:rsid w:val="00647A9B"/>
    <w:rsid w:val="00647EF8"/>
    <w:rsid w:val="0065233F"/>
    <w:rsid w:val="006528BA"/>
    <w:rsid w:val="006528D4"/>
    <w:rsid w:val="006532C5"/>
    <w:rsid w:val="00654B6E"/>
    <w:rsid w:val="00655481"/>
    <w:rsid w:val="006555CD"/>
    <w:rsid w:val="00655630"/>
    <w:rsid w:val="00655794"/>
    <w:rsid w:val="00655E2F"/>
    <w:rsid w:val="00656593"/>
    <w:rsid w:val="00656868"/>
    <w:rsid w:val="00656BD8"/>
    <w:rsid w:val="00656C1F"/>
    <w:rsid w:val="0065729E"/>
    <w:rsid w:val="006578FD"/>
    <w:rsid w:val="00657C69"/>
    <w:rsid w:val="00657F9A"/>
    <w:rsid w:val="00660816"/>
    <w:rsid w:val="00660D15"/>
    <w:rsid w:val="0066149D"/>
    <w:rsid w:val="0066152A"/>
    <w:rsid w:val="00661E53"/>
    <w:rsid w:val="00662316"/>
    <w:rsid w:val="00662A66"/>
    <w:rsid w:val="00662F7E"/>
    <w:rsid w:val="0066363B"/>
    <w:rsid w:val="00663F32"/>
    <w:rsid w:val="0066533E"/>
    <w:rsid w:val="00665B4C"/>
    <w:rsid w:val="0066640F"/>
    <w:rsid w:val="0066769E"/>
    <w:rsid w:val="00667BF0"/>
    <w:rsid w:val="0067006D"/>
    <w:rsid w:val="00671A64"/>
    <w:rsid w:val="006724FE"/>
    <w:rsid w:val="0067310C"/>
    <w:rsid w:val="00674543"/>
    <w:rsid w:val="00675CDE"/>
    <w:rsid w:val="0067611B"/>
    <w:rsid w:val="00676356"/>
    <w:rsid w:val="0067650C"/>
    <w:rsid w:val="0067719C"/>
    <w:rsid w:val="0067733C"/>
    <w:rsid w:val="00677390"/>
    <w:rsid w:val="006774C8"/>
    <w:rsid w:val="00677571"/>
    <w:rsid w:val="00677BB7"/>
    <w:rsid w:val="00680A00"/>
    <w:rsid w:val="00681630"/>
    <w:rsid w:val="00681E19"/>
    <w:rsid w:val="0068243A"/>
    <w:rsid w:val="00682928"/>
    <w:rsid w:val="00682C28"/>
    <w:rsid w:val="00682EF5"/>
    <w:rsid w:val="006832AE"/>
    <w:rsid w:val="00683D28"/>
    <w:rsid w:val="006849A2"/>
    <w:rsid w:val="006852C0"/>
    <w:rsid w:val="006854B8"/>
    <w:rsid w:val="00685E66"/>
    <w:rsid w:val="00686AB2"/>
    <w:rsid w:val="00686ED9"/>
    <w:rsid w:val="00687852"/>
    <w:rsid w:val="006878EB"/>
    <w:rsid w:val="00687D51"/>
    <w:rsid w:val="00687F8F"/>
    <w:rsid w:val="006918D6"/>
    <w:rsid w:val="00691C6C"/>
    <w:rsid w:val="006928F8"/>
    <w:rsid w:val="006952F0"/>
    <w:rsid w:val="0069647A"/>
    <w:rsid w:val="00697493"/>
    <w:rsid w:val="00697C67"/>
    <w:rsid w:val="006A007E"/>
    <w:rsid w:val="006A02B5"/>
    <w:rsid w:val="006A0F42"/>
    <w:rsid w:val="006A14C5"/>
    <w:rsid w:val="006A15DF"/>
    <w:rsid w:val="006A1D66"/>
    <w:rsid w:val="006A2F50"/>
    <w:rsid w:val="006A3934"/>
    <w:rsid w:val="006A41E6"/>
    <w:rsid w:val="006A5190"/>
    <w:rsid w:val="006A5910"/>
    <w:rsid w:val="006A5B8F"/>
    <w:rsid w:val="006A5C09"/>
    <w:rsid w:val="006A6628"/>
    <w:rsid w:val="006A7011"/>
    <w:rsid w:val="006A7078"/>
    <w:rsid w:val="006A7536"/>
    <w:rsid w:val="006B1484"/>
    <w:rsid w:val="006B2683"/>
    <w:rsid w:val="006B412F"/>
    <w:rsid w:val="006B6EE2"/>
    <w:rsid w:val="006B6F0F"/>
    <w:rsid w:val="006B6F17"/>
    <w:rsid w:val="006B6FA2"/>
    <w:rsid w:val="006B6FA3"/>
    <w:rsid w:val="006B7631"/>
    <w:rsid w:val="006B769B"/>
    <w:rsid w:val="006B78F6"/>
    <w:rsid w:val="006B796A"/>
    <w:rsid w:val="006B79AE"/>
    <w:rsid w:val="006C0C72"/>
    <w:rsid w:val="006C1E4F"/>
    <w:rsid w:val="006C3B86"/>
    <w:rsid w:val="006C45D0"/>
    <w:rsid w:val="006C4822"/>
    <w:rsid w:val="006C68D8"/>
    <w:rsid w:val="006C7093"/>
    <w:rsid w:val="006D0F70"/>
    <w:rsid w:val="006D102B"/>
    <w:rsid w:val="006D1189"/>
    <w:rsid w:val="006D1393"/>
    <w:rsid w:val="006D2A34"/>
    <w:rsid w:val="006D34CF"/>
    <w:rsid w:val="006D3D55"/>
    <w:rsid w:val="006D487D"/>
    <w:rsid w:val="006D5014"/>
    <w:rsid w:val="006D5057"/>
    <w:rsid w:val="006D62CC"/>
    <w:rsid w:val="006D78EE"/>
    <w:rsid w:val="006D7BD6"/>
    <w:rsid w:val="006E10C2"/>
    <w:rsid w:val="006E15AB"/>
    <w:rsid w:val="006E166D"/>
    <w:rsid w:val="006E2C18"/>
    <w:rsid w:val="006E37A0"/>
    <w:rsid w:val="006E3877"/>
    <w:rsid w:val="006E4310"/>
    <w:rsid w:val="006E4EAD"/>
    <w:rsid w:val="006E4F1F"/>
    <w:rsid w:val="006E4FBA"/>
    <w:rsid w:val="006E63EB"/>
    <w:rsid w:val="006E6774"/>
    <w:rsid w:val="006E6D64"/>
    <w:rsid w:val="006E6F05"/>
    <w:rsid w:val="006E7168"/>
    <w:rsid w:val="006E745A"/>
    <w:rsid w:val="006E7B47"/>
    <w:rsid w:val="006F114F"/>
    <w:rsid w:val="006F1FCF"/>
    <w:rsid w:val="006F20D2"/>
    <w:rsid w:val="006F2EF7"/>
    <w:rsid w:val="006F333C"/>
    <w:rsid w:val="006F33D6"/>
    <w:rsid w:val="006F3632"/>
    <w:rsid w:val="006F399F"/>
    <w:rsid w:val="006F3B8D"/>
    <w:rsid w:val="006F3C69"/>
    <w:rsid w:val="006F4708"/>
    <w:rsid w:val="006F4A66"/>
    <w:rsid w:val="006F51C3"/>
    <w:rsid w:val="006F5406"/>
    <w:rsid w:val="006F5A3F"/>
    <w:rsid w:val="006F65BF"/>
    <w:rsid w:val="006F69FA"/>
    <w:rsid w:val="006F6F7A"/>
    <w:rsid w:val="006F7A64"/>
    <w:rsid w:val="006F7AEC"/>
    <w:rsid w:val="00700112"/>
    <w:rsid w:val="007004C7"/>
    <w:rsid w:val="00702EAA"/>
    <w:rsid w:val="00704E43"/>
    <w:rsid w:val="0070506D"/>
    <w:rsid w:val="00705198"/>
    <w:rsid w:val="00705205"/>
    <w:rsid w:val="007054DF"/>
    <w:rsid w:val="00705CBE"/>
    <w:rsid w:val="00705EDA"/>
    <w:rsid w:val="007068F8"/>
    <w:rsid w:val="00706AAD"/>
    <w:rsid w:val="007103B1"/>
    <w:rsid w:val="00710713"/>
    <w:rsid w:val="00710931"/>
    <w:rsid w:val="007117BB"/>
    <w:rsid w:val="007126C3"/>
    <w:rsid w:val="007128EB"/>
    <w:rsid w:val="00712C2F"/>
    <w:rsid w:val="007133B1"/>
    <w:rsid w:val="007147C8"/>
    <w:rsid w:val="007151FB"/>
    <w:rsid w:val="0071523D"/>
    <w:rsid w:val="0071719B"/>
    <w:rsid w:val="00717B74"/>
    <w:rsid w:val="007200F0"/>
    <w:rsid w:val="00721B8D"/>
    <w:rsid w:val="00721C0D"/>
    <w:rsid w:val="00721D6B"/>
    <w:rsid w:val="00721F73"/>
    <w:rsid w:val="00722C56"/>
    <w:rsid w:val="00723AF7"/>
    <w:rsid w:val="00723CD6"/>
    <w:rsid w:val="00723D25"/>
    <w:rsid w:val="007240C7"/>
    <w:rsid w:val="00724728"/>
    <w:rsid w:val="0072496E"/>
    <w:rsid w:val="0072611D"/>
    <w:rsid w:val="0072671D"/>
    <w:rsid w:val="00727CF3"/>
    <w:rsid w:val="007300C8"/>
    <w:rsid w:val="0073032D"/>
    <w:rsid w:val="007304FA"/>
    <w:rsid w:val="00731703"/>
    <w:rsid w:val="00731F01"/>
    <w:rsid w:val="00732310"/>
    <w:rsid w:val="00732401"/>
    <w:rsid w:val="0073398A"/>
    <w:rsid w:val="007343C1"/>
    <w:rsid w:val="00734B91"/>
    <w:rsid w:val="00735454"/>
    <w:rsid w:val="00735CD6"/>
    <w:rsid w:val="00736B1D"/>
    <w:rsid w:val="00737A4A"/>
    <w:rsid w:val="00741554"/>
    <w:rsid w:val="00742758"/>
    <w:rsid w:val="0074340A"/>
    <w:rsid w:val="007437D9"/>
    <w:rsid w:val="00743D06"/>
    <w:rsid w:val="00745344"/>
    <w:rsid w:val="0074698B"/>
    <w:rsid w:val="00746F5A"/>
    <w:rsid w:val="007500E2"/>
    <w:rsid w:val="007501DD"/>
    <w:rsid w:val="00751164"/>
    <w:rsid w:val="007513BE"/>
    <w:rsid w:val="00751BFD"/>
    <w:rsid w:val="00751DC2"/>
    <w:rsid w:val="0075228A"/>
    <w:rsid w:val="007527BA"/>
    <w:rsid w:val="00756615"/>
    <w:rsid w:val="00756EDF"/>
    <w:rsid w:val="00760328"/>
    <w:rsid w:val="007610B0"/>
    <w:rsid w:val="007625B6"/>
    <w:rsid w:val="007628F5"/>
    <w:rsid w:val="00763E5C"/>
    <w:rsid w:val="0076427D"/>
    <w:rsid w:val="0076568C"/>
    <w:rsid w:val="007660B8"/>
    <w:rsid w:val="007665F3"/>
    <w:rsid w:val="0076735A"/>
    <w:rsid w:val="007679BC"/>
    <w:rsid w:val="00770ADF"/>
    <w:rsid w:val="00771484"/>
    <w:rsid w:val="00772013"/>
    <w:rsid w:val="0077386F"/>
    <w:rsid w:val="00774DA0"/>
    <w:rsid w:val="007754BF"/>
    <w:rsid w:val="0077594C"/>
    <w:rsid w:val="00776C60"/>
    <w:rsid w:val="00777689"/>
    <w:rsid w:val="00777853"/>
    <w:rsid w:val="00780732"/>
    <w:rsid w:val="00780866"/>
    <w:rsid w:val="00780BB3"/>
    <w:rsid w:val="007814E5"/>
    <w:rsid w:val="007814FA"/>
    <w:rsid w:val="00782092"/>
    <w:rsid w:val="0078242B"/>
    <w:rsid w:val="00783FF1"/>
    <w:rsid w:val="007854AB"/>
    <w:rsid w:val="00785D01"/>
    <w:rsid w:val="00785D91"/>
    <w:rsid w:val="007861E3"/>
    <w:rsid w:val="00786464"/>
    <w:rsid w:val="007871FD"/>
    <w:rsid w:val="00787A42"/>
    <w:rsid w:val="0079032C"/>
    <w:rsid w:val="00792368"/>
    <w:rsid w:val="007928E0"/>
    <w:rsid w:val="007930BB"/>
    <w:rsid w:val="00793161"/>
    <w:rsid w:val="007935D5"/>
    <w:rsid w:val="007937C7"/>
    <w:rsid w:val="00793E95"/>
    <w:rsid w:val="00793EB9"/>
    <w:rsid w:val="007948A3"/>
    <w:rsid w:val="0079493D"/>
    <w:rsid w:val="00794E80"/>
    <w:rsid w:val="0079638A"/>
    <w:rsid w:val="00796DBB"/>
    <w:rsid w:val="00796FBF"/>
    <w:rsid w:val="00797820"/>
    <w:rsid w:val="007A1809"/>
    <w:rsid w:val="007A2E09"/>
    <w:rsid w:val="007A3259"/>
    <w:rsid w:val="007A3D53"/>
    <w:rsid w:val="007A508C"/>
    <w:rsid w:val="007A5269"/>
    <w:rsid w:val="007A7575"/>
    <w:rsid w:val="007B1255"/>
    <w:rsid w:val="007B1D95"/>
    <w:rsid w:val="007B1ECC"/>
    <w:rsid w:val="007B2D8C"/>
    <w:rsid w:val="007B300C"/>
    <w:rsid w:val="007B3252"/>
    <w:rsid w:val="007B379E"/>
    <w:rsid w:val="007B4C78"/>
    <w:rsid w:val="007B590C"/>
    <w:rsid w:val="007B5C30"/>
    <w:rsid w:val="007B68C5"/>
    <w:rsid w:val="007B6DC3"/>
    <w:rsid w:val="007B7293"/>
    <w:rsid w:val="007B75B3"/>
    <w:rsid w:val="007B7D7F"/>
    <w:rsid w:val="007C07F1"/>
    <w:rsid w:val="007C11EE"/>
    <w:rsid w:val="007C123F"/>
    <w:rsid w:val="007C1FF5"/>
    <w:rsid w:val="007C216D"/>
    <w:rsid w:val="007C2E54"/>
    <w:rsid w:val="007C3832"/>
    <w:rsid w:val="007C386B"/>
    <w:rsid w:val="007C4EF9"/>
    <w:rsid w:val="007C519B"/>
    <w:rsid w:val="007C671C"/>
    <w:rsid w:val="007D0734"/>
    <w:rsid w:val="007D10C9"/>
    <w:rsid w:val="007D174D"/>
    <w:rsid w:val="007D1AA4"/>
    <w:rsid w:val="007D2243"/>
    <w:rsid w:val="007D2899"/>
    <w:rsid w:val="007D2A25"/>
    <w:rsid w:val="007D2ABA"/>
    <w:rsid w:val="007D2D37"/>
    <w:rsid w:val="007D2E6C"/>
    <w:rsid w:val="007D2FED"/>
    <w:rsid w:val="007D3ACF"/>
    <w:rsid w:val="007D4961"/>
    <w:rsid w:val="007D4A3F"/>
    <w:rsid w:val="007D52BD"/>
    <w:rsid w:val="007E0A0C"/>
    <w:rsid w:val="007E1931"/>
    <w:rsid w:val="007E23EA"/>
    <w:rsid w:val="007E288F"/>
    <w:rsid w:val="007E2F6E"/>
    <w:rsid w:val="007E336C"/>
    <w:rsid w:val="007E3894"/>
    <w:rsid w:val="007E3C8C"/>
    <w:rsid w:val="007E4040"/>
    <w:rsid w:val="007E4145"/>
    <w:rsid w:val="007E4499"/>
    <w:rsid w:val="007E45D8"/>
    <w:rsid w:val="007E7C03"/>
    <w:rsid w:val="007F085A"/>
    <w:rsid w:val="007F1730"/>
    <w:rsid w:val="007F1A2A"/>
    <w:rsid w:val="007F22AC"/>
    <w:rsid w:val="007F3526"/>
    <w:rsid w:val="007F3DA9"/>
    <w:rsid w:val="007F45CA"/>
    <w:rsid w:val="007F4A90"/>
    <w:rsid w:val="007F623B"/>
    <w:rsid w:val="007F7BCE"/>
    <w:rsid w:val="008009BE"/>
    <w:rsid w:val="00800DCA"/>
    <w:rsid w:val="00800FD5"/>
    <w:rsid w:val="008011C3"/>
    <w:rsid w:val="008014F5"/>
    <w:rsid w:val="0080203A"/>
    <w:rsid w:val="008022A9"/>
    <w:rsid w:val="008037A3"/>
    <w:rsid w:val="00803CC3"/>
    <w:rsid w:val="0080544A"/>
    <w:rsid w:val="00805B16"/>
    <w:rsid w:val="00806A0D"/>
    <w:rsid w:val="00807731"/>
    <w:rsid w:val="00807ED7"/>
    <w:rsid w:val="008100A3"/>
    <w:rsid w:val="0081061A"/>
    <w:rsid w:val="008115D5"/>
    <w:rsid w:val="00812C09"/>
    <w:rsid w:val="008138FD"/>
    <w:rsid w:val="00813DE1"/>
    <w:rsid w:val="00814041"/>
    <w:rsid w:val="0081591B"/>
    <w:rsid w:val="0082017D"/>
    <w:rsid w:val="00820A69"/>
    <w:rsid w:val="00820EE4"/>
    <w:rsid w:val="0082159F"/>
    <w:rsid w:val="008225FB"/>
    <w:rsid w:val="008237BF"/>
    <w:rsid w:val="00825952"/>
    <w:rsid w:val="008261A3"/>
    <w:rsid w:val="00826856"/>
    <w:rsid w:val="00827FEB"/>
    <w:rsid w:val="00830A1F"/>
    <w:rsid w:val="0083123D"/>
    <w:rsid w:val="00831939"/>
    <w:rsid w:val="00831CF7"/>
    <w:rsid w:val="00832DE3"/>
    <w:rsid w:val="0083318F"/>
    <w:rsid w:val="00833615"/>
    <w:rsid w:val="00833C56"/>
    <w:rsid w:val="00834431"/>
    <w:rsid w:val="00834698"/>
    <w:rsid w:val="0083494F"/>
    <w:rsid w:val="008355B3"/>
    <w:rsid w:val="00835F74"/>
    <w:rsid w:val="0083734C"/>
    <w:rsid w:val="008379A4"/>
    <w:rsid w:val="00840508"/>
    <w:rsid w:val="00840B66"/>
    <w:rsid w:val="00840E50"/>
    <w:rsid w:val="00842B7A"/>
    <w:rsid w:val="008430F2"/>
    <w:rsid w:val="00843E07"/>
    <w:rsid w:val="00844B84"/>
    <w:rsid w:val="00845026"/>
    <w:rsid w:val="0084504B"/>
    <w:rsid w:val="008460BA"/>
    <w:rsid w:val="008461C7"/>
    <w:rsid w:val="00847293"/>
    <w:rsid w:val="008473E4"/>
    <w:rsid w:val="00847654"/>
    <w:rsid w:val="00847F31"/>
    <w:rsid w:val="0085065E"/>
    <w:rsid w:val="00850B55"/>
    <w:rsid w:val="00851BF5"/>
    <w:rsid w:val="00851FE3"/>
    <w:rsid w:val="0085211D"/>
    <w:rsid w:val="00852361"/>
    <w:rsid w:val="00853930"/>
    <w:rsid w:val="00854105"/>
    <w:rsid w:val="008542E3"/>
    <w:rsid w:val="008547B4"/>
    <w:rsid w:val="00855FDE"/>
    <w:rsid w:val="00856012"/>
    <w:rsid w:val="00856325"/>
    <w:rsid w:val="0085672D"/>
    <w:rsid w:val="00856C4B"/>
    <w:rsid w:val="00856D2F"/>
    <w:rsid w:val="00856E94"/>
    <w:rsid w:val="008578CB"/>
    <w:rsid w:val="00857D3B"/>
    <w:rsid w:val="00860688"/>
    <w:rsid w:val="00860B46"/>
    <w:rsid w:val="0086259F"/>
    <w:rsid w:val="008643D9"/>
    <w:rsid w:val="008647F6"/>
    <w:rsid w:val="0086498D"/>
    <w:rsid w:val="008655F0"/>
    <w:rsid w:val="00866065"/>
    <w:rsid w:val="00866114"/>
    <w:rsid w:val="008663E6"/>
    <w:rsid w:val="00866458"/>
    <w:rsid w:val="008669E5"/>
    <w:rsid w:val="008679C7"/>
    <w:rsid w:val="00867FDA"/>
    <w:rsid w:val="008708D3"/>
    <w:rsid w:val="00873A99"/>
    <w:rsid w:val="00873F3A"/>
    <w:rsid w:val="00875089"/>
    <w:rsid w:val="00875179"/>
    <w:rsid w:val="00875F3C"/>
    <w:rsid w:val="00875F80"/>
    <w:rsid w:val="008760A6"/>
    <w:rsid w:val="008762A6"/>
    <w:rsid w:val="00876628"/>
    <w:rsid w:val="008778D1"/>
    <w:rsid w:val="008808B8"/>
    <w:rsid w:val="00880C17"/>
    <w:rsid w:val="00881EC4"/>
    <w:rsid w:val="00882958"/>
    <w:rsid w:val="008829D5"/>
    <w:rsid w:val="00883415"/>
    <w:rsid w:val="0088396D"/>
    <w:rsid w:val="00885107"/>
    <w:rsid w:val="00886D3A"/>
    <w:rsid w:val="008873FA"/>
    <w:rsid w:val="008906A9"/>
    <w:rsid w:val="0089085D"/>
    <w:rsid w:val="00891B31"/>
    <w:rsid w:val="008921A9"/>
    <w:rsid w:val="00892235"/>
    <w:rsid w:val="008930D9"/>
    <w:rsid w:val="00893337"/>
    <w:rsid w:val="00893C72"/>
    <w:rsid w:val="00893D27"/>
    <w:rsid w:val="0089686E"/>
    <w:rsid w:val="00896A11"/>
    <w:rsid w:val="00896F43"/>
    <w:rsid w:val="008A007A"/>
    <w:rsid w:val="008A168E"/>
    <w:rsid w:val="008A16D8"/>
    <w:rsid w:val="008A185D"/>
    <w:rsid w:val="008A189D"/>
    <w:rsid w:val="008A1B53"/>
    <w:rsid w:val="008A211E"/>
    <w:rsid w:val="008A2A92"/>
    <w:rsid w:val="008A2AD4"/>
    <w:rsid w:val="008A2F66"/>
    <w:rsid w:val="008A3146"/>
    <w:rsid w:val="008A31BF"/>
    <w:rsid w:val="008A34E5"/>
    <w:rsid w:val="008A35BD"/>
    <w:rsid w:val="008A3729"/>
    <w:rsid w:val="008A43A5"/>
    <w:rsid w:val="008A514D"/>
    <w:rsid w:val="008A624A"/>
    <w:rsid w:val="008B19E2"/>
    <w:rsid w:val="008B2040"/>
    <w:rsid w:val="008B3CD6"/>
    <w:rsid w:val="008B4710"/>
    <w:rsid w:val="008B4780"/>
    <w:rsid w:val="008B4E55"/>
    <w:rsid w:val="008B5096"/>
    <w:rsid w:val="008B62AF"/>
    <w:rsid w:val="008B6D70"/>
    <w:rsid w:val="008B705E"/>
    <w:rsid w:val="008C03B5"/>
    <w:rsid w:val="008C0B21"/>
    <w:rsid w:val="008C10B9"/>
    <w:rsid w:val="008C210B"/>
    <w:rsid w:val="008C2335"/>
    <w:rsid w:val="008C3753"/>
    <w:rsid w:val="008C42BB"/>
    <w:rsid w:val="008C48DA"/>
    <w:rsid w:val="008C48E4"/>
    <w:rsid w:val="008C59BD"/>
    <w:rsid w:val="008C5F59"/>
    <w:rsid w:val="008C64A0"/>
    <w:rsid w:val="008C6787"/>
    <w:rsid w:val="008C6ACA"/>
    <w:rsid w:val="008C780D"/>
    <w:rsid w:val="008C7B19"/>
    <w:rsid w:val="008D1C78"/>
    <w:rsid w:val="008D258F"/>
    <w:rsid w:val="008D317D"/>
    <w:rsid w:val="008D31E0"/>
    <w:rsid w:val="008D3358"/>
    <w:rsid w:val="008D34B1"/>
    <w:rsid w:val="008D38F3"/>
    <w:rsid w:val="008D453A"/>
    <w:rsid w:val="008D4C80"/>
    <w:rsid w:val="008D722A"/>
    <w:rsid w:val="008E048B"/>
    <w:rsid w:val="008E15D1"/>
    <w:rsid w:val="008E201F"/>
    <w:rsid w:val="008E203E"/>
    <w:rsid w:val="008E2447"/>
    <w:rsid w:val="008E25FF"/>
    <w:rsid w:val="008E3D2A"/>
    <w:rsid w:val="008E47EC"/>
    <w:rsid w:val="008E4D68"/>
    <w:rsid w:val="008E4DA8"/>
    <w:rsid w:val="008E5295"/>
    <w:rsid w:val="008F0C00"/>
    <w:rsid w:val="008F0E6A"/>
    <w:rsid w:val="008F2144"/>
    <w:rsid w:val="008F3C9E"/>
    <w:rsid w:val="008F426C"/>
    <w:rsid w:val="008F4AB7"/>
    <w:rsid w:val="008F57F0"/>
    <w:rsid w:val="008F67D9"/>
    <w:rsid w:val="008F6812"/>
    <w:rsid w:val="008F7295"/>
    <w:rsid w:val="008F7C2E"/>
    <w:rsid w:val="008F7CBC"/>
    <w:rsid w:val="009000B4"/>
    <w:rsid w:val="00900FBB"/>
    <w:rsid w:val="00901124"/>
    <w:rsid w:val="00901AD5"/>
    <w:rsid w:val="00901B84"/>
    <w:rsid w:val="009021A5"/>
    <w:rsid w:val="00902286"/>
    <w:rsid w:val="009026C2"/>
    <w:rsid w:val="009032DC"/>
    <w:rsid w:val="009040FC"/>
    <w:rsid w:val="00904AD5"/>
    <w:rsid w:val="00904D88"/>
    <w:rsid w:val="00906C46"/>
    <w:rsid w:val="00907769"/>
    <w:rsid w:val="00907D75"/>
    <w:rsid w:val="00910482"/>
    <w:rsid w:val="00910917"/>
    <w:rsid w:val="00912573"/>
    <w:rsid w:val="009128DE"/>
    <w:rsid w:val="00912AEB"/>
    <w:rsid w:val="0091300B"/>
    <w:rsid w:val="00913FAC"/>
    <w:rsid w:val="00914188"/>
    <w:rsid w:val="0091463A"/>
    <w:rsid w:val="0091482F"/>
    <w:rsid w:val="00914D66"/>
    <w:rsid w:val="00914E84"/>
    <w:rsid w:val="009156F4"/>
    <w:rsid w:val="00915768"/>
    <w:rsid w:val="00915877"/>
    <w:rsid w:val="00915E71"/>
    <w:rsid w:val="00916892"/>
    <w:rsid w:val="009178C3"/>
    <w:rsid w:val="009204DE"/>
    <w:rsid w:val="009206C0"/>
    <w:rsid w:val="009209D6"/>
    <w:rsid w:val="009212DF"/>
    <w:rsid w:val="0092295D"/>
    <w:rsid w:val="00923216"/>
    <w:rsid w:val="0092493C"/>
    <w:rsid w:val="0092496F"/>
    <w:rsid w:val="00924AB2"/>
    <w:rsid w:val="009259AE"/>
    <w:rsid w:val="00926A92"/>
    <w:rsid w:val="00926E99"/>
    <w:rsid w:val="0092731B"/>
    <w:rsid w:val="00931AEA"/>
    <w:rsid w:val="00931CC6"/>
    <w:rsid w:val="00932FE1"/>
    <w:rsid w:val="00935363"/>
    <w:rsid w:val="00935D4C"/>
    <w:rsid w:val="00935D61"/>
    <w:rsid w:val="00936074"/>
    <w:rsid w:val="00936F38"/>
    <w:rsid w:val="0093758B"/>
    <w:rsid w:val="009375A7"/>
    <w:rsid w:val="0093770E"/>
    <w:rsid w:val="0093770F"/>
    <w:rsid w:val="00940248"/>
    <w:rsid w:val="00943B9A"/>
    <w:rsid w:val="00944DE0"/>
    <w:rsid w:val="00945447"/>
    <w:rsid w:val="00945480"/>
    <w:rsid w:val="00945D68"/>
    <w:rsid w:val="00945E9F"/>
    <w:rsid w:val="009476FF"/>
    <w:rsid w:val="00947A7C"/>
    <w:rsid w:val="0095085E"/>
    <w:rsid w:val="00950F7D"/>
    <w:rsid w:val="0095109F"/>
    <w:rsid w:val="009514A1"/>
    <w:rsid w:val="009518BE"/>
    <w:rsid w:val="00951EE8"/>
    <w:rsid w:val="00952871"/>
    <w:rsid w:val="00952998"/>
    <w:rsid w:val="00952EBF"/>
    <w:rsid w:val="009531D3"/>
    <w:rsid w:val="00953953"/>
    <w:rsid w:val="00954373"/>
    <w:rsid w:val="00954DA4"/>
    <w:rsid w:val="009553BD"/>
    <w:rsid w:val="00956F61"/>
    <w:rsid w:val="00956FA3"/>
    <w:rsid w:val="00957874"/>
    <w:rsid w:val="00960D8F"/>
    <w:rsid w:val="00960F24"/>
    <w:rsid w:val="009624E4"/>
    <w:rsid w:val="00963146"/>
    <w:rsid w:val="009638E5"/>
    <w:rsid w:val="00963A09"/>
    <w:rsid w:val="00963D3B"/>
    <w:rsid w:val="00964B0D"/>
    <w:rsid w:val="00965276"/>
    <w:rsid w:val="00966616"/>
    <w:rsid w:val="009672A2"/>
    <w:rsid w:val="00967893"/>
    <w:rsid w:val="00967961"/>
    <w:rsid w:val="00967FFD"/>
    <w:rsid w:val="00972116"/>
    <w:rsid w:val="009721DD"/>
    <w:rsid w:val="00972C2A"/>
    <w:rsid w:val="00974321"/>
    <w:rsid w:val="009745A4"/>
    <w:rsid w:val="00974B2B"/>
    <w:rsid w:val="00974D19"/>
    <w:rsid w:val="00974E61"/>
    <w:rsid w:val="00975316"/>
    <w:rsid w:val="0097559A"/>
    <w:rsid w:val="009757F7"/>
    <w:rsid w:val="00976463"/>
    <w:rsid w:val="009768FE"/>
    <w:rsid w:val="00976B75"/>
    <w:rsid w:val="00977A04"/>
    <w:rsid w:val="00977A5E"/>
    <w:rsid w:val="009807C7"/>
    <w:rsid w:val="00980953"/>
    <w:rsid w:val="00981F14"/>
    <w:rsid w:val="0098248F"/>
    <w:rsid w:val="009827D1"/>
    <w:rsid w:val="009830AF"/>
    <w:rsid w:val="00986639"/>
    <w:rsid w:val="00986A35"/>
    <w:rsid w:val="0098798E"/>
    <w:rsid w:val="00987D28"/>
    <w:rsid w:val="00991539"/>
    <w:rsid w:val="00991A91"/>
    <w:rsid w:val="00991CA2"/>
    <w:rsid w:val="009924CE"/>
    <w:rsid w:val="0099405E"/>
    <w:rsid w:val="009954D0"/>
    <w:rsid w:val="0099636E"/>
    <w:rsid w:val="00997028"/>
    <w:rsid w:val="0099760B"/>
    <w:rsid w:val="009A0008"/>
    <w:rsid w:val="009A0D16"/>
    <w:rsid w:val="009A10E1"/>
    <w:rsid w:val="009A1507"/>
    <w:rsid w:val="009A369F"/>
    <w:rsid w:val="009A4247"/>
    <w:rsid w:val="009A53BF"/>
    <w:rsid w:val="009A620A"/>
    <w:rsid w:val="009A7832"/>
    <w:rsid w:val="009A7E27"/>
    <w:rsid w:val="009B072B"/>
    <w:rsid w:val="009B1A20"/>
    <w:rsid w:val="009B2658"/>
    <w:rsid w:val="009B301A"/>
    <w:rsid w:val="009B3097"/>
    <w:rsid w:val="009B4359"/>
    <w:rsid w:val="009B43CF"/>
    <w:rsid w:val="009B49A3"/>
    <w:rsid w:val="009B4F94"/>
    <w:rsid w:val="009B5380"/>
    <w:rsid w:val="009B6418"/>
    <w:rsid w:val="009B684D"/>
    <w:rsid w:val="009B746D"/>
    <w:rsid w:val="009B77D9"/>
    <w:rsid w:val="009B783E"/>
    <w:rsid w:val="009B794E"/>
    <w:rsid w:val="009C0CED"/>
    <w:rsid w:val="009C1354"/>
    <w:rsid w:val="009C1A5B"/>
    <w:rsid w:val="009C2305"/>
    <w:rsid w:val="009C27EF"/>
    <w:rsid w:val="009C3E39"/>
    <w:rsid w:val="009C4FE5"/>
    <w:rsid w:val="009C5519"/>
    <w:rsid w:val="009C6121"/>
    <w:rsid w:val="009C61EA"/>
    <w:rsid w:val="009D0050"/>
    <w:rsid w:val="009D03E2"/>
    <w:rsid w:val="009D130C"/>
    <w:rsid w:val="009D14BC"/>
    <w:rsid w:val="009D2249"/>
    <w:rsid w:val="009D3CC7"/>
    <w:rsid w:val="009D4F83"/>
    <w:rsid w:val="009D4FB0"/>
    <w:rsid w:val="009D515E"/>
    <w:rsid w:val="009D571C"/>
    <w:rsid w:val="009D5C5C"/>
    <w:rsid w:val="009D695F"/>
    <w:rsid w:val="009D6C5A"/>
    <w:rsid w:val="009D7216"/>
    <w:rsid w:val="009D75B4"/>
    <w:rsid w:val="009E0264"/>
    <w:rsid w:val="009E1D5A"/>
    <w:rsid w:val="009E2007"/>
    <w:rsid w:val="009E217D"/>
    <w:rsid w:val="009E23C4"/>
    <w:rsid w:val="009E25F1"/>
    <w:rsid w:val="009E38E2"/>
    <w:rsid w:val="009E4851"/>
    <w:rsid w:val="009E56C7"/>
    <w:rsid w:val="009E5706"/>
    <w:rsid w:val="009E5B34"/>
    <w:rsid w:val="009E71FC"/>
    <w:rsid w:val="009F01C1"/>
    <w:rsid w:val="009F02D4"/>
    <w:rsid w:val="009F061D"/>
    <w:rsid w:val="009F0735"/>
    <w:rsid w:val="009F0BD8"/>
    <w:rsid w:val="009F0D01"/>
    <w:rsid w:val="009F1793"/>
    <w:rsid w:val="009F1BA9"/>
    <w:rsid w:val="009F1E9C"/>
    <w:rsid w:val="009F28CD"/>
    <w:rsid w:val="009F2EE1"/>
    <w:rsid w:val="009F3131"/>
    <w:rsid w:val="009F31C0"/>
    <w:rsid w:val="009F4514"/>
    <w:rsid w:val="009F4771"/>
    <w:rsid w:val="009F57BB"/>
    <w:rsid w:val="009F62BD"/>
    <w:rsid w:val="009F6DF4"/>
    <w:rsid w:val="009F73BE"/>
    <w:rsid w:val="00A0098C"/>
    <w:rsid w:val="00A0128C"/>
    <w:rsid w:val="00A01E5E"/>
    <w:rsid w:val="00A04AD1"/>
    <w:rsid w:val="00A054CA"/>
    <w:rsid w:val="00A07745"/>
    <w:rsid w:val="00A11769"/>
    <w:rsid w:val="00A11DDB"/>
    <w:rsid w:val="00A12409"/>
    <w:rsid w:val="00A125E6"/>
    <w:rsid w:val="00A12DC5"/>
    <w:rsid w:val="00A13913"/>
    <w:rsid w:val="00A14042"/>
    <w:rsid w:val="00A14C5D"/>
    <w:rsid w:val="00A15FBA"/>
    <w:rsid w:val="00A1629F"/>
    <w:rsid w:val="00A17288"/>
    <w:rsid w:val="00A1741C"/>
    <w:rsid w:val="00A174A9"/>
    <w:rsid w:val="00A20832"/>
    <w:rsid w:val="00A21786"/>
    <w:rsid w:val="00A21FF1"/>
    <w:rsid w:val="00A2255B"/>
    <w:rsid w:val="00A2258B"/>
    <w:rsid w:val="00A234DE"/>
    <w:rsid w:val="00A236A1"/>
    <w:rsid w:val="00A24140"/>
    <w:rsid w:val="00A245C7"/>
    <w:rsid w:val="00A24B8B"/>
    <w:rsid w:val="00A254DE"/>
    <w:rsid w:val="00A30286"/>
    <w:rsid w:val="00A30E83"/>
    <w:rsid w:val="00A32611"/>
    <w:rsid w:val="00A32B48"/>
    <w:rsid w:val="00A32B4D"/>
    <w:rsid w:val="00A3304E"/>
    <w:rsid w:val="00A3359D"/>
    <w:rsid w:val="00A33E8C"/>
    <w:rsid w:val="00A33FCD"/>
    <w:rsid w:val="00A34516"/>
    <w:rsid w:val="00A34BF0"/>
    <w:rsid w:val="00A35304"/>
    <w:rsid w:val="00A35DB8"/>
    <w:rsid w:val="00A368E9"/>
    <w:rsid w:val="00A36ACB"/>
    <w:rsid w:val="00A3706D"/>
    <w:rsid w:val="00A37FDF"/>
    <w:rsid w:val="00A41A6C"/>
    <w:rsid w:val="00A41B4D"/>
    <w:rsid w:val="00A42153"/>
    <w:rsid w:val="00A42968"/>
    <w:rsid w:val="00A42C42"/>
    <w:rsid w:val="00A44F90"/>
    <w:rsid w:val="00A45DF2"/>
    <w:rsid w:val="00A461D1"/>
    <w:rsid w:val="00A46BA9"/>
    <w:rsid w:val="00A46D9E"/>
    <w:rsid w:val="00A4782D"/>
    <w:rsid w:val="00A522C9"/>
    <w:rsid w:val="00A53DF8"/>
    <w:rsid w:val="00A54327"/>
    <w:rsid w:val="00A56475"/>
    <w:rsid w:val="00A56513"/>
    <w:rsid w:val="00A56FDA"/>
    <w:rsid w:val="00A57136"/>
    <w:rsid w:val="00A571D0"/>
    <w:rsid w:val="00A60012"/>
    <w:rsid w:val="00A60D0A"/>
    <w:rsid w:val="00A60F9A"/>
    <w:rsid w:val="00A61512"/>
    <w:rsid w:val="00A615F9"/>
    <w:rsid w:val="00A61635"/>
    <w:rsid w:val="00A62288"/>
    <w:rsid w:val="00A62ED4"/>
    <w:rsid w:val="00A63179"/>
    <w:rsid w:val="00A63353"/>
    <w:rsid w:val="00A6375F"/>
    <w:rsid w:val="00A64F6D"/>
    <w:rsid w:val="00A65B81"/>
    <w:rsid w:val="00A65C79"/>
    <w:rsid w:val="00A67AC2"/>
    <w:rsid w:val="00A70C3F"/>
    <w:rsid w:val="00A712BD"/>
    <w:rsid w:val="00A713F1"/>
    <w:rsid w:val="00A717EF"/>
    <w:rsid w:val="00A719E0"/>
    <w:rsid w:val="00A75B3E"/>
    <w:rsid w:val="00A75E66"/>
    <w:rsid w:val="00A76466"/>
    <w:rsid w:val="00A77D57"/>
    <w:rsid w:val="00A802DB"/>
    <w:rsid w:val="00A803C3"/>
    <w:rsid w:val="00A81498"/>
    <w:rsid w:val="00A81E1B"/>
    <w:rsid w:val="00A82070"/>
    <w:rsid w:val="00A822A7"/>
    <w:rsid w:val="00A83EB9"/>
    <w:rsid w:val="00A84F3E"/>
    <w:rsid w:val="00A85AD9"/>
    <w:rsid w:val="00A85D61"/>
    <w:rsid w:val="00A86E54"/>
    <w:rsid w:val="00A871B7"/>
    <w:rsid w:val="00A90745"/>
    <w:rsid w:val="00A9098D"/>
    <w:rsid w:val="00A91357"/>
    <w:rsid w:val="00A92CC4"/>
    <w:rsid w:val="00A93A68"/>
    <w:rsid w:val="00A9403D"/>
    <w:rsid w:val="00A94742"/>
    <w:rsid w:val="00A94AD7"/>
    <w:rsid w:val="00A9520B"/>
    <w:rsid w:val="00A956D3"/>
    <w:rsid w:val="00A95E04"/>
    <w:rsid w:val="00A96F52"/>
    <w:rsid w:val="00AA031B"/>
    <w:rsid w:val="00AA091F"/>
    <w:rsid w:val="00AA198F"/>
    <w:rsid w:val="00AA1C8C"/>
    <w:rsid w:val="00AA2110"/>
    <w:rsid w:val="00AA2EFC"/>
    <w:rsid w:val="00AA4669"/>
    <w:rsid w:val="00AA6419"/>
    <w:rsid w:val="00AA71F0"/>
    <w:rsid w:val="00AA744A"/>
    <w:rsid w:val="00AA793F"/>
    <w:rsid w:val="00AA7B26"/>
    <w:rsid w:val="00AB0C4D"/>
    <w:rsid w:val="00AB0F25"/>
    <w:rsid w:val="00AB0FB4"/>
    <w:rsid w:val="00AB11F8"/>
    <w:rsid w:val="00AB168E"/>
    <w:rsid w:val="00AB2079"/>
    <w:rsid w:val="00AB2168"/>
    <w:rsid w:val="00AB2AC3"/>
    <w:rsid w:val="00AB341E"/>
    <w:rsid w:val="00AB3684"/>
    <w:rsid w:val="00AB3C5F"/>
    <w:rsid w:val="00AB5C77"/>
    <w:rsid w:val="00AB5EBB"/>
    <w:rsid w:val="00AB651E"/>
    <w:rsid w:val="00AB7001"/>
    <w:rsid w:val="00AB719A"/>
    <w:rsid w:val="00AB727E"/>
    <w:rsid w:val="00AC0160"/>
    <w:rsid w:val="00AC11FF"/>
    <w:rsid w:val="00AC25CE"/>
    <w:rsid w:val="00AC3472"/>
    <w:rsid w:val="00AC3ACE"/>
    <w:rsid w:val="00AC4441"/>
    <w:rsid w:val="00AC5E26"/>
    <w:rsid w:val="00AC78A4"/>
    <w:rsid w:val="00AD1197"/>
    <w:rsid w:val="00AD1800"/>
    <w:rsid w:val="00AD1D4B"/>
    <w:rsid w:val="00AD229B"/>
    <w:rsid w:val="00AD2304"/>
    <w:rsid w:val="00AD24D4"/>
    <w:rsid w:val="00AD2C14"/>
    <w:rsid w:val="00AD335E"/>
    <w:rsid w:val="00AD3BCE"/>
    <w:rsid w:val="00AD435F"/>
    <w:rsid w:val="00AD5955"/>
    <w:rsid w:val="00AD5AE3"/>
    <w:rsid w:val="00AD5E11"/>
    <w:rsid w:val="00AD7C19"/>
    <w:rsid w:val="00AE0AD1"/>
    <w:rsid w:val="00AE0B7A"/>
    <w:rsid w:val="00AE332B"/>
    <w:rsid w:val="00AE3392"/>
    <w:rsid w:val="00AE3B0F"/>
    <w:rsid w:val="00AE612F"/>
    <w:rsid w:val="00AE61E3"/>
    <w:rsid w:val="00AE647D"/>
    <w:rsid w:val="00AE65D8"/>
    <w:rsid w:val="00AE72AD"/>
    <w:rsid w:val="00AE7B5C"/>
    <w:rsid w:val="00AF175A"/>
    <w:rsid w:val="00AF31B4"/>
    <w:rsid w:val="00AF3E1C"/>
    <w:rsid w:val="00AF5158"/>
    <w:rsid w:val="00AF5BB7"/>
    <w:rsid w:val="00AF673A"/>
    <w:rsid w:val="00AF6976"/>
    <w:rsid w:val="00AF7FB7"/>
    <w:rsid w:val="00B012EE"/>
    <w:rsid w:val="00B013EF"/>
    <w:rsid w:val="00B01D1E"/>
    <w:rsid w:val="00B02B1D"/>
    <w:rsid w:val="00B02CD4"/>
    <w:rsid w:val="00B030FF"/>
    <w:rsid w:val="00B03A61"/>
    <w:rsid w:val="00B03C4B"/>
    <w:rsid w:val="00B03F9A"/>
    <w:rsid w:val="00B04468"/>
    <w:rsid w:val="00B04740"/>
    <w:rsid w:val="00B04B99"/>
    <w:rsid w:val="00B04FFC"/>
    <w:rsid w:val="00B055B2"/>
    <w:rsid w:val="00B06B0D"/>
    <w:rsid w:val="00B06B3D"/>
    <w:rsid w:val="00B06D7E"/>
    <w:rsid w:val="00B12283"/>
    <w:rsid w:val="00B127B1"/>
    <w:rsid w:val="00B12DD2"/>
    <w:rsid w:val="00B14227"/>
    <w:rsid w:val="00B1601F"/>
    <w:rsid w:val="00B1632D"/>
    <w:rsid w:val="00B16C60"/>
    <w:rsid w:val="00B17A7B"/>
    <w:rsid w:val="00B208E9"/>
    <w:rsid w:val="00B21811"/>
    <w:rsid w:val="00B227CA"/>
    <w:rsid w:val="00B22A86"/>
    <w:rsid w:val="00B22E50"/>
    <w:rsid w:val="00B2321D"/>
    <w:rsid w:val="00B23A2B"/>
    <w:rsid w:val="00B23A9B"/>
    <w:rsid w:val="00B23F88"/>
    <w:rsid w:val="00B24410"/>
    <w:rsid w:val="00B24B7F"/>
    <w:rsid w:val="00B24D36"/>
    <w:rsid w:val="00B261D3"/>
    <w:rsid w:val="00B27092"/>
    <w:rsid w:val="00B27253"/>
    <w:rsid w:val="00B27FF7"/>
    <w:rsid w:val="00B325A6"/>
    <w:rsid w:val="00B333CF"/>
    <w:rsid w:val="00B3532E"/>
    <w:rsid w:val="00B35709"/>
    <w:rsid w:val="00B35E84"/>
    <w:rsid w:val="00B36BA8"/>
    <w:rsid w:val="00B41AC7"/>
    <w:rsid w:val="00B43226"/>
    <w:rsid w:val="00B458C6"/>
    <w:rsid w:val="00B45FE3"/>
    <w:rsid w:val="00B5002D"/>
    <w:rsid w:val="00B502F4"/>
    <w:rsid w:val="00B50D94"/>
    <w:rsid w:val="00B50F7D"/>
    <w:rsid w:val="00B51840"/>
    <w:rsid w:val="00B51A35"/>
    <w:rsid w:val="00B522CA"/>
    <w:rsid w:val="00B527D4"/>
    <w:rsid w:val="00B528B7"/>
    <w:rsid w:val="00B52F41"/>
    <w:rsid w:val="00B53059"/>
    <w:rsid w:val="00B537FC"/>
    <w:rsid w:val="00B551EB"/>
    <w:rsid w:val="00B55C44"/>
    <w:rsid w:val="00B565E9"/>
    <w:rsid w:val="00B56D3C"/>
    <w:rsid w:val="00B571B2"/>
    <w:rsid w:val="00B5797B"/>
    <w:rsid w:val="00B602FF"/>
    <w:rsid w:val="00B6056B"/>
    <w:rsid w:val="00B6116C"/>
    <w:rsid w:val="00B612EB"/>
    <w:rsid w:val="00B617E2"/>
    <w:rsid w:val="00B61E2D"/>
    <w:rsid w:val="00B62051"/>
    <w:rsid w:val="00B6258E"/>
    <w:rsid w:val="00B630A2"/>
    <w:rsid w:val="00B63467"/>
    <w:rsid w:val="00B63B32"/>
    <w:rsid w:val="00B63B7A"/>
    <w:rsid w:val="00B6537F"/>
    <w:rsid w:val="00B658A2"/>
    <w:rsid w:val="00B668B0"/>
    <w:rsid w:val="00B67A4E"/>
    <w:rsid w:val="00B70401"/>
    <w:rsid w:val="00B717CD"/>
    <w:rsid w:val="00B71ADF"/>
    <w:rsid w:val="00B72186"/>
    <w:rsid w:val="00B72809"/>
    <w:rsid w:val="00B73298"/>
    <w:rsid w:val="00B733D8"/>
    <w:rsid w:val="00B74C4B"/>
    <w:rsid w:val="00B75C81"/>
    <w:rsid w:val="00B76285"/>
    <w:rsid w:val="00B770A5"/>
    <w:rsid w:val="00B7718E"/>
    <w:rsid w:val="00B7735E"/>
    <w:rsid w:val="00B80434"/>
    <w:rsid w:val="00B80656"/>
    <w:rsid w:val="00B83571"/>
    <w:rsid w:val="00B83CB2"/>
    <w:rsid w:val="00B83DD7"/>
    <w:rsid w:val="00B84404"/>
    <w:rsid w:val="00B8468F"/>
    <w:rsid w:val="00B852C0"/>
    <w:rsid w:val="00B85851"/>
    <w:rsid w:val="00B86B5A"/>
    <w:rsid w:val="00B86C14"/>
    <w:rsid w:val="00B878BF"/>
    <w:rsid w:val="00B87A66"/>
    <w:rsid w:val="00B87DD2"/>
    <w:rsid w:val="00B87DFD"/>
    <w:rsid w:val="00B91E1A"/>
    <w:rsid w:val="00B9234E"/>
    <w:rsid w:val="00B92714"/>
    <w:rsid w:val="00B92F79"/>
    <w:rsid w:val="00B9311B"/>
    <w:rsid w:val="00B931D2"/>
    <w:rsid w:val="00B9533F"/>
    <w:rsid w:val="00B95B8C"/>
    <w:rsid w:val="00B95D0D"/>
    <w:rsid w:val="00B97048"/>
    <w:rsid w:val="00B97BEA"/>
    <w:rsid w:val="00BA02D5"/>
    <w:rsid w:val="00BA1DC8"/>
    <w:rsid w:val="00BA2599"/>
    <w:rsid w:val="00BA4409"/>
    <w:rsid w:val="00BA4C4C"/>
    <w:rsid w:val="00BA4D1D"/>
    <w:rsid w:val="00BA51B7"/>
    <w:rsid w:val="00BA53B1"/>
    <w:rsid w:val="00BA5A42"/>
    <w:rsid w:val="00BA5BC3"/>
    <w:rsid w:val="00BA5CA6"/>
    <w:rsid w:val="00BA623E"/>
    <w:rsid w:val="00BA70B0"/>
    <w:rsid w:val="00BB1334"/>
    <w:rsid w:val="00BB220E"/>
    <w:rsid w:val="00BB222A"/>
    <w:rsid w:val="00BB258E"/>
    <w:rsid w:val="00BB25D4"/>
    <w:rsid w:val="00BB2768"/>
    <w:rsid w:val="00BB2ECB"/>
    <w:rsid w:val="00BB46F5"/>
    <w:rsid w:val="00BB4DE6"/>
    <w:rsid w:val="00BB51A2"/>
    <w:rsid w:val="00BB5301"/>
    <w:rsid w:val="00BB57AD"/>
    <w:rsid w:val="00BB632F"/>
    <w:rsid w:val="00BB7FF9"/>
    <w:rsid w:val="00BC0C3D"/>
    <w:rsid w:val="00BC128A"/>
    <w:rsid w:val="00BC135A"/>
    <w:rsid w:val="00BC1A82"/>
    <w:rsid w:val="00BC1C0A"/>
    <w:rsid w:val="00BC23B3"/>
    <w:rsid w:val="00BC24F0"/>
    <w:rsid w:val="00BC2947"/>
    <w:rsid w:val="00BC2D72"/>
    <w:rsid w:val="00BC2F05"/>
    <w:rsid w:val="00BC3CA5"/>
    <w:rsid w:val="00BC463E"/>
    <w:rsid w:val="00BC4B61"/>
    <w:rsid w:val="00BC4C2A"/>
    <w:rsid w:val="00BC5F6C"/>
    <w:rsid w:val="00BC7338"/>
    <w:rsid w:val="00BC78A3"/>
    <w:rsid w:val="00BC7A01"/>
    <w:rsid w:val="00BC7A71"/>
    <w:rsid w:val="00BD0937"/>
    <w:rsid w:val="00BD0FB3"/>
    <w:rsid w:val="00BD1096"/>
    <w:rsid w:val="00BD20F9"/>
    <w:rsid w:val="00BD240B"/>
    <w:rsid w:val="00BD2584"/>
    <w:rsid w:val="00BD3D5F"/>
    <w:rsid w:val="00BD4197"/>
    <w:rsid w:val="00BD4EAB"/>
    <w:rsid w:val="00BD65C9"/>
    <w:rsid w:val="00BD6667"/>
    <w:rsid w:val="00BD7416"/>
    <w:rsid w:val="00BD7D74"/>
    <w:rsid w:val="00BE0B1B"/>
    <w:rsid w:val="00BE0FE7"/>
    <w:rsid w:val="00BE1076"/>
    <w:rsid w:val="00BE1558"/>
    <w:rsid w:val="00BE1AE7"/>
    <w:rsid w:val="00BE1E01"/>
    <w:rsid w:val="00BE1FC2"/>
    <w:rsid w:val="00BE2509"/>
    <w:rsid w:val="00BE3C61"/>
    <w:rsid w:val="00BE4A3E"/>
    <w:rsid w:val="00BE4DFC"/>
    <w:rsid w:val="00BE6345"/>
    <w:rsid w:val="00BE6395"/>
    <w:rsid w:val="00BE65FD"/>
    <w:rsid w:val="00BE6D9B"/>
    <w:rsid w:val="00BE74A9"/>
    <w:rsid w:val="00BE753A"/>
    <w:rsid w:val="00BF08DE"/>
    <w:rsid w:val="00BF19E3"/>
    <w:rsid w:val="00BF1A5F"/>
    <w:rsid w:val="00BF256E"/>
    <w:rsid w:val="00BF27AF"/>
    <w:rsid w:val="00BF2AC8"/>
    <w:rsid w:val="00BF48B5"/>
    <w:rsid w:val="00BF4D46"/>
    <w:rsid w:val="00BF59F0"/>
    <w:rsid w:val="00BF5A8A"/>
    <w:rsid w:val="00BF793B"/>
    <w:rsid w:val="00C0004F"/>
    <w:rsid w:val="00C003A5"/>
    <w:rsid w:val="00C00DDF"/>
    <w:rsid w:val="00C01A67"/>
    <w:rsid w:val="00C025B9"/>
    <w:rsid w:val="00C02AE9"/>
    <w:rsid w:val="00C0400A"/>
    <w:rsid w:val="00C04CC0"/>
    <w:rsid w:val="00C050DD"/>
    <w:rsid w:val="00C05E17"/>
    <w:rsid w:val="00C05FB4"/>
    <w:rsid w:val="00C06CB8"/>
    <w:rsid w:val="00C07367"/>
    <w:rsid w:val="00C1033C"/>
    <w:rsid w:val="00C10779"/>
    <w:rsid w:val="00C11E3C"/>
    <w:rsid w:val="00C13479"/>
    <w:rsid w:val="00C14660"/>
    <w:rsid w:val="00C1527A"/>
    <w:rsid w:val="00C1550B"/>
    <w:rsid w:val="00C15971"/>
    <w:rsid w:val="00C15A3B"/>
    <w:rsid w:val="00C173B1"/>
    <w:rsid w:val="00C1756B"/>
    <w:rsid w:val="00C17A8F"/>
    <w:rsid w:val="00C17FCD"/>
    <w:rsid w:val="00C20951"/>
    <w:rsid w:val="00C213D6"/>
    <w:rsid w:val="00C216B5"/>
    <w:rsid w:val="00C21A92"/>
    <w:rsid w:val="00C21EAC"/>
    <w:rsid w:val="00C22A20"/>
    <w:rsid w:val="00C22AF6"/>
    <w:rsid w:val="00C23697"/>
    <w:rsid w:val="00C23AF3"/>
    <w:rsid w:val="00C23F95"/>
    <w:rsid w:val="00C24BFC"/>
    <w:rsid w:val="00C25653"/>
    <w:rsid w:val="00C26A60"/>
    <w:rsid w:val="00C30900"/>
    <w:rsid w:val="00C30BA1"/>
    <w:rsid w:val="00C30F4F"/>
    <w:rsid w:val="00C31453"/>
    <w:rsid w:val="00C32A2B"/>
    <w:rsid w:val="00C33431"/>
    <w:rsid w:val="00C33445"/>
    <w:rsid w:val="00C336C6"/>
    <w:rsid w:val="00C34799"/>
    <w:rsid w:val="00C35B1D"/>
    <w:rsid w:val="00C3614F"/>
    <w:rsid w:val="00C36FAE"/>
    <w:rsid w:val="00C36FDA"/>
    <w:rsid w:val="00C372BA"/>
    <w:rsid w:val="00C375F1"/>
    <w:rsid w:val="00C40078"/>
    <w:rsid w:val="00C402B6"/>
    <w:rsid w:val="00C402CF"/>
    <w:rsid w:val="00C4030F"/>
    <w:rsid w:val="00C40877"/>
    <w:rsid w:val="00C42420"/>
    <w:rsid w:val="00C42581"/>
    <w:rsid w:val="00C43022"/>
    <w:rsid w:val="00C43453"/>
    <w:rsid w:val="00C44759"/>
    <w:rsid w:val="00C44A2A"/>
    <w:rsid w:val="00C44B87"/>
    <w:rsid w:val="00C4604A"/>
    <w:rsid w:val="00C46403"/>
    <w:rsid w:val="00C46C33"/>
    <w:rsid w:val="00C46E1D"/>
    <w:rsid w:val="00C46E44"/>
    <w:rsid w:val="00C507EE"/>
    <w:rsid w:val="00C51276"/>
    <w:rsid w:val="00C51D58"/>
    <w:rsid w:val="00C52753"/>
    <w:rsid w:val="00C52E25"/>
    <w:rsid w:val="00C53105"/>
    <w:rsid w:val="00C53120"/>
    <w:rsid w:val="00C53B5B"/>
    <w:rsid w:val="00C53EE0"/>
    <w:rsid w:val="00C550AB"/>
    <w:rsid w:val="00C55298"/>
    <w:rsid w:val="00C55A58"/>
    <w:rsid w:val="00C55F14"/>
    <w:rsid w:val="00C562C1"/>
    <w:rsid w:val="00C56DD2"/>
    <w:rsid w:val="00C57D49"/>
    <w:rsid w:val="00C60693"/>
    <w:rsid w:val="00C62B0C"/>
    <w:rsid w:val="00C637A6"/>
    <w:rsid w:val="00C63C17"/>
    <w:rsid w:val="00C6402F"/>
    <w:rsid w:val="00C64E78"/>
    <w:rsid w:val="00C654A0"/>
    <w:rsid w:val="00C65D21"/>
    <w:rsid w:val="00C65F7D"/>
    <w:rsid w:val="00C660F1"/>
    <w:rsid w:val="00C66113"/>
    <w:rsid w:val="00C66FE9"/>
    <w:rsid w:val="00C670C4"/>
    <w:rsid w:val="00C6719D"/>
    <w:rsid w:val="00C736C3"/>
    <w:rsid w:val="00C73FB3"/>
    <w:rsid w:val="00C74576"/>
    <w:rsid w:val="00C747A4"/>
    <w:rsid w:val="00C812FB"/>
    <w:rsid w:val="00C81C54"/>
    <w:rsid w:val="00C81EA5"/>
    <w:rsid w:val="00C82153"/>
    <w:rsid w:val="00C83095"/>
    <w:rsid w:val="00C838DF"/>
    <w:rsid w:val="00C83AAE"/>
    <w:rsid w:val="00C8418E"/>
    <w:rsid w:val="00C84707"/>
    <w:rsid w:val="00C856CB"/>
    <w:rsid w:val="00C865CD"/>
    <w:rsid w:val="00C86875"/>
    <w:rsid w:val="00C86EA3"/>
    <w:rsid w:val="00C8759E"/>
    <w:rsid w:val="00C87B78"/>
    <w:rsid w:val="00C90162"/>
    <w:rsid w:val="00C90220"/>
    <w:rsid w:val="00C9038A"/>
    <w:rsid w:val="00C912A4"/>
    <w:rsid w:val="00C91EA5"/>
    <w:rsid w:val="00C923EE"/>
    <w:rsid w:val="00C92A6A"/>
    <w:rsid w:val="00C93867"/>
    <w:rsid w:val="00C94933"/>
    <w:rsid w:val="00C94AB9"/>
    <w:rsid w:val="00C96583"/>
    <w:rsid w:val="00C96C7A"/>
    <w:rsid w:val="00C96D8D"/>
    <w:rsid w:val="00C972DF"/>
    <w:rsid w:val="00CA16CC"/>
    <w:rsid w:val="00CA30D2"/>
    <w:rsid w:val="00CA3721"/>
    <w:rsid w:val="00CA3A44"/>
    <w:rsid w:val="00CA3E5E"/>
    <w:rsid w:val="00CA4DA4"/>
    <w:rsid w:val="00CA5782"/>
    <w:rsid w:val="00CA6648"/>
    <w:rsid w:val="00CA7CA6"/>
    <w:rsid w:val="00CB01A5"/>
    <w:rsid w:val="00CB03A0"/>
    <w:rsid w:val="00CB0A7F"/>
    <w:rsid w:val="00CB0CA8"/>
    <w:rsid w:val="00CB0F78"/>
    <w:rsid w:val="00CB1164"/>
    <w:rsid w:val="00CB181D"/>
    <w:rsid w:val="00CB2003"/>
    <w:rsid w:val="00CB2430"/>
    <w:rsid w:val="00CB265C"/>
    <w:rsid w:val="00CB29EA"/>
    <w:rsid w:val="00CB2CBD"/>
    <w:rsid w:val="00CB300A"/>
    <w:rsid w:val="00CB37BD"/>
    <w:rsid w:val="00CB3E4D"/>
    <w:rsid w:val="00CB4741"/>
    <w:rsid w:val="00CB50F1"/>
    <w:rsid w:val="00CB5B45"/>
    <w:rsid w:val="00CB6C06"/>
    <w:rsid w:val="00CB7721"/>
    <w:rsid w:val="00CC0478"/>
    <w:rsid w:val="00CC05F6"/>
    <w:rsid w:val="00CC0B01"/>
    <w:rsid w:val="00CC1D44"/>
    <w:rsid w:val="00CC1DBD"/>
    <w:rsid w:val="00CC2051"/>
    <w:rsid w:val="00CC2229"/>
    <w:rsid w:val="00CC2893"/>
    <w:rsid w:val="00CC38D8"/>
    <w:rsid w:val="00CC4758"/>
    <w:rsid w:val="00CC527F"/>
    <w:rsid w:val="00CC7D7A"/>
    <w:rsid w:val="00CD1CD2"/>
    <w:rsid w:val="00CD27A8"/>
    <w:rsid w:val="00CD2F86"/>
    <w:rsid w:val="00CD314A"/>
    <w:rsid w:val="00CD3492"/>
    <w:rsid w:val="00CD462A"/>
    <w:rsid w:val="00CD4AE6"/>
    <w:rsid w:val="00CD551E"/>
    <w:rsid w:val="00CD56C6"/>
    <w:rsid w:val="00CD6526"/>
    <w:rsid w:val="00CE018F"/>
    <w:rsid w:val="00CE03BE"/>
    <w:rsid w:val="00CE18C4"/>
    <w:rsid w:val="00CE2268"/>
    <w:rsid w:val="00CE2CC6"/>
    <w:rsid w:val="00CE2FCC"/>
    <w:rsid w:val="00CE31BD"/>
    <w:rsid w:val="00CE3FD0"/>
    <w:rsid w:val="00CE49AD"/>
    <w:rsid w:val="00CE4A06"/>
    <w:rsid w:val="00CE5ED7"/>
    <w:rsid w:val="00CE6146"/>
    <w:rsid w:val="00CE62DF"/>
    <w:rsid w:val="00CE63BB"/>
    <w:rsid w:val="00CE7012"/>
    <w:rsid w:val="00CE787F"/>
    <w:rsid w:val="00CF09EF"/>
    <w:rsid w:val="00CF0A5F"/>
    <w:rsid w:val="00CF0D80"/>
    <w:rsid w:val="00CF1209"/>
    <w:rsid w:val="00CF2C08"/>
    <w:rsid w:val="00CF3016"/>
    <w:rsid w:val="00CF38C6"/>
    <w:rsid w:val="00CF3DFD"/>
    <w:rsid w:val="00CF3E86"/>
    <w:rsid w:val="00CF671B"/>
    <w:rsid w:val="00CF7817"/>
    <w:rsid w:val="00CF79B8"/>
    <w:rsid w:val="00CF7D91"/>
    <w:rsid w:val="00D008A7"/>
    <w:rsid w:val="00D0093F"/>
    <w:rsid w:val="00D009D4"/>
    <w:rsid w:val="00D00FA5"/>
    <w:rsid w:val="00D02726"/>
    <w:rsid w:val="00D02AC2"/>
    <w:rsid w:val="00D02CE5"/>
    <w:rsid w:val="00D02DA5"/>
    <w:rsid w:val="00D05A95"/>
    <w:rsid w:val="00D06786"/>
    <w:rsid w:val="00D07F4C"/>
    <w:rsid w:val="00D106C7"/>
    <w:rsid w:val="00D13869"/>
    <w:rsid w:val="00D13BDF"/>
    <w:rsid w:val="00D142FB"/>
    <w:rsid w:val="00D15209"/>
    <w:rsid w:val="00D15469"/>
    <w:rsid w:val="00D167E8"/>
    <w:rsid w:val="00D213DF"/>
    <w:rsid w:val="00D21437"/>
    <w:rsid w:val="00D21CD7"/>
    <w:rsid w:val="00D22008"/>
    <w:rsid w:val="00D22430"/>
    <w:rsid w:val="00D22CB2"/>
    <w:rsid w:val="00D22F10"/>
    <w:rsid w:val="00D234E0"/>
    <w:rsid w:val="00D23C8C"/>
    <w:rsid w:val="00D23F25"/>
    <w:rsid w:val="00D24A4B"/>
    <w:rsid w:val="00D256A1"/>
    <w:rsid w:val="00D26DF8"/>
    <w:rsid w:val="00D27D91"/>
    <w:rsid w:val="00D307BC"/>
    <w:rsid w:val="00D30879"/>
    <w:rsid w:val="00D315F2"/>
    <w:rsid w:val="00D31D45"/>
    <w:rsid w:val="00D31DEC"/>
    <w:rsid w:val="00D326D0"/>
    <w:rsid w:val="00D33651"/>
    <w:rsid w:val="00D35295"/>
    <w:rsid w:val="00D3667A"/>
    <w:rsid w:val="00D36B2A"/>
    <w:rsid w:val="00D371DE"/>
    <w:rsid w:val="00D37A4D"/>
    <w:rsid w:val="00D40451"/>
    <w:rsid w:val="00D43757"/>
    <w:rsid w:val="00D43C4F"/>
    <w:rsid w:val="00D44673"/>
    <w:rsid w:val="00D447F8"/>
    <w:rsid w:val="00D44ABB"/>
    <w:rsid w:val="00D44D84"/>
    <w:rsid w:val="00D45168"/>
    <w:rsid w:val="00D451BF"/>
    <w:rsid w:val="00D45E0A"/>
    <w:rsid w:val="00D460E0"/>
    <w:rsid w:val="00D50300"/>
    <w:rsid w:val="00D5091A"/>
    <w:rsid w:val="00D50E1B"/>
    <w:rsid w:val="00D5233D"/>
    <w:rsid w:val="00D53080"/>
    <w:rsid w:val="00D5322B"/>
    <w:rsid w:val="00D53994"/>
    <w:rsid w:val="00D54542"/>
    <w:rsid w:val="00D54868"/>
    <w:rsid w:val="00D54A15"/>
    <w:rsid w:val="00D5572D"/>
    <w:rsid w:val="00D557EC"/>
    <w:rsid w:val="00D579A2"/>
    <w:rsid w:val="00D57A12"/>
    <w:rsid w:val="00D604B7"/>
    <w:rsid w:val="00D6194B"/>
    <w:rsid w:val="00D61A05"/>
    <w:rsid w:val="00D627E5"/>
    <w:rsid w:val="00D62D5E"/>
    <w:rsid w:val="00D633B4"/>
    <w:rsid w:val="00D63553"/>
    <w:rsid w:val="00D635F1"/>
    <w:rsid w:val="00D649A2"/>
    <w:rsid w:val="00D67029"/>
    <w:rsid w:val="00D67A9C"/>
    <w:rsid w:val="00D70D35"/>
    <w:rsid w:val="00D71524"/>
    <w:rsid w:val="00D725F3"/>
    <w:rsid w:val="00D733E1"/>
    <w:rsid w:val="00D73657"/>
    <w:rsid w:val="00D73732"/>
    <w:rsid w:val="00D73C0E"/>
    <w:rsid w:val="00D7561E"/>
    <w:rsid w:val="00D759A2"/>
    <w:rsid w:val="00D75E61"/>
    <w:rsid w:val="00D76D64"/>
    <w:rsid w:val="00D770F9"/>
    <w:rsid w:val="00D77B2F"/>
    <w:rsid w:val="00D8047D"/>
    <w:rsid w:val="00D804F6"/>
    <w:rsid w:val="00D80C15"/>
    <w:rsid w:val="00D80C43"/>
    <w:rsid w:val="00D80F22"/>
    <w:rsid w:val="00D81F6D"/>
    <w:rsid w:val="00D826F3"/>
    <w:rsid w:val="00D8293D"/>
    <w:rsid w:val="00D837BE"/>
    <w:rsid w:val="00D83C79"/>
    <w:rsid w:val="00D83CC3"/>
    <w:rsid w:val="00D83FFC"/>
    <w:rsid w:val="00D84063"/>
    <w:rsid w:val="00D84717"/>
    <w:rsid w:val="00D85257"/>
    <w:rsid w:val="00D86C96"/>
    <w:rsid w:val="00D876CE"/>
    <w:rsid w:val="00D8799A"/>
    <w:rsid w:val="00D91C96"/>
    <w:rsid w:val="00D93E60"/>
    <w:rsid w:val="00D940CF"/>
    <w:rsid w:val="00D94C57"/>
    <w:rsid w:val="00D951C9"/>
    <w:rsid w:val="00D952C6"/>
    <w:rsid w:val="00D95B4D"/>
    <w:rsid w:val="00D95CCC"/>
    <w:rsid w:val="00D96032"/>
    <w:rsid w:val="00D96DB4"/>
    <w:rsid w:val="00D9757B"/>
    <w:rsid w:val="00D97EA4"/>
    <w:rsid w:val="00D97EC8"/>
    <w:rsid w:val="00DA2A00"/>
    <w:rsid w:val="00DA3B64"/>
    <w:rsid w:val="00DA45F6"/>
    <w:rsid w:val="00DA4BC3"/>
    <w:rsid w:val="00DA574B"/>
    <w:rsid w:val="00DB02E1"/>
    <w:rsid w:val="00DB1538"/>
    <w:rsid w:val="00DB26E8"/>
    <w:rsid w:val="00DB26F0"/>
    <w:rsid w:val="00DB2D71"/>
    <w:rsid w:val="00DB327E"/>
    <w:rsid w:val="00DB3AF6"/>
    <w:rsid w:val="00DB4956"/>
    <w:rsid w:val="00DB4D8E"/>
    <w:rsid w:val="00DB52E2"/>
    <w:rsid w:val="00DB53CE"/>
    <w:rsid w:val="00DB5549"/>
    <w:rsid w:val="00DB5B35"/>
    <w:rsid w:val="00DB6387"/>
    <w:rsid w:val="00DB6A0C"/>
    <w:rsid w:val="00DB726E"/>
    <w:rsid w:val="00DB7F5C"/>
    <w:rsid w:val="00DC0B14"/>
    <w:rsid w:val="00DC102A"/>
    <w:rsid w:val="00DC21FA"/>
    <w:rsid w:val="00DC2449"/>
    <w:rsid w:val="00DC273D"/>
    <w:rsid w:val="00DC296B"/>
    <w:rsid w:val="00DC2982"/>
    <w:rsid w:val="00DC33DA"/>
    <w:rsid w:val="00DC3E9C"/>
    <w:rsid w:val="00DC4607"/>
    <w:rsid w:val="00DC5929"/>
    <w:rsid w:val="00DC5DAD"/>
    <w:rsid w:val="00DC5E00"/>
    <w:rsid w:val="00DC65FB"/>
    <w:rsid w:val="00DC789D"/>
    <w:rsid w:val="00DC7CA0"/>
    <w:rsid w:val="00DD08AA"/>
    <w:rsid w:val="00DD08F8"/>
    <w:rsid w:val="00DD0C30"/>
    <w:rsid w:val="00DD133C"/>
    <w:rsid w:val="00DD14DB"/>
    <w:rsid w:val="00DD19BD"/>
    <w:rsid w:val="00DD2698"/>
    <w:rsid w:val="00DD383E"/>
    <w:rsid w:val="00DD4B73"/>
    <w:rsid w:val="00DD505C"/>
    <w:rsid w:val="00DD57E2"/>
    <w:rsid w:val="00DD6D0D"/>
    <w:rsid w:val="00DD788C"/>
    <w:rsid w:val="00DD7EE2"/>
    <w:rsid w:val="00DE0091"/>
    <w:rsid w:val="00DE0F80"/>
    <w:rsid w:val="00DE1DEB"/>
    <w:rsid w:val="00DE1F21"/>
    <w:rsid w:val="00DE2223"/>
    <w:rsid w:val="00DE231D"/>
    <w:rsid w:val="00DE27F4"/>
    <w:rsid w:val="00DE29D1"/>
    <w:rsid w:val="00DE3114"/>
    <w:rsid w:val="00DE3436"/>
    <w:rsid w:val="00DE4CC3"/>
    <w:rsid w:val="00DE52D6"/>
    <w:rsid w:val="00DE5451"/>
    <w:rsid w:val="00DE6346"/>
    <w:rsid w:val="00DE6BEE"/>
    <w:rsid w:val="00DE6DB7"/>
    <w:rsid w:val="00DE7F9C"/>
    <w:rsid w:val="00DF096D"/>
    <w:rsid w:val="00DF1242"/>
    <w:rsid w:val="00DF28DA"/>
    <w:rsid w:val="00DF34C4"/>
    <w:rsid w:val="00DF5F53"/>
    <w:rsid w:val="00DF5FF2"/>
    <w:rsid w:val="00DF700C"/>
    <w:rsid w:val="00DF71C6"/>
    <w:rsid w:val="00DF735B"/>
    <w:rsid w:val="00DF7B33"/>
    <w:rsid w:val="00DF7FA3"/>
    <w:rsid w:val="00E00A49"/>
    <w:rsid w:val="00E00FA3"/>
    <w:rsid w:val="00E012D8"/>
    <w:rsid w:val="00E01427"/>
    <w:rsid w:val="00E0164A"/>
    <w:rsid w:val="00E01840"/>
    <w:rsid w:val="00E024F9"/>
    <w:rsid w:val="00E02709"/>
    <w:rsid w:val="00E029A7"/>
    <w:rsid w:val="00E02A4D"/>
    <w:rsid w:val="00E02DB0"/>
    <w:rsid w:val="00E033FE"/>
    <w:rsid w:val="00E04422"/>
    <w:rsid w:val="00E058A9"/>
    <w:rsid w:val="00E05CE0"/>
    <w:rsid w:val="00E06B89"/>
    <w:rsid w:val="00E06FFE"/>
    <w:rsid w:val="00E07165"/>
    <w:rsid w:val="00E079EC"/>
    <w:rsid w:val="00E07E9B"/>
    <w:rsid w:val="00E1201A"/>
    <w:rsid w:val="00E127EF"/>
    <w:rsid w:val="00E12806"/>
    <w:rsid w:val="00E12B76"/>
    <w:rsid w:val="00E141E5"/>
    <w:rsid w:val="00E14C60"/>
    <w:rsid w:val="00E14CEF"/>
    <w:rsid w:val="00E15019"/>
    <w:rsid w:val="00E15348"/>
    <w:rsid w:val="00E15AA8"/>
    <w:rsid w:val="00E15D93"/>
    <w:rsid w:val="00E16A9F"/>
    <w:rsid w:val="00E16CAC"/>
    <w:rsid w:val="00E172F3"/>
    <w:rsid w:val="00E20309"/>
    <w:rsid w:val="00E21060"/>
    <w:rsid w:val="00E2162C"/>
    <w:rsid w:val="00E21F3C"/>
    <w:rsid w:val="00E22B17"/>
    <w:rsid w:val="00E2338F"/>
    <w:rsid w:val="00E246F5"/>
    <w:rsid w:val="00E2772A"/>
    <w:rsid w:val="00E3008C"/>
    <w:rsid w:val="00E309C2"/>
    <w:rsid w:val="00E3141A"/>
    <w:rsid w:val="00E31497"/>
    <w:rsid w:val="00E32326"/>
    <w:rsid w:val="00E33C0B"/>
    <w:rsid w:val="00E33D89"/>
    <w:rsid w:val="00E34166"/>
    <w:rsid w:val="00E348AB"/>
    <w:rsid w:val="00E369EF"/>
    <w:rsid w:val="00E37205"/>
    <w:rsid w:val="00E373C7"/>
    <w:rsid w:val="00E375FC"/>
    <w:rsid w:val="00E37870"/>
    <w:rsid w:val="00E403FC"/>
    <w:rsid w:val="00E40F2B"/>
    <w:rsid w:val="00E424A6"/>
    <w:rsid w:val="00E4251F"/>
    <w:rsid w:val="00E42A9C"/>
    <w:rsid w:val="00E43CD6"/>
    <w:rsid w:val="00E4403C"/>
    <w:rsid w:val="00E45EB5"/>
    <w:rsid w:val="00E4651C"/>
    <w:rsid w:val="00E479B5"/>
    <w:rsid w:val="00E501E8"/>
    <w:rsid w:val="00E50B07"/>
    <w:rsid w:val="00E5103C"/>
    <w:rsid w:val="00E51464"/>
    <w:rsid w:val="00E5242E"/>
    <w:rsid w:val="00E52671"/>
    <w:rsid w:val="00E52C86"/>
    <w:rsid w:val="00E53ED6"/>
    <w:rsid w:val="00E548E5"/>
    <w:rsid w:val="00E574BB"/>
    <w:rsid w:val="00E57C87"/>
    <w:rsid w:val="00E6036A"/>
    <w:rsid w:val="00E60FFA"/>
    <w:rsid w:val="00E61667"/>
    <w:rsid w:val="00E61B76"/>
    <w:rsid w:val="00E61C9B"/>
    <w:rsid w:val="00E628CA"/>
    <w:rsid w:val="00E63604"/>
    <w:rsid w:val="00E64F1A"/>
    <w:rsid w:val="00E6530A"/>
    <w:rsid w:val="00E6660B"/>
    <w:rsid w:val="00E66927"/>
    <w:rsid w:val="00E66BCF"/>
    <w:rsid w:val="00E707D8"/>
    <w:rsid w:val="00E70AFF"/>
    <w:rsid w:val="00E70D6A"/>
    <w:rsid w:val="00E71F9C"/>
    <w:rsid w:val="00E72244"/>
    <w:rsid w:val="00E72DDF"/>
    <w:rsid w:val="00E73E67"/>
    <w:rsid w:val="00E7444C"/>
    <w:rsid w:val="00E74917"/>
    <w:rsid w:val="00E755F8"/>
    <w:rsid w:val="00E7591B"/>
    <w:rsid w:val="00E75F60"/>
    <w:rsid w:val="00E774D6"/>
    <w:rsid w:val="00E77570"/>
    <w:rsid w:val="00E77EC7"/>
    <w:rsid w:val="00E80182"/>
    <w:rsid w:val="00E8059F"/>
    <w:rsid w:val="00E80DF4"/>
    <w:rsid w:val="00E81366"/>
    <w:rsid w:val="00E814A1"/>
    <w:rsid w:val="00E83189"/>
    <w:rsid w:val="00E8352E"/>
    <w:rsid w:val="00E8414C"/>
    <w:rsid w:val="00E84AA7"/>
    <w:rsid w:val="00E84F34"/>
    <w:rsid w:val="00E8527F"/>
    <w:rsid w:val="00E85D88"/>
    <w:rsid w:val="00E875B2"/>
    <w:rsid w:val="00E90510"/>
    <w:rsid w:val="00E905CF"/>
    <w:rsid w:val="00E90B7A"/>
    <w:rsid w:val="00E90B9C"/>
    <w:rsid w:val="00E916B9"/>
    <w:rsid w:val="00E91CD9"/>
    <w:rsid w:val="00E92FF7"/>
    <w:rsid w:val="00E9314A"/>
    <w:rsid w:val="00E9318E"/>
    <w:rsid w:val="00E934B9"/>
    <w:rsid w:val="00E94A28"/>
    <w:rsid w:val="00E94CC5"/>
    <w:rsid w:val="00E95CE7"/>
    <w:rsid w:val="00E95F34"/>
    <w:rsid w:val="00E960AD"/>
    <w:rsid w:val="00E964DB"/>
    <w:rsid w:val="00E96B39"/>
    <w:rsid w:val="00E96D1A"/>
    <w:rsid w:val="00E979AA"/>
    <w:rsid w:val="00E97A3E"/>
    <w:rsid w:val="00E97F80"/>
    <w:rsid w:val="00EA01F3"/>
    <w:rsid w:val="00EA058D"/>
    <w:rsid w:val="00EA0E62"/>
    <w:rsid w:val="00EA268E"/>
    <w:rsid w:val="00EA2A9E"/>
    <w:rsid w:val="00EA2CE6"/>
    <w:rsid w:val="00EA3CDC"/>
    <w:rsid w:val="00EA4E44"/>
    <w:rsid w:val="00EA5711"/>
    <w:rsid w:val="00EA5720"/>
    <w:rsid w:val="00EA6573"/>
    <w:rsid w:val="00EA70E6"/>
    <w:rsid w:val="00EB06A6"/>
    <w:rsid w:val="00EB0CC9"/>
    <w:rsid w:val="00EB0E4B"/>
    <w:rsid w:val="00EB10DD"/>
    <w:rsid w:val="00EB113C"/>
    <w:rsid w:val="00EB1BF1"/>
    <w:rsid w:val="00EB22A8"/>
    <w:rsid w:val="00EB23C5"/>
    <w:rsid w:val="00EB24D9"/>
    <w:rsid w:val="00EB311C"/>
    <w:rsid w:val="00EB37C8"/>
    <w:rsid w:val="00EB3D21"/>
    <w:rsid w:val="00EB48E8"/>
    <w:rsid w:val="00EB538F"/>
    <w:rsid w:val="00EB6279"/>
    <w:rsid w:val="00EB65A3"/>
    <w:rsid w:val="00EB6981"/>
    <w:rsid w:val="00EB7BEE"/>
    <w:rsid w:val="00EC0354"/>
    <w:rsid w:val="00EC09F1"/>
    <w:rsid w:val="00EC3116"/>
    <w:rsid w:val="00EC4359"/>
    <w:rsid w:val="00EC4984"/>
    <w:rsid w:val="00EC6327"/>
    <w:rsid w:val="00EC65DA"/>
    <w:rsid w:val="00EC72B0"/>
    <w:rsid w:val="00ED0401"/>
    <w:rsid w:val="00ED04A5"/>
    <w:rsid w:val="00ED0772"/>
    <w:rsid w:val="00ED17AB"/>
    <w:rsid w:val="00ED2F22"/>
    <w:rsid w:val="00ED3261"/>
    <w:rsid w:val="00ED47DD"/>
    <w:rsid w:val="00ED5BE1"/>
    <w:rsid w:val="00ED669F"/>
    <w:rsid w:val="00ED679E"/>
    <w:rsid w:val="00ED7D70"/>
    <w:rsid w:val="00ED7F4B"/>
    <w:rsid w:val="00EE10EF"/>
    <w:rsid w:val="00EE1409"/>
    <w:rsid w:val="00EE2021"/>
    <w:rsid w:val="00EE471C"/>
    <w:rsid w:val="00EE495E"/>
    <w:rsid w:val="00EE4F1B"/>
    <w:rsid w:val="00EE5522"/>
    <w:rsid w:val="00EE56FE"/>
    <w:rsid w:val="00EE6A6D"/>
    <w:rsid w:val="00EF00EE"/>
    <w:rsid w:val="00EF06AA"/>
    <w:rsid w:val="00EF17AC"/>
    <w:rsid w:val="00EF1ADD"/>
    <w:rsid w:val="00EF1CE3"/>
    <w:rsid w:val="00EF1E38"/>
    <w:rsid w:val="00EF23F3"/>
    <w:rsid w:val="00EF245D"/>
    <w:rsid w:val="00EF262E"/>
    <w:rsid w:val="00EF2DD5"/>
    <w:rsid w:val="00EF3176"/>
    <w:rsid w:val="00EF373F"/>
    <w:rsid w:val="00EF3EE9"/>
    <w:rsid w:val="00EF4E06"/>
    <w:rsid w:val="00EF4E0A"/>
    <w:rsid w:val="00EF6733"/>
    <w:rsid w:val="00EF68F4"/>
    <w:rsid w:val="00EF6A34"/>
    <w:rsid w:val="00EF7655"/>
    <w:rsid w:val="00F00B6C"/>
    <w:rsid w:val="00F00D08"/>
    <w:rsid w:val="00F035A4"/>
    <w:rsid w:val="00F03F6E"/>
    <w:rsid w:val="00F04769"/>
    <w:rsid w:val="00F048E5"/>
    <w:rsid w:val="00F050E9"/>
    <w:rsid w:val="00F052E6"/>
    <w:rsid w:val="00F055FD"/>
    <w:rsid w:val="00F05E82"/>
    <w:rsid w:val="00F0648D"/>
    <w:rsid w:val="00F06576"/>
    <w:rsid w:val="00F077E7"/>
    <w:rsid w:val="00F10183"/>
    <w:rsid w:val="00F1146A"/>
    <w:rsid w:val="00F11491"/>
    <w:rsid w:val="00F11E82"/>
    <w:rsid w:val="00F13967"/>
    <w:rsid w:val="00F14ACF"/>
    <w:rsid w:val="00F14CCE"/>
    <w:rsid w:val="00F157FD"/>
    <w:rsid w:val="00F15D91"/>
    <w:rsid w:val="00F165E7"/>
    <w:rsid w:val="00F16C04"/>
    <w:rsid w:val="00F16F97"/>
    <w:rsid w:val="00F1743D"/>
    <w:rsid w:val="00F17C4F"/>
    <w:rsid w:val="00F20340"/>
    <w:rsid w:val="00F20701"/>
    <w:rsid w:val="00F20FA9"/>
    <w:rsid w:val="00F20FB9"/>
    <w:rsid w:val="00F214BF"/>
    <w:rsid w:val="00F21773"/>
    <w:rsid w:val="00F21DFE"/>
    <w:rsid w:val="00F22324"/>
    <w:rsid w:val="00F245A6"/>
    <w:rsid w:val="00F2646D"/>
    <w:rsid w:val="00F26F76"/>
    <w:rsid w:val="00F27117"/>
    <w:rsid w:val="00F2730D"/>
    <w:rsid w:val="00F30527"/>
    <w:rsid w:val="00F31961"/>
    <w:rsid w:val="00F32862"/>
    <w:rsid w:val="00F32ED2"/>
    <w:rsid w:val="00F3313F"/>
    <w:rsid w:val="00F33884"/>
    <w:rsid w:val="00F344BC"/>
    <w:rsid w:val="00F34C06"/>
    <w:rsid w:val="00F372E4"/>
    <w:rsid w:val="00F37B1F"/>
    <w:rsid w:val="00F4074C"/>
    <w:rsid w:val="00F4095B"/>
    <w:rsid w:val="00F41728"/>
    <w:rsid w:val="00F42F51"/>
    <w:rsid w:val="00F43063"/>
    <w:rsid w:val="00F43106"/>
    <w:rsid w:val="00F43660"/>
    <w:rsid w:val="00F4436B"/>
    <w:rsid w:val="00F44A07"/>
    <w:rsid w:val="00F4506B"/>
    <w:rsid w:val="00F450C7"/>
    <w:rsid w:val="00F45132"/>
    <w:rsid w:val="00F45790"/>
    <w:rsid w:val="00F45E56"/>
    <w:rsid w:val="00F47E6E"/>
    <w:rsid w:val="00F510C7"/>
    <w:rsid w:val="00F513FA"/>
    <w:rsid w:val="00F51A32"/>
    <w:rsid w:val="00F51D00"/>
    <w:rsid w:val="00F5212F"/>
    <w:rsid w:val="00F52BFB"/>
    <w:rsid w:val="00F52FE6"/>
    <w:rsid w:val="00F56407"/>
    <w:rsid w:val="00F56612"/>
    <w:rsid w:val="00F56F69"/>
    <w:rsid w:val="00F6055E"/>
    <w:rsid w:val="00F61B1A"/>
    <w:rsid w:val="00F62619"/>
    <w:rsid w:val="00F62916"/>
    <w:rsid w:val="00F62B57"/>
    <w:rsid w:val="00F635BA"/>
    <w:rsid w:val="00F66FE0"/>
    <w:rsid w:val="00F67612"/>
    <w:rsid w:val="00F701B9"/>
    <w:rsid w:val="00F702C5"/>
    <w:rsid w:val="00F7034B"/>
    <w:rsid w:val="00F7063E"/>
    <w:rsid w:val="00F72F17"/>
    <w:rsid w:val="00F7389B"/>
    <w:rsid w:val="00F73C47"/>
    <w:rsid w:val="00F74E40"/>
    <w:rsid w:val="00F76163"/>
    <w:rsid w:val="00F808EF"/>
    <w:rsid w:val="00F8101C"/>
    <w:rsid w:val="00F81062"/>
    <w:rsid w:val="00F816DC"/>
    <w:rsid w:val="00F81789"/>
    <w:rsid w:val="00F827FE"/>
    <w:rsid w:val="00F831BE"/>
    <w:rsid w:val="00F842FB"/>
    <w:rsid w:val="00F84B45"/>
    <w:rsid w:val="00F8520A"/>
    <w:rsid w:val="00F85713"/>
    <w:rsid w:val="00F8588D"/>
    <w:rsid w:val="00F85E14"/>
    <w:rsid w:val="00F861E1"/>
    <w:rsid w:val="00F86B0C"/>
    <w:rsid w:val="00F90B4A"/>
    <w:rsid w:val="00F90E9C"/>
    <w:rsid w:val="00F92D3B"/>
    <w:rsid w:val="00F93958"/>
    <w:rsid w:val="00F957CB"/>
    <w:rsid w:val="00F96132"/>
    <w:rsid w:val="00F96348"/>
    <w:rsid w:val="00F964AD"/>
    <w:rsid w:val="00FA0302"/>
    <w:rsid w:val="00FA166E"/>
    <w:rsid w:val="00FA2712"/>
    <w:rsid w:val="00FA3AEE"/>
    <w:rsid w:val="00FA6CC1"/>
    <w:rsid w:val="00FA7AC8"/>
    <w:rsid w:val="00FB0964"/>
    <w:rsid w:val="00FB17D3"/>
    <w:rsid w:val="00FB4A47"/>
    <w:rsid w:val="00FB566C"/>
    <w:rsid w:val="00FB756D"/>
    <w:rsid w:val="00FC05A8"/>
    <w:rsid w:val="00FC1082"/>
    <w:rsid w:val="00FC4F5C"/>
    <w:rsid w:val="00FC563F"/>
    <w:rsid w:val="00FC5BB5"/>
    <w:rsid w:val="00FC5D75"/>
    <w:rsid w:val="00FC73F6"/>
    <w:rsid w:val="00FC75DA"/>
    <w:rsid w:val="00FC770A"/>
    <w:rsid w:val="00FD03E9"/>
    <w:rsid w:val="00FD0BED"/>
    <w:rsid w:val="00FD0C0A"/>
    <w:rsid w:val="00FD2005"/>
    <w:rsid w:val="00FD4A7F"/>
    <w:rsid w:val="00FD52BE"/>
    <w:rsid w:val="00FD561E"/>
    <w:rsid w:val="00FD5AE7"/>
    <w:rsid w:val="00FD726A"/>
    <w:rsid w:val="00FD744B"/>
    <w:rsid w:val="00FD7684"/>
    <w:rsid w:val="00FE191B"/>
    <w:rsid w:val="00FE1955"/>
    <w:rsid w:val="00FE51E3"/>
    <w:rsid w:val="00FF05E2"/>
    <w:rsid w:val="00FF0619"/>
    <w:rsid w:val="00FF09DF"/>
    <w:rsid w:val="00FF0CE5"/>
    <w:rsid w:val="00FF1B08"/>
    <w:rsid w:val="00FF1B10"/>
    <w:rsid w:val="00FF220F"/>
    <w:rsid w:val="00FF47A6"/>
    <w:rsid w:val="00FF4B54"/>
    <w:rsid w:val="00FF4B87"/>
    <w:rsid w:val="00FF6FDB"/>
    <w:rsid w:val="00FF71F3"/>
    <w:rsid w:val="00FF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45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B6205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014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0">
    <w:name w:val="Без интервала1"/>
    <w:rsid w:val="00560149"/>
    <w:rPr>
      <w:rFonts w:ascii="Calibri" w:hAnsi="Calibri"/>
      <w:sz w:val="22"/>
      <w:szCs w:val="22"/>
      <w:lang w:eastAsia="en-US"/>
    </w:rPr>
  </w:style>
  <w:style w:type="character" w:customStyle="1" w:styleId="fn">
    <w:name w:val="fn"/>
    <w:basedOn w:val="a0"/>
    <w:rsid w:val="00B62051"/>
  </w:style>
  <w:style w:type="paragraph" w:styleId="a3">
    <w:name w:val="footer"/>
    <w:basedOn w:val="a"/>
    <w:rsid w:val="0040214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02149"/>
  </w:style>
  <w:style w:type="paragraph" w:styleId="a5">
    <w:name w:val="Balloon Text"/>
    <w:basedOn w:val="a"/>
    <w:semiHidden/>
    <w:rsid w:val="00A44F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5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56EF9-3EEC-47B4-9696-3F4C1057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3169</Words>
  <Characters>1806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>Home</Company>
  <LinksUpToDate>false</LinksUpToDate>
  <CharactersWithSpaces>21194</CharactersWithSpaces>
  <SharedDoc>false</SharedDoc>
  <HLinks>
    <vt:vector size="12" baseType="variant"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creator>User</dc:creator>
  <cp:lastModifiedBy>SV107kab</cp:lastModifiedBy>
  <cp:revision>34</cp:revision>
  <cp:lastPrinted>2020-04-28T08:36:00Z</cp:lastPrinted>
  <dcterms:created xsi:type="dcterms:W3CDTF">2021-04-30T10:20:00Z</dcterms:created>
  <dcterms:modified xsi:type="dcterms:W3CDTF">2021-04-30T11:14:00Z</dcterms:modified>
</cp:coreProperties>
</file>